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65FD2" w:rsidR="00432C54" w:rsidP="00432C54" w:rsidRDefault="00670C23" w14:paraId="5F4F3015" w14:textId="77777777">
      <w:pPr>
        <w:rPr>
          <w:rFonts w:ascii="Arial" w:hAnsi="Arial"/>
          <w:b/>
          <w:color w:val="003366"/>
          <w:sz w:val="22"/>
          <w:szCs w:val="22"/>
        </w:rPr>
      </w:pPr>
      <w:bookmarkStart w:name="_GoBack" w:id="0"/>
      <w:bookmarkEnd w:id="0"/>
      <w:r w:rsidRPr="00665FD2"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editId="50ACAFF1" wp14:anchorId="4DE476C1">
                <wp:simplePos x="0" y="0"/>
                <wp:positionH relativeFrom="column">
                  <wp:posOffset>1885950</wp:posOffset>
                </wp:positionH>
                <wp:positionV relativeFrom="paragraph">
                  <wp:posOffset>24130</wp:posOffset>
                </wp:positionV>
                <wp:extent cx="2380615" cy="828675"/>
                <wp:effectExtent l="0" t="0" r="63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0615" cy="828675"/>
                          <a:chOff x="6257" y="14040"/>
                          <a:chExt cx="4587" cy="2089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" y="14040"/>
                            <a:ext cx="1993" cy="2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14040"/>
                            <a:ext cx="2024" cy="1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148.5pt;margin-top:1.9pt;width:187.45pt;height:65.25pt;z-index:-251653120" coordsize="4587,2089" coordorigin="6257,14040" o:spid="_x0000_s1026" w14:anchorId="18924AC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6257;top:14040;width:1993;height:20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">
                  <v:imagedata o:title="" r:id="rId10"/>
                </v:shape>
                <v:shape id="Picture 4" style="position:absolute;left:8820;top:14040;width:2024;height:19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">
                  <v:imagedata o:title="" r:id="rId11"/>
                </v:shape>
              </v:group>
            </w:pict>
          </mc:Fallback>
        </mc:AlternateContent>
      </w:r>
    </w:p>
    <w:p w:rsidRPr="00665FD2" w:rsidR="00432C54" w:rsidP="00432C54" w:rsidRDefault="00432C54" w14:paraId="7BF48E7C" w14:textId="77777777">
      <w:pPr>
        <w:jc w:val="center"/>
        <w:rPr>
          <w:rFonts w:ascii="Arial" w:hAnsi="Arial"/>
          <w:b/>
        </w:rPr>
      </w:pPr>
    </w:p>
    <w:p w:rsidRPr="00665FD2" w:rsidR="00670C23" w:rsidP="00432C54" w:rsidRDefault="00670C23" w14:paraId="700B2AB9" w14:textId="77777777">
      <w:pPr>
        <w:jc w:val="center"/>
        <w:rPr>
          <w:rFonts w:ascii="Arial" w:hAnsi="Arial"/>
          <w:b/>
        </w:rPr>
      </w:pPr>
    </w:p>
    <w:p w:rsidRPr="00665FD2" w:rsidR="00670C23" w:rsidP="00432C54" w:rsidRDefault="00670C23" w14:paraId="7772E8D3" w14:textId="77777777">
      <w:pPr>
        <w:jc w:val="center"/>
        <w:rPr>
          <w:rFonts w:ascii="Arial" w:hAnsi="Arial"/>
          <w:b/>
        </w:rPr>
      </w:pPr>
    </w:p>
    <w:p w:rsidRPr="00665FD2" w:rsidR="00670C23" w:rsidP="00432C54" w:rsidRDefault="00670C23" w14:paraId="0E5ADCF8" w14:textId="77777777">
      <w:pPr>
        <w:jc w:val="center"/>
        <w:rPr>
          <w:rFonts w:ascii="Arial" w:hAnsi="Arial"/>
          <w:b/>
        </w:rPr>
      </w:pPr>
    </w:p>
    <w:p w:rsidRPr="00665FD2" w:rsidR="00670C23" w:rsidP="00432C54" w:rsidRDefault="00670C23" w14:paraId="4EDBC260" w14:textId="77777777">
      <w:pPr>
        <w:jc w:val="center"/>
        <w:rPr>
          <w:rFonts w:ascii="Arial" w:hAnsi="Arial"/>
          <w:b/>
        </w:rPr>
      </w:pPr>
    </w:p>
    <w:p w:rsidRPr="00665FD2" w:rsidR="00432C54" w:rsidP="00C3452A" w:rsidRDefault="00665FD2" w14:paraId="5FBCC420" w14:textId="77777777">
      <w:pPr>
        <w:shd w:val="clear" w:color="auto" w:fill="BFBFBF" w:themeFill="background1" w:themeFillShade="BF"/>
        <w:jc w:val="center"/>
        <w:rPr>
          <w:rFonts w:ascii="Arial" w:hAnsi="Arial"/>
          <w:b/>
          <w:sz w:val="52"/>
          <w:szCs w:val="52"/>
        </w:rPr>
      </w:pPr>
      <w:r w:rsidRPr="00665FD2">
        <w:rPr>
          <w:rFonts w:ascii="Arial" w:hAnsi="Arial"/>
          <w:b/>
          <w:sz w:val="52"/>
          <w:szCs w:val="52"/>
        </w:rPr>
        <w:t>Bro Morgannwg</w:t>
      </w:r>
    </w:p>
    <w:p w:rsidRPr="00665FD2" w:rsidR="00432C54" w:rsidP="00C3452A" w:rsidRDefault="00432C54" w14:paraId="67BCE500" w14:textId="77777777">
      <w:pPr>
        <w:shd w:val="clear" w:color="auto" w:fill="BFBFBF" w:themeFill="background1" w:themeFillShade="BF"/>
        <w:jc w:val="center"/>
        <w:rPr>
          <w:rFonts w:ascii="Arial" w:hAnsi="Arial"/>
          <w:b/>
          <w:sz w:val="28"/>
          <w:szCs w:val="28"/>
        </w:rPr>
      </w:pPr>
    </w:p>
    <w:p w:rsidRPr="00665FD2" w:rsidR="00665FD2" w:rsidP="00665FD2" w:rsidRDefault="00665FD2" w14:paraId="54AA27FC" w14:textId="77777777">
      <w:pPr>
        <w:shd w:val="clear" w:color="auto" w:fill="BFBFBF"/>
        <w:jc w:val="center"/>
      </w:pPr>
      <w:r w:rsidRPr="00665FD2">
        <w:rPr>
          <w:rFonts w:ascii="Arial" w:hAnsi="Arial" w:eastAsia="Arial" w:cs="Arial"/>
          <w:b/>
          <w:bCs/>
          <w:sz w:val="52"/>
          <w:szCs w:val="52"/>
          <w:bdr w:val="nil"/>
        </w:rPr>
        <w:t>Grant Gofal Plant a Chwarae</w:t>
      </w:r>
    </w:p>
    <w:p w:rsidRPr="00665FD2" w:rsidR="00665FD2" w:rsidP="00665FD2" w:rsidRDefault="00665FD2" w14:paraId="1ECCD979" w14:textId="77777777">
      <w:pPr>
        <w:shd w:val="clear" w:color="auto" w:fill="BFBFBF"/>
        <w:jc w:val="center"/>
      </w:pPr>
      <w:r w:rsidRPr="00665FD2">
        <w:rPr>
          <w:rFonts w:ascii="Arial" w:hAnsi="Arial" w:eastAsia="Arial" w:cs="Arial"/>
          <w:sz w:val="44"/>
          <w:szCs w:val="44"/>
          <w:bdr w:val="nil"/>
        </w:rPr>
        <w:t>'cydnabod cyfleoedd gofal plant a chwarae o ansawdd uchel'</w:t>
      </w:r>
    </w:p>
    <w:p w:rsidRPr="00665FD2" w:rsidR="00432C54" w:rsidP="00C3452A" w:rsidRDefault="00432C54" w14:paraId="33BFB227" w14:textId="77777777">
      <w:pPr>
        <w:shd w:val="clear" w:color="auto" w:fill="BFBFBF" w:themeFill="background1" w:themeFillShade="BF"/>
        <w:jc w:val="center"/>
        <w:rPr>
          <w:rFonts w:ascii="Arial" w:hAnsi="Arial"/>
          <w:color w:val="FFFFFF"/>
        </w:rPr>
      </w:pPr>
    </w:p>
    <w:p w:rsidRPr="00665FD2" w:rsidR="00432C54" w:rsidP="00432C54" w:rsidRDefault="00432C54" w14:paraId="5C2248AD" w14:textId="77777777">
      <w:pPr>
        <w:jc w:val="center"/>
        <w:rPr>
          <w:rFonts w:ascii="Arial" w:hAnsi="Arial"/>
          <w:b/>
          <w:color w:val="003366"/>
          <w:sz w:val="20"/>
          <w:szCs w:val="20"/>
        </w:rPr>
      </w:pPr>
    </w:p>
    <w:p w:rsidRPr="00665FD2" w:rsidR="00432C54" w:rsidP="00432C54" w:rsidRDefault="00665FD2" w14:paraId="2A4AEBC4" w14:textId="77777777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brill</w:t>
      </w:r>
      <w:r w:rsidRPr="00665FD2" w:rsidR="00432C54">
        <w:rPr>
          <w:rFonts w:ascii="Arial" w:hAnsi="Arial"/>
          <w:sz w:val="32"/>
          <w:szCs w:val="32"/>
        </w:rPr>
        <w:t xml:space="preserve"> 201</w:t>
      </w:r>
      <w:r w:rsidRPr="00665FD2" w:rsidR="004972D5">
        <w:rPr>
          <w:rFonts w:ascii="Arial" w:hAnsi="Arial"/>
          <w:sz w:val="32"/>
          <w:szCs w:val="32"/>
        </w:rPr>
        <w:t>9</w:t>
      </w:r>
      <w:r w:rsidRPr="00665FD2" w:rsidR="00432C54">
        <w:rPr>
          <w:rFonts w:ascii="Arial" w:hAnsi="Arial"/>
          <w:sz w:val="32"/>
          <w:szCs w:val="32"/>
        </w:rPr>
        <w:t xml:space="preserve"> </w:t>
      </w:r>
      <w:r w:rsidRPr="00665FD2" w:rsidR="004972D5">
        <w:rPr>
          <w:rFonts w:ascii="Arial" w:hAnsi="Arial"/>
          <w:sz w:val="32"/>
          <w:szCs w:val="32"/>
        </w:rPr>
        <w:t>- Ma</w:t>
      </w:r>
      <w:r>
        <w:rPr>
          <w:rFonts w:ascii="Arial" w:hAnsi="Arial"/>
          <w:sz w:val="32"/>
          <w:szCs w:val="32"/>
        </w:rPr>
        <w:t>wrth</w:t>
      </w:r>
      <w:r w:rsidRPr="00665FD2" w:rsidR="004972D5">
        <w:rPr>
          <w:rFonts w:ascii="Arial" w:hAnsi="Arial"/>
          <w:sz w:val="32"/>
          <w:szCs w:val="32"/>
        </w:rPr>
        <w:t xml:space="preserve"> 2020</w:t>
      </w:r>
    </w:p>
    <w:p w:rsidRPr="00665FD2" w:rsidR="00432C54" w:rsidP="00432C54" w:rsidRDefault="00432C54" w14:paraId="17438CA8" w14:textId="77777777">
      <w:pPr>
        <w:rPr>
          <w:rFonts w:ascii="Arial" w:hAnsi="Arial"/>
          <w:b/>
          <w:sz w:val="16"/>
          <w:szCs w:val="16"/>
        </w:rPr>
      </w:pPr>
    </w:p>
    <w:p w:rsidR="00665FD2" w:rsidP="00665FD2" w:rsidRDefault="00665FD2" w14:paraId="1577C354" w14:textId="77777777">
      <w:pPr>
        <w:jc w:val="center"/>
      </w:pPr>
      <w:r>
        <w:rPr>
          <w:rFonts w:ascii="Arial" w:hAnsi="Arial" w:eastAsia="Arial" w:cs="Arial"/>
          <w:b/>
          <w:bCs/>
          <w:sz w:val="32"/>
          <w:szCs w:val="32"/>
          <w:bdr w:val="nil"/>
        </w:rPr>
        <w:lastRenderedPageBreak/>
        <w:t>Cyflwyniad a Gwybodaeth i Ymgeiswyr</w:t>
      </w:r>
    </w:p>
    <w:p w:rsidRPr="00665FD2" w:rsidR="00432C54" w:rsidP="00432C54" w:rsidRDefault="00432C54" w14:paraId="2E8D2D22" w14:textId="77777777">
      <w:pPr>
        <w:rPr>
          <w:rFonts w:ascii="Arial" w:hAnsi="Arial" w:cs="Arial"/>
          <w:sz w:val="18"/>
          <w:szCs w:val="18"/>
        </w:rPr>
      </w:pPr>
    </w:p>
    <w:p w:rsidRPr="00665FD2" w:rsidR="00432C54" w:rsidP="00432C54" w:rsidRDefault="00665FD2" w14:paraId="79092CFE" w14:textId="77777777">
      <w:pPr>
        <w:jc w:val="both"/>
        <w:rPr>
          <w:rFonts w:ascii="Arial" w:hAnsi="Arial" w:cs="Arial"/>
        </w:rPr>
      </w:pPr>
      <w:r w:rsidRPr="00665FD2">
        <w:rPr>
          <w:rFonts w:ascii="Arial" w:hAnsi="Arial" w:cs="Arial"/>
        </w:rPr>
        <w:t>Mae Llywodraeth Cymru yn cydnabod pwysigrwydd cyfleoedd gofal plant a chwarae o ansawdd uchel i ddiwallu anghenion rhieni sy'n dymuno gweithio neu hyfforddi, ac i gefnogi llesiant plant</w:t>
      </w:r>
      <w:r w:rsidRPr="00665FD2" w:rsidR="00490D3D">
        <w:rPr>
          <w:rFonts w:ascii="Arial" w:hAnsi="Arial" w:cs="Arial"/>
        </w:rPr>
        <w:t>.</w:t>
      </w:r>
      <w:r w:rsidRPr="00665FD2" w:rsidR="00432C54">
        <w:rPr>
          <w:rFonts w:ascii="Arial" w:hAnsi="Arial" w:cs="Arial"/>
        </w:rPr>
        <w:t xml:space="preserve"> </w:t>
      </w:r>
    </w:p>
    <w:p w:rsidRPr="00665FD2" w:rsidR="00432C54" w:rsidP="00432C54" w:rsidRDefault="00432C54" w14:paraId="700FFC97" w14:textId="77777777">
      <w:pPr>
        <w:jc w:val="both"/>
        <w:rPr>
          <w:rFonts w:ascii="Arial" w:hAnsi="Arial" w:cs="Arial"/>
        </w:rPr>
      </w:pPr>
    </w:p>
    <w:p w:rsidRPr="00665FD2" w:rsidR="00432C54" w:rsidP="00432C54" w:rsidRDefault="00665FD2" w14:paraId="305A117C" w14:textId="77777777">
      <w:pPr>
        <w:jc w:val="both"/>
        <w:rPr>
          <w:rFonts w:ascii="Arial" w:hAnsi="Arial" w:cs="Arial"/>
        </w:rPr>
      </w:pPr>
      <w:r w:rsidRPr="00665FD2">
        <w:rPr>
          <w:rFonts w:ascii="Arial" w:hAnsi="Arial" w:cs="Arial"/>
        </w:rPr>
        <w:t>Mae'r Grant Gofal Plant a Chwarae yn ganolog i gefnogi darpariaeth gofal plant fforddiadwy, hygyrch a hygyrch i ddarparu gofal plant hyblyg sy'n ymateb i anghenion rhieni</w:t>
      </w:r>
      <w:r w:rsidRPr="00665FD2" w:rsidR="00490D3D">
        <w:rPr>
          <w:rFonts w:ascii="Arial" w:hAnsi="Arial" w:cs="Arial"/>
        </w:rPr>
        <w:t>.</w:t>
      </w:r>
    </w:p>
    <w:p w:rsidRPr="00665FD2" w:rsidR="00432C54" w:rsidP="00432C54" w:rsidRDefault="00432C54" w14:paraId="0A5D99CB" w14:textId="77777777">
      <w:pPr>
        <w:jc w:val="both"/>
        <w:rPr>
          <w:rFonts w:ascii="Arial" w:hAnsi="Arial" w:cs="Arial"/>
        </w:rPr>
      </w:pPr>
    </w:p>
    <w:p w:rsidRPr="00665FD2" w:rsidR="00432C54" w:rsidP="00490D3D" w:rsidRDefault="00665FD2" w14:paraId="43E1A8C2" w14:textId="77777777">
      <w:pPr>
        <w:rPr>
          <w:rFonts w:ascii="Arial" w:hAnsi="Arial" w:cs="Arial"/>
        </w:rPr>
      </w:pPr>
      <w:r w:rsidRPr="00665FD2">
        <w:rPr>
          <w:rFonts w:ascii="Arial" w:hAnsi="Arial" w:cs="Arial"/>
        </w:rPr>
        <w:t xml:space="preserve">Rhoddir grantiau i ymdrin â bylchau mewn gofal plant a chwarae (0 -12 oed) yn ôl Asesiad Digonolrwydd Gofal Plant ac Asesiad Digonolrwydd Chwarae </w:t>
      </w:r>
      <w:r w:rsidR="00FB739C">
        <w:rPr>
          <w:rFonts w:ascii="Arial" w:hAnsi="Arial" w:cs="Arial"/>
        </w:rPr>
        <w:t>diweddaraf</w:t>
      </w:r>
      <w:r w:rsidRPr="00665FD2">
        <w:rPr>
          <w:rFonts w:ascii="Arial" w:hAnsi="Arial" w:cs="Arial"/>
        </w:rPr>
        <w:t xml:space="preserve"> y Fro</w:t>
      </w:r>
      <w:r w:rsidRPr="00665FD2" w:rsidR="0024162D">
        <w:rPr>
          <w:rFonts w:ascii="Arial" w:hAnsi="Arial" w:cs="Arial"/>
        </w:rPr>
        <w:t>.</w:t>
      </w:r>
    </w:p>
    <w:p w:rsidRPr="00665FD2" w:rsidR="0024162D" w:rsidP="00490D3D" w:rsidRDefault="0024162D" w14:paraId="4313F42A" w14:textId="77777777">
      <w:pPr>
        <w:rPr>
          <w:rFonts w:ascii="Arial" w:hAnsi="Arial" w:cs="Arial"/>
        </w:rPr>
      </w:pPr>
    </w:p>
    <w:p w:rsidRPr="00665FD2" w:rsidR="0024162D" w:rsidP="00490D3D" w:rsidRDefault="00665FD2" w14:paraId="6F8AD95B" w14:textId="77777777">
      <w:pPr>
        <w:rPr>
          <w:rFonts w:ascii="Arial" w:hAnsi="Arial" w:cs="Arial"/>
        </w:rPr>
      </w:pPr>
      <w:r w:rsidRPr="00665FD2">
        <w:rPr>
          <w:rFonts w:ascii="Arial" w:hAnsi="Arial" w:cs="Arial"/>
        </w:rPr>
        <w:t>Rhoddir ystyriaeth arbennig i gefnogi anghenion gofal plant a chwarae</w:t>
      </w:r>
      <w:r w:rsidRPr="00665FD2" w:rsidR="0024162D">
        <w:rPr>
          <w:rFonts w:ascii="Arial" w:hAnsi="Arial" w:cs="Arial"/>
        </w:rPr>
        <w:t>:</w:t>
      </w:r>
    </w:p>
    <w:p w:rsidR="00665FD2" w:rsidP="00665FD2" w:rsidRDefault="00665FD2" w14:paraId="3CC159B1" w14:textId="77777777">
      <w:pPr>
        <w:numPr>
          <w:ilvl w:val="0"/>
          <w:numId w:val="5"/>
        </w:numPr>
        <w:pBdr>
          <w:left w:val="nil"/>
        </w:pBdr>
      </w:pPr>
      <w:r>
        <w:rPr>
          <w:rFonts w:ascii="Arial" w:hAnsi="Arial" w:eastAsia="Arial" w:cs="Arial"/>
          <w:bdr w:val="nil"/>
        </w:rPr>
        <w:t>Teuluoedd incwm isel</w:t>
      </w:r>
    </w:p>
    <w:p w:rsidR="00665FD2" w:rsidP="00665FD2" w:rsidRDefault="00665FD2" w14:paraId="609AA8DA" w14:textId="77777777">
      <w:pPr>
        <w:numPr>
          <w:ilvl w:val="0"/>
          <w:numId w:val="5"/>
        </w:numPr>
        <w:pBdr>
          <w:left w:val="nil"/>
        </w:pBdr>
      </w:pPr>
      <w:r>
        <w:rPr>
          <w:rFonts w:ascii="Arial" w:hAnsi="Arial" w:eastAsia="Arial" w:cs="Arial"/>
          <w:bdr w:val="nil"/>
        </w:rPr>
        <w:t>Teuluoedd â phlant ag anghenion arbennig</w:t>
      </w:r>
    </w:p>
    <w:p w:rsidRPr="00665FD2" w:rsidR="00432C54" w:rsidP="00665FD2" w:rsidRDefault="00665FD2" w14:paraId="284C8CF6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eastAsia="Arial" w:cs="Arial"/>
          <w:bdr w:val="nil"/>
        </w:rPr>
        <w:t>Teuluoedd sy'n dymuno cael mynediad i ddarpariaeth trwy gyfrwng y Gymraeg</w:t>
      </w:r>
      <w:r w:rsidRPr="00665FD2" w:rsidR="00C36B3C">
        <w:rPr>
          <w:rFonts w:ascii="Arial" w:hAnsi="Arial" w:cs="Arial"/>
        </w:rPr>
        <w:t>.</w:t>
      </w:r>
    </w:p>
    <w:p w:rsidRPr="00665FD2" w:rsidR="00432C54" w:rsidP="00C36B3C" w:rsidRDefault="00432C54" w14:paraId="1BC88413" w14:textId="77777777">
      <w:pPr>
        <w:jc w:val="both"/>
        <w:rPr>
          <w:rFonts w:ascii="Arial" w:hAnsi="Arial" w:cs="Arial"/>
        </w:rPr>
      </w:pPr>
    </w:p>
    <w:p w:rsidR="00FB739C" w:rsidP="00432C54" w:rsidRDefault="00665FD2" w14:paraId="767F840C" w14:textId="77777777">
      <w:pPr>
        <w:jc w:val="both"/>
        <w:rPr>
          <w:rFonts w:ascii="Arial" w:hAnsi="Arial" w:cs="Arial"/>
        </w:rPr>
      </w:pPr>
      <w:r w:rsidRPr="00665FD2">
        <w:rPr>
          <w:rFonts w:ascii="Arial" w:hAnsi="Arial" w:cs="Arial"/>
        </w:rPr>
        <w:t>Bwriad y grant hwn yw cefnogi costau refeniw yn unig. Ni chaniateir projectau cyfalaf mawr, neu brynu offer mawr, o dan y cynllun grant hwn</w:t>
      </w:r>
      <w:r w:rsidRPr="00665FD2" w:rsidR="00432C54">
        <w:rPr>
          <w:rFonts w:ascii="Arial" w:hAnsi="Arial" w:cs="Arial"/>
        </w:rPr>
        <w:t>.</w:t>
      </w:r>
    </w:p>
    <w:p w:rsidR="00FB739C" w:rsidP="00432C54" w:rsidRDefault="00FB739C" w14:paraId="14F9B493" w14:textId="77777777">
      <w:pPr>
        <w:jc w:val="both"/>
        <w:rPr>
          <w:rFonts w:ascii="Arial" w:hAnsi="Arial" w:cs="Arial"/>
        </w:rPr>
      </w:pPr>
    </w:p>
    <w:p w:rsidRPr="00665FD2" w:rsidR="00432C54" w:rsidP="00432C54" w:rsidRDefault="00665FD2" w14:paraId="4A913AC0" w14:textId="77777777">
      <w:pPr>
        <w:jc w:val="both"/>
        <w:rPr>
          <w:rFonts w:ascii="Arial" w:hAnsi="Arial" w:cs="Arial"/>
        </w:rPr>
      </w:pPr>
      <w:r w:rsidRPr="00665FD2">
        <w:rPr>
          <w:rFonts w:ascii="Arial" w:hAnsi="Arial" w:cs="Arial"/>
        </w:rPr>
        <w:t>Caiff pob cais ei asesu ar sail unigol a hysbysir lleoliadau o'r dyfarniad sy'n cael ei gynnig iddynt o fewn pythefnos i'r dyddiad cau</w:t>
      </w:r>
      <w:r w:rsidRPr="00665FD2" w:rsidR="00432C54">
        <w:rPr>
          <w:rFonts w:ascii="Arial" w:hAnsi="Arial" w:cs="Arial"/>
        </w:rPr>
        <w:t xml:space="preserve">.  </w:t>
      </w:r>
    </w:p>
    <w:p w:rsidRPr="00665FD2" w:rsidR="00432C54" w:rsidP="00432C54" w:rsidRDefault="00432C54" w14:paraId="4087BF4D" w14:textId="77777777">
      <w:pPr>
        <w:jc w:val="both"/>
        <w:rPr>
          <w:rFonts w:ascii="Arial" w:hAnsi="Arial" w:cs="Arial"/>
        </w:rPr>
      </w:pPr>
      <w:r w:rsidRPr="00665FD2">
        <w:rPr>
          <w:rFonts w:ascii="Arial" w:hAnsi="Arial" w:cs="Arial"/>
        </w:rPr>
        <w:t xml:space="preserve"> </w:t>
      </w:r>
    </w:p>
    <w:p w:rsidR="00665FD2" w:rsidP="00665FD2" w:rsidRDefault="00665FD2" w14:paraId="32C2C7DD" w14:textId="77777777">
      <w:pPr>
        <w:jc w:val="center"/>
      </w:pPr>
      <w:r>
        <w:rPr>
          <w:rFonts w:ascii="Arial" w:hAnsi="Arial" w:eastAsia="Arial" w:cs="Arial"/>
          <w:b/>
          <w:bCs/>
          <w:bdr w:val="nil"/>
        </w:rPr>
        <w:t>Cyllid</w:t>
      </w:r>
      <w:r>
        <w:rPr>
          <w:bdr w:val="nil"/>
        </w:rPr>
        <w:t xml:space="preserve"> </w:t>
      </w:r>
      <w:r>
        <w:rPr>
          <w:rFonts w:ascii="Arial" w:hAnsi="Arial" w:eastAsia="Arial" w:cs="Arial"/>
          <w:b/>
          <w:bCs/>
          <w:u w:val="single"/>
          <w:bdr w:val="nil"/>
        </w:rPr>
        <w:t>hyd at</w:t>
      </w:r>
      <w:r>
        <w:rPr>
          <w:bdr w:val="nil"/>
        </w:rPr>
        <w:t xml:space="preserve"> </w:t>
      </w:r>
      <w:r>
        <w:rPr>
          <w:rFonts w:ascii="Arial" w:hAnsi="Arial" w:eastAsia="Arial" w:cs="Arial"/>
          <w:b/>
          <w:bCs/>
          <w:bdr w:val="nil"/>
        </w:rPr>
        <w:t>:</w:t>
      </w:r>
    </w:p>
    <w:p w:rsidR="00665FD2" w:rsidP="00665FD2" w:rsidRDefault="00665FD2" w14:paraId="757A296C" w14:textId="77777777">
      <w:pPr>
        <w:jc w:val="center"/>
      </w:pPr>
      <w:r>
        <w:rPr>
          <w:rFonts w:ascii="Arial" w:hAnsi="Arial" w:eastAsia="Arial" w:cs="Arial"/>
          <w:b/>
          <w:bCs/>
          <w:bdr w:val="nil"/>
        </w:rPr>
        <w:t>Gellir defnyddio £2,000 ar gyfer cynaliadwyedd</w:t>
      </w:r>
    </w:p>
    <w:p w:rsidR="00665FD2" w:rsidP="00665FD2" w:rsidRDefault="00665FD2" w14:paraId="6A9400A7" w14:textId="77777777">
      <w:pPr>
        <w:jc w:val="center"/>
      </w:pPr>
      <w:r>
        <w:rPr>
          <w:rFonts w:ascii="Arial" w:hAnsi="Arial" w:eastAsia="Arial" w:cs="Arial"/>
          <w:b/>
          <w:bCs/>
          <w:bdr w:val="nil"/>
        </w:rPr>
        <w:t>£5,000 ar gyfer lleoliadau newydd</w:t>
      </w:r>
    </w:p>
    <w:p w:rsidRPr="00665FD2" w:rsidR="00C36B3C" w:rsidP="00432C54" w:rsidRDefault="00C36B3C" w14:paraId="4AEA0093" w14:textId="77777777">
      <w:pPr>
        <w:pStyle w:val="BodyText"/>
        <w:rPr>
          <w:rFonts w:ascii="Arial" w:hAnsi="Arial" w:cs="Arial"/>
          <w:b/>
          <w:sz w:val="20"/>
          <w:lang w:val="cy-GB"/>
        </w:rPr>
      </w:pPr>
    </w:p>
    <w:p w:rsidRPr="00665FD2" w:rsidR="00432C54" w:rsidP="00432C54" w:rsidRDefault="00665FD2" w14:paraId="0E24F58D" w14:textId="77777777">
      <w:pPr>
        <w:pStyle w:val="BodyText"/>
        <w:rPr>
          <w:rFonts w:ascii="Arial" w:hAnsi="Arial" w:cs="Arial"/>
          <w:sz w:val="28"/>
          <w:lang w:val="cy-GB"/>
        </w:rPr>
      </w:pPr>
      <w:r w:rsidRPr="00665FD2">
        <w:rPr>
          <w:rFonts w:ascii="Arial" w:hAnsi="Arial" w:cs="Arial"/>
          <w:b/>
          <w:bCs/>
          <w:sz w:val="24"/>
          <w:szCs w:val="24"/>
          <w:lang w:val="cy-GB"/>
        </w:rPr>
        <w:t>Gwybodaeth bwysig</w:t>
      </w:r>
      <w:r w:rsidRPr="00665FD2" w:rsidR="00432C54">
        <w:rPr>
          <w:rFonts w:ascii="Arial" w:hAnsi="Arial" w:cs="Arial"/>
          <w:sz w:val="28"/>
          <w:lang w:val="cy-GB"/>
        </w:rPr>
        <w:t>:</w:t>
      </w:r>
    </w:p>
    <w:p w:rsidRPr="00665FD2" w:rsidR="00432C54" w:rsidP="00432C54" w:rsidRDefault="00432C54" w14:paraId="3AECD626" w14:textId="77777777">
      <w:pPr>
        <w:pStyle w:val="BodyText"/>
        <w:rPr>
          <w:rFonts w:ascii="Arial" w:hAnsi="Arial" w:cs="Arial"/>
          <w:sz w:val="20"/>
          <w:lang w:val="cy-GB"/>
        </w:rPr>
      </w:pPr>
    </w:p>
    <w:p w:rsidR="00665FD2" w:rsidP="00665FD2" w:rsidRDefault="00665FD2" w14:paraId="2AE044ED" w14:textId="750AA0F2">
      <w:pPr>
        <w:numPr>
          <w:ilvl w:val="0"/>
          <w:numId w:val="7"/>
        </w:numPr>
        <w:pBdr>
          <w:left w:val="nil"/>
        </w:pBdr>
        <w:ind w:hanging="553"/>
      </w:pPr>
      <w:r>
        <w:rPr>
          <w:rFonts w:ascii="Arial" w:hAnsi="Arial" w:eastAsia="Arial" w:cs="Arial"/>
          <w:bdr w:val="nil"/>
        </w:rPr>
        <w:t xml:space="preserve">Rhaid gwario yr </w:t>
      </w:r>
      <w:r w:rsidRPr="009D070A">
        <w:rPr>
          <w:rFonts w:ascii="Arial" w:hAnsi="Arial" w:eastAsia="Arial" w:cs="Arial"/>
          <w:b/>
          <w:bdr w:val="nil"/>
        </w:rPr>
        <w:t>HOLL</w:t>
      </w:r>
      <w:r>
        <w:rPr>
          <w:bdr w:val="nil"/>
        </w:rPr>
        <w:t xml:space="preserve"> </w:t>
      </w:r>
      <w:r>
        <w:rPr>
          <w:rFonts w:ascii="Arial" w:hAnsi="Arial" w:eastAsia="Arial" w:cs="Arial"/>
          <w:bdr w:val="nil"/>
        </w:rPr>
        <w:t>arian erbyn</w:t>
      </w:r>
      <w:r>
        <w:rPr>
          <w:bdr w:val="nil"/>
        </w:rPr>
        <w:t xml:space="preserve"> </w:t>
      </w:r>
      <w:r>
        <w:rPr>
          <w:rFonts w:ascii="Arial" w:hAnsi="Arial" w:eastAsia="Arial" w:cs="Arial"/>
          <w:b/>
          <w:bCs/>
          <w:bdr w:val="nil"/>
        </w:rPr>
        <w:t>31</w:t>
      </w:r>
      <w:r>
        <w:rPr>
          <w:bdr w:val="nil"/>
        </w:rPr>
        <w:t xml:space="preserve"> </w:t>
      </w:r>
      <w:r>
        <w:rPr>
          <w:rFonts w:ascii="Arial" w:hAnsi="Arial" w:eastAsia="Arial" w:cs="Arial"/>
          <w:b/>
          <w:bCs/>
          <w:bdr w:val="nil"/>
        </w:rPr>
        <w:t>Mawrth 2020.</w:t>
      </w:r>
      <w:r w:rsidR="00FB739C">
        <w:rPr>
          <w:rFonts w:ascii="Arial" w:hAnsi="Arial" w:eastAsia="Arial" w:cs="Arial"/>
          <w:b/>
          <w:bCs/>
          <w:bdr w:val="nil"/>
        </w:rPr>
        <w:t xml:space="preserve"> </w:t>
      </w:r>
      <w:r>
        <w:rPr>
          <w:rFonts w:ascii="Arial" w:hAnsi="Arial" w:eastAsia="Arial" w:cs="Arial"/>
          <w:b/>
          <w:bCs/>
          <w:bdr w:val="nil"/>
        </w:rPr>
        <w:t xml:space="preserve">Nid oes darpariaeth i gario unrhyw arian </w:t>
      </w:r>
      <w:r w:rsidRPr="009D070A">
        <w:rPr>
          <w:rFonts w:ascii="Arial" w:hAnsi="Arial" w:eastAsia="Arial" w:cs="Arial"/>
          <w:b/>
          <w:bCs/>
          <w:bdr w:val="nil"/>
        </w:rPr>
        <w:t xml:space="preserve">ymlaen </w:t>
      </w:r>
      <w:r>
        <w:rPr>
          <w:rFonts w:ascii="Arial" w:hAnsi="Arial" w:eastAsia="Arial" w:cs="Arial"/>
          <w:b/>
          <w:bCs/>
          <w:bdr w:val="nil"/>
        </w:rPr>
        <w:t>i'r flwyddyn ariannol nesaf.</w:t>
      </w:r>
    </w:p>
    <w:p w:rsidR="00665FD2" w:rsidP="00665FD2" w:rsidRDefault="00665FD2" w14:paraId="78C0F8C2" w14:textId="77777777">
      <w:pPr>
        <w:numPr>
          <w:ilvl w:val="0"/>
          <w:numId w:val="7"/>
        </w:numPr>
        <w:pBdr>
          <w:left w:val="nil"/>
        </w:pBdr>
        <w:ind w:hanging="553"/>
      </w:pPr>
      <w:r>
        <w:rPr>
          <w:rFonts w:ascii="Arial" w:hAnsi="Arial" w:eastAsia="Arial" w:cs="Arial"/>
          <w:bdr w:val="nil"/>
        </w:rPr>
        <w:t xml:space="preserve">Os bydd y project yn cau o fewn y flwyddyn ariannol ddyranedig, bydd yn ofynnol i chi ddychwelyd yr holl </w:t>
      </w:r>
      <w:r w:rsidR="00FB739C">
        <w:rPr>
          <w:rFonts w:ascii="Arial" w:hAnsi="Arial" w:eastAsia="Arial" w:cs="Arial"/>
          <w:bdr w:val="nil"/>
        </w:rPr>
        <w:t>arian</w:t>
      </w:r>
      <w:r>
        <w:rPr>
          <w:rFonts w:ascii="Arial" w:hAnsi="Arial" w:eastAsia="Arial" w:cs="Arial"/>
          <w:bdr w:val="nil"/>
        </w:rPr>
        <w:t xml:space="preserve"> a ddyfarnwyd.</w:t>
      </w:r>
    </w:p>
    <w:p w:rsidR="00665FD2" w:rsidP="00665FD2" w:rsidRDefault="00665FD2" w14:paraId="1E142151" w14:textId="77777777">
      <w:pPr>
        <w:numPr>
          <w:ilvl w:val="0"/>
          <w:numId w:val="7"/>
        </w:numPr>
        <w:pBdr>
          <w:left w:val="nil"/>
        </w:pBdr>
        <w:ind w:hanging="553"/>
      </w:pPr>
      <w:r>
        <w:rPr>
          <w:rFonts w:ascii="Arial" w:hAnsi="Arial" w:eastAsia="Arial" w:cs="Arial"/>
          <w:bdr w:val="nil"/>
        </w:rPr>
        <w:t>Mae hwn yn grant ar gyfer gofal plant a chwarae ym Mro Morgannwg yn unig</w:t>
      </w:r>
    </w:p>
    <w:p w:rsidRPr="00665FD2" w:rsidR="00432C54" w:rsidP="00432C54" w:rsidRDefault="00432C54" w14:paraId="054ED734" w14:textId="77777777">
      <w:pPr>
        <w:rPr>
          <w:rFonts w:ascii="Arial" w:hAnsi="Arial" w:cs="Arial"/>
        </w:rPr>
      </w:pPr>
    </w:p>
    <w:p w:rsidRPr="00665FD2" w:rsidR="00A02FCA" w:rsidP="00432C54" w:rsidRDefault="00A02FCA" w14:paraId="3CA290E6" w14:textId="77777777">
      <w:pPr>
        <w:rPr>
          <w:rFonts w:ascii="Arial" w:hAnsi="Arial" w:cs="Arial"/>
        </w:rPr>
      </w:pPr>
    </w:p>
    <w:p w:rsidRPr="00665FD2" w:rsidR="00432C54" w:rsidP="00CF64E0" w:rsidRDefault="00665FD2" w14:paraId="439DAB6F" w14:textId="77777777">
      <w:pPr>
        <w:shd w:val="clear" w:color="auto" w:fill="BFBFBF" w:themeFill="background1" w:themeFillShade="BF"/>
        <w:jc w:val="center"/>
        <w:rPr>
          <w:rFonts w:ascii="Arial" w:hAnsi="Arial"/>
          <w:b/>
          <w:sz w:val="36"/>
          <w:szCs w:val="36"/>
        </w:rPr>
      </w:pPr>
      <w:r w:rsidRPr="00665FD2">
        <w:rPr>
          <w:rFonts w:ascii="Arial" w:hAnsi="Arial"/>
          <w:b/>
          <w:bCs/>
          <w:sz w:val="32"/>
          <w:szCs w:val="32"/>
          <w:shd w:val="clear" w:color="auto" w:fill="BFBFBF" w:themeFill="background1" w:themeFillShade="BF"/>
        </w:rPr>
        <w:t>Cwblhewch bob adran o'r ffurflen gais</w:t>
      </w:r>
      <w:r w:rsidRPr="00665FD2">
        <w:rPr>
          <w:rFonts w:ascii="Arial" w:hAnsi="Arial"/>
          <w:b/>
          <w:sz w:val="32"/>
          <w:szCs w:val="32"/>
          <w:shd w:val="clear" w:color="auto" w:fill="BFBFBF" w:themeFill="background1" w:themeFillShade="BF"/>
        </w:rPr>
        <w:t xml:space="preserve"> </w:t>
      </w:r>
      <w:r w:rsidRPr="00665FD2" w:rsidR="00432C54">
        <w:rPr>
          <w:rFonts w:ascii="Arial" w:hAnsi="Arial"/>
          <w:b/>
        </w:rPr>
        <w:br w:type="page"/>
      </w:r>
      <w:r w:rsidRPr="00665FD2">
        <w:rPr>
          <w:rFonts w:ascii="Arial" w:hAnsi="Arial"/>
          <w:b/>
          <w:sz w:val="36"/>
          <w:szCs w:val="36"/>
        </w:rPr>
        <w:lastRenderedPageBreak/>
        <w:t>Bro Morgannwg</w:t>
      </w:r>
    </w:p>
    <w:p w:rsidRPr="00665FD2" w:rsidR="00432C54" w:rsidP="00665FD2" w:rsidRDefault="00012E51" w14:paraId="12C6A009" w14:textId="77777777">
      <w:pPr>
        <w:shd w:val="clear" w:color="auto" w:fill="BFBFBF"/>
        <w:jc w:val="center"/>
        <w:rPr>
          <w:sz w:val="36"/>
          <w:szCs w:val="36"/>
        </w:rPr>
      </w:pPr>
      <w:r w:rsidRPr="00665FD2"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257A99F6" wp14:anchorId="0BE684A0">
                <wp:simplePos x="0" y="0"/>
                <wp:positionH relativeFrom="column">
                  <wp:posOffset>2134870</wp:posOffset>
                </wp:positionH>
                <wp:positionV relativeFrom="paragraph">
                  <wp:posOffset>-1104265</wp:posOffset>
                </wp:positionV>
                <wp:extent cx="2380615" cy="828675"/>
                <wp:effectExtent l="0" t="0" r="63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0615" cy="828675"/>
                          <a:chOff x="6257" y="14040"/>
                          <a:chExt cx="4587" cy="2089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" y="14040"/>
                            <a:ext cx="1993" cy="2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14040"/>
                            <a:ext cx="2024" cy="1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168.1pt;margin-top:-86.95pt;width:187.45pt;height:65.25pt;z-index:-251658752" coordsize="4587,2089" coordorigin="6257,14040" o:spid="_x0000_s1026" w14:anchorId="27B76B7F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">
                <v:shape id="Picture 3" style="position:absolute;left:6257;top:14040;width:1993;height:20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">
                  <v:imagedata o:title="" r:id="rId10"/>
                </v:shape>
                <v:shape id="Picture 4" style="position:absolute;left:8820;top:14040;width:2024;height:19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">
                  <v:imagedata o:title="" r:id="rId11"/>
                </v:shape>
              </v:group>
            </w:pict>
          </mc:Fallback>
        </mc:AlternateContent>
      </w:r>
      <w:r w:rsidRPr="00665FD2" w:rsidR="00665FD2">
        <w:rPr>
          <w:rFonts w:ascii="Arial" w:hAnsi="Arial" w:eastAsia="Arial" w:cs="Arial"/>
          <w:b/>
          <w:bCs/>
          <w:sz w:val="52"/>
          <w:szCs w:val="52"/>
          <w:bdr w:val="nil"/>
        </w:rPr>
        <w:t xml:space="preserve"> </w:t>
      </w:r>
      <w:r w:rsidRPr="00665FD2" w:rsidR="00665FD2">
        <w:rPr>
          <w:rFonts w:ascii="Arial" w:hAnsi="Arial" w:eastAsia="Arial" w:cs="Arial"/>
          <w:b/>
          <w:bCs/>
          <w:sz w:val="36"/>
          <w:szCs w:val="36"/>
          <w:bdr w:val="nil"/>
        </w:rPr>
        <w:t>Grant Gofal Plant a Chwarae</w:t>
      </w:r>
      <w:r w:rsidRPr="00665FD2" w:rsidR="00C36B3C">
        <w:rPr>
          <w:rFonts w:ascii="Arial" w:hAnsi="Arial"/>
          <w:b/>
          <w:sz w:val="36"/>
          <w:szCs w:val="36"/>
        </w:rPr>
        <w:t xml:space="preserve"> </w:t>
      </w:r>
    </w:p>
    <w:p w:rsidRPr="00665FD2" w:rsidR="00432C54" w:rsidP="00C3452A" w:rsidRDefault="00C36B3C" w14:paraId="68F64385" w14:textId="77777777">
      <w:pPr>
        <w:shd w:val="clear" w:color="auto" w:fill="BFBFBF" w:themeFill="background1" w:themeFillShade="BF"/>
        <w:jc w:val="center"/>
        <w:rPr>
          <w:rFonts w:ascii="Arial" w:hAnsi="Arial"/>
          <w:sz w:val="36"/>
          <w:szCs w:val="36"/>
        </w:rPr>
      </w:pPr>
      <w:r w:rsidRPr="00665FD2">
        <w:rPr>
          <w:rFonts w:ascii="Arial" w:hAnsi="Arial"/>
          <w:sz w:val="36"/>
          <w:szCs w:val="36"/>
        </w:rPr>
        <w:t>2019-20</w:t>
      </w:r>
    </w:p>
    <w:p w:rsidRPr="00665FD2" w:rsidR="00432C54" w:rsidP="00432C54" w:rsidRDefault="00432C54" w14:paraId="4A8945BE" w14:textId="77777777">
      <w:pPr>
        <w:jc w:val="center"/>
        <w:rPr>
          <w:rFonts w:ascii="Arial" w:hAnsi="Arial"/>
          <w:b/>
        </w:rPr>
      </w:pPr>
    </w:p>
    <w:p w:rsidRPr="00665FD2" w:rsidR="00432C54" w:rsidP="00C3452A" w:rsidRDefault="00665FD2" w14:paraId="0F45709B" w14:textId="77777777">
      <w:pPr>
        <w:shd w:val="clear" w:color="auto" w:fill="D9D9D9" w:themeFill="background1" w:themeFillShade="D9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furflen Gais</w:t>
      </w:r>
    </w:p>
    <w:p w:rsidRPr="00665FD2" w:rsidR="00432C54" w:rsidP="00432C54" w:rsidRDefault="00432C54" w14:paraId="75FD90F8" w14:textId="77777777">
      <w:pPr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w:rsidRPr="00665FD2" w:rsidR="00432C54" w:rsidTr="00602B25" w14:paraId="0C1AA5BA" w14:textId="77777777">
        <w:tc>
          <w:tcPr>
            <w:tcW w:w="10440" w:type="dxa"/>
            <w:tcBorders>
              <w:top w:val="single" w:color="003366" w:sz="12" w:space="0"/>
              <w:left w:val="single" w:color="003366" w:sz="12" w:space="0"/>
              <w:bottom w:val="single" w:color="003366" w:sz="12" w:space="0"/>
              <w:right w:val="single" w:color="003366" w:sz="12" w:space="0"/>
            </w:tcBorders>
          </w:tcPr>
          <w:p w:rsidRPr="00665FD2" w:rsidR="00432C54" w:rsidP="00602B25" w:rsidRDefault="00665FD2" w14:paraId="1BAF6FCF" w14:textId="7777777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w’r Lleoliad</w:t>
            </w:r>
            <w:r w:rsidRPr="00665FD2" w:rsidR="00432C54">
              <w:rPr>
                <w:rFonts w:ascii="Arial" w:hAnsi="Arial"/>
                <w:b/>
              </w:rPr>
              <w:t xml:space="preserve">: </w:t>
            </w:r>
          </w:p>
          <w:p w:rsidRPr="00665FD2" w:rsidR="00E2443C" w:rsidP="00E2443C" w:rsidRDefault="00E2443C" w14:paraId="34611976" w14:textId="77777777">
            <w:pPr>
              <w:rPr>
                <w:rFonts w:ascii="Arial" w:hAnsi="Arial"/>
                <w:b/>
              </w:rPr>
            </w:pPr>
          </w:p>
        </w:tc>
      </w:tr>
    </w:tbl>
    <w:p w:rsidRPr="00665FD2" w:rsidR="00432C54" w:rsidP="00432C54" w:rsidRDefault="00432C54" w14:paraId="75548C96" w14:textId="77777777"/>
    <w:tbl>
      <w:tblPr>
        <w:tblpPr w:leftFromText="180" w:rightFromText="180" w:vertAnchor="text" w:horzAnchor="margin" w:tblpX="108" w:tblpY="7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31"/>
        <w:gridCol w:w="1985"/>
        <w:gridCol w:w="3244"/>
      </w:tblGrid>
      <w:tr w:rsidRPr="00665FD2" w:rsidR="00C3452A" w:rsidTr="00C3452A" w14:paraId="36FC3DD5" w14:textId="77777777">
        <w:trPr>
          <w:trHeight w:val="509"/>
        </w:trPr>
        <w:tc>
          <w:tcPr>
            <w:tcW w:w="10440" w:type="dxa"/>
            <w:gridSpan w:val="4"/>
            <w:tcBorders>
              <w:top w:val="single" w:color="003366" w:sz="8" w:space="0"/>
              <w:left w:val="single" w:color="003366" w:sz="8" w:space="0"/>
              <w:bottom w:val="single" w:color="003366" w:sz="8" w:space="0"/>
              <w:right w:val="single" w:color="003366" w:sz="12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184C03" w:rsidRDefault="009027E9" w14:paraId="47A2434A" w14:textId="77777777">
            <w:pPr>
              <w:rPr>
                <w:rFonts w:ascii="Arial" w:hAnsi="Arial" w:cs="Arial"/>
                <w:b/>
              </w:rPr>
            </w:pPr>
            <w:r w:rsidRPr="009027E9">
              <w:rPr>
                <w:rFonts w:ascii="Arial" w:hAnsi="Arial" w:cs="Arial"/>
                <w:b/>
                <w:bCs/>
              </w:rPr>
              <w:t>MANYLION CYSWLLT Y CAIS</w:t>
            </w:r>
          </w:p>
        </w:tc>
      </w:tr>
      <w:tr w:rsidRPr="00665FD2" w:rsidR="009027E9" w:rsidTr="00184C03" w14:paraId="002EFCD0" w14:textId="77777777">
        <w:tc>
          <w:tcPr>
            <w:tcW w:w="1980" w:type="dxa"/>
            <w:tcBorders>
              <w:top w:val="single" w:color="003366" w:sz="8" w:space="0"/>
              <w:left w:val="single" w:color="003366" w:sz="12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9027E9" w:rsidP="009027E9" w:rsidRDefault="009027E9" w14:paraId="05DCE6F4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>Enw Cyswllt</w:t>
            </w:r>
          </w:p>
        </w:tc>
        <w:tc>
          <w:tcPr>
            <w:tcW w:w="3231" w:type="dxa"/>
            <w:tcBorders>
              <w:top w:val="single" w:color="003366" w:sz="8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9027E9" w:rsidP="009027E9" w:rsidRDefault="009027E9" w14:paraId="0694D890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  <w:p w:rsidR="009027E9" w:rsidP="009027E9" w:rsidRDefault="009027E9" w14:paraId="1744CF73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  <w:p w:rsidR="009027E9" w:rsidP="009027E9" w:rsidRDefault="009027E9" w14:paraId="45D73F07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</w:tc>
        <w:tc>
          <w:tcPr>
            <w:tcW w:w="1985" w:type="dxa"/>
            <w:tcBorders>
              <w:top w:val="single" w:color="003366" w:sz="8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9027E9" w:rsidP="009027E9" w:rsidRDefault="009027E9" w14:paraId="6D99B79F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>Ffôn</w:t>
            </w:r>
          </w:p>
        </w:tc>
        <w:tc>
          <w:tcPr>
            <w:tcW w:w="3244" w:type="dxa"/>
            <w:tcBorders>
              <w:top w:val="single" w:color="003366" w:sz="8" w:space="0"/>
              <w:left w:val="single" w:color="003366" w:sz="8" w:space="0"/>
              <w:bottom w:val="single" w:color="003366" w:sz="6" w:space="0"/>
              <w:right w:val="single" w:color="003366" w:sz="12" w:space="0"/>
            </w:tcBorders>
            <w:vAlign w:val="center"/>
          </w:tcPr>
          <w:p w:rsidRPr="00665FD2" w:rsidR="009027E9" w:rsidP="009027E9" w:rsidRDefault="009027E9" w14:paraId="3D2644ED" w14:textId="77777777">
            <w:pPr>
              <w:rPr>
                <w:rFonts w:ascii="Arial" w:hAnsi="Arial" w:cs="Arial"/>
              </w:rPr>
            </w:pPr>
          </w:p>
        </w:tc>
      </w:tr>
      <w:tr w:rsidRPr="00665FD2" w:rsidR="009027E9" w:rsidTr="00184C03" w14:paraId="25F880C1" w14:textId="77777777">
        <w:tc>
          <w:tcPr>
            <w:tcW w:w="1980" w:type="dxa"/>
            <w:tcBorders>
              <w:top w:val="single" w:color="003366" w:sz="6" w:space="0"/>
              <w:left w:val="single" w:color="003366" w:sz="12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9027E9" w:rsidP="009027E9" w:rsidRDefault="009027E9" w14:paraId="25A55A55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 xml:space="preserve">Cyfeiriad </w:t>
            </w:r>
            <w:r>
              <w:rPr>
                <w:rFonts w:ascii="Arial" w:hAnsi="Arial" w:eastAsia="Arial" w:cs="Arial"/>
                <w:b/>
                <w:bCs/>
              </w:rPr>
              <w:t>y Lleoliad</w:t>
            </w:r>
          </w:p>
          <w:p w:rsidR="009027E9" w:rsidP="009027E9" w:rsidRDefault="009027E9" w14:paraId="53872D25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> </w:t>
            </w:r>
          </w:p>
          <w:p w:rsidR="009027E9" w:rsidP="009027E9" w:rsidRDefault="009027E9" w14:paraId="03DBCA7F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>Cod post</w:t>
            </w:r>
          </w:p>
        </w:tc>
        <w:tc>
          <w:tcPr>
            <w:tcW w:w="3231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9027E9" w:rsidP="009027E9" w:rsidRDefault="009027E9" w14:paraId="21F42CC0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  <w:p w:rsidR="009027E9" w:rsidP="009027E9" w:rsidRDefault="009027E9" w14:paraId="2F658796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  <w:p w:rsidR="009027E9" w:rsidP="009027E9" w:rsidRDefault="009027E9" w14:paraId="650F440E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  <w:p w:rsidR="009027E9" w:rsidP="009027E9" w:rsidRDefault="009027E9" w14:paraId="15B2C0A1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  <w:p w:rsidR="009027E9" w:rsidP="009027E9" w:rsidRDefault="009027E9" w14:paraId="0594976A" w14:textId="77777777">
            <w:r>
              <w:rPr>
                <w:rFonts w:ascii="Arial" w:hAnsi="Arial" w:eastAsia="Arial" w:cs="Arial"/>
                <w:bdr w:val="nil"/>
              </w:rPr>
              <w:t> </w:t>
            </w:r>
          </w:p>
        </w:tc>
        <w:tc>
          <w:tcPr>
            <w:tcW w:w="1985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9027E9" w:rsidP="009027E9" w:rsidRDefault="009027E9" w14:paraId="30817674" w14:textId="77777777">
            <w:r>
              <w:rPr>
                <w:rFonts w:ascii="Arial" w:hAnsi="Arial" w:eastAsia="Arial" w:cs="Arial"/>
                <w:b/>
                <w:bCs/>
                <w:sz w:val="22"/>
                <w:szCs w:val="22"/>
                <w:bdr w:val="nil"/>
              </w:rPr>
              <w:t xml:space="preserve">Cyfeiriad ar gyfer gohebiaeth os yw'n wahanol 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i g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  <w:bdr w:val="nil"/>
              </w:rPr>
              <w:t xml:space="preserve">yfeiriad 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y lleoliad</w:t>
            </w:r>
            <w:r>
              <w:rPr>
                <w:bdr w:val="nil"/>
              </w:rPr>
              <w:t xml:space="preserve"> </w:t>
            </w:r>
          </w:p>
        </w:tc>
        <w:tc>
          <w:tcPr>
            <w:tcW w:w="3244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12" w:space="0"/>
            </w:tcBorders>
            <w:vAlign w:val="center"/>
          </w:tcPr>
          <w:p w:rsidRPr="00665FD2" w:rsidR="009027E9" w:rsidP="009027E9" w:rsidRDefault="009027E9" w14:paraId="71AA1BC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Pr="00665FD2" w:rsidR="004D668D" w:rsidTr="00E52983" w14:paraId="36B33C9D" w14:textId="77777777">
        <w:trPr>
          <w:trHeight w:val="795"/>
        </w:trPr>
        <w:tc>
          <w:tcPr>
            <w:tcW w:w="10440" w:type="dxa"/>
            <w:gridSpan w:val="4"/>
            <w:tcBorders>
              <w:top w:val="single" w:color="003366" w:sz="6" w:space="0"/>
              <w:left w:val="single" w:color="003366" w:sz="12" w:space="0"/>
              <w:bottom w:val="single" w:color="003366" w:sz="12" w:space="0"/>
              <w:right w:val="single" w:color="003366" w:sz="12" w:space="0"/>
            </w:tcBorders>
            <w:vAlign w:val="center"/>
          </w:tcPr>
          <w:p w:rsidR="009027E9" w:rsidP="009027E9" w:rsidRDefault="009027E9" w14:paraId="49702F79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>Rhifau Ffôn</w:t>
            </w:r>
          </w:p>
          <w:p w:rsidR="009027E9" w:rsidP="009027E9" w:rsidRDefault="009027E9" w14:paraId="6FDA1A1C" w14:textId="77777777">
            <w:r>
              <w:rPr>
                <w:rFonts w:ascii="Arial" w:hAnsi="Arial" w:eastAsia="Arial" w:cs="Arial"/>
                <w:b/>
                <w:bCs/>
                <w:bdr w:val="nil"/>
              </w:rPr>
              <w:t> </w:t>
            </w:r>
          </w:p>
          <w:p w:rsidRPr="00665FD2" w:rsidR="004D668D" w:rsidP="009027E9" w:rsidRDefault="009027E9" w14:paraId="1D28864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bdr w:val="nil"/>
              </w:rPr>
              <w:t>E-bost:</w:t>
            </w:r>
          </w:p>
        </w:tc>
      </w:tr>
    </w:tbl>
    <w:p w:rsidRPr="00665FD2" w:rsidR="00432C54" w:rsidP="00432C54" w:rsidRDefault="00432C54" w14:paraId="15291413" w14:textId="77777777">
      <w:pPr>
        <w:tabs>
          <w:tab w:val="left" w:pos="4290"/>
        </w:tabs>
      </w:pPr>
      <w:r w:rsidRPr="00665FD2">
        <w:tab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00"/>
        <w:gridCol w:w="2820"/>
        <w:gridCol w:w="660"/>
        <w:gridCol w:w="2760"/>
        <w:gridCol w:w="720"/>
      </w:tblGrid>
      <w:tr w:rsidRPr="00665FD2" w:rsidR="00670C23" w:rsidTr="00C3452A" w14:paraId="1F5F3EF1" w14:textId="77777777">
        <w:trPr>
          <w:trHeight w:val="450"/>
        </w:trPr>
        <w:tc>
          <w:tcPr>
            <w:tcW w:w="10440" w:type="dxa"/>
            <w:gridSpan w:val="6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670C23" w:rsidP="00F1208A" w:rsidRDefault="009027E9" w14:paraId="63F3E9DA" w14:textId="5164905D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027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fewn pa </w:t>
            </w:r>
            <w:r w:rsidR="006F7B2C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Pr="009027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d(iau) </w:t>
            </w:r>
            <w:r w:rsidR="006F7B2C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9027E9">
              <w:rPr>
                <w:rFonts w:ascii="Arial" w:hAnsi="Arial" w:cs="Arial"/>
                <w:b/>
                <w:bCs/>
                <w:sz w:val="28"/>
                <w:szCs w:val="28"/>
              </w:rPr>
              <w:t>tholiadol fydd eich project yn rhedeg</w:t>
            </w:r>
            <w:r w:rsidRPr="00665FD2" w:rsidR="00670C23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Pr="00665FD2" w:rsidR="00670C23" w:rsidTr="00F1208A" w14:paraId="72A2F617" w14:textId="77777777">
        <w:trPr>
          <w:trHeight w:val="3641"/>
        </w:trPr>
        <w:tc>
          <w:tcPr>
            <w:tcW w:w="288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670C23" w:rsidP="00F1208A" w:rsidRDefault="00670C23" w14:paraId="23FE68D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65FD2" w:rsidR="00670C23" w:rsidP="00F1208A" w:rsidRDefault="00670C23" w14:paraId="72099A6F" w14:textId="77777777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665FD2">
              <w:rPr>
                <w:rFonts w:ascii="Arial" w:hAnsi="Arial" w:cs="Arial"/>
                <w:b/>
                <w:color w:val="003366"/>
                <w:sz w:val="22"/>
                <w:szCs w:val="22"/>
              </w:rPr>
              <w:t>Penarth</w:t>
            </w:r>
          </w:p>
          <w:p w:rsidRPr="00665FD2" w:rsidR="00670C23" w:rsidP="00F1208A" w:rsidRDefault="00670C23" w14:paraId="75767E58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 xml:space="preserve">Cornerswell    </w:t>
            </w:r>
          </w:p>
          <w:p w:rsidRPr="00665FD2" w:rsidR="00670C23" w:rsidP="00F1208A" w:rsidRDefault="00670C23" w14:paraId="5DD9F712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St. Augustine’s</w:t>
            </w:r>
          </w:p>
          <w:p w:rsidRPr="00665FD2" w:rsidR="00670C23" w:rsidP="00F1208A" w:rsidRDefault="00670C23" w14:paraId="0DE8462F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Stanwell</w:t>
            </w:r>
          </w:p>
          <w:p w:rsidRPr="00665FD2" w:rsidR="00670C23" w:rsidP="00F1208A" w:rsidRDefault="00670C23" w14:paraId="22D927FB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Plymouth</w:t>
            </w:r>
          </w:p>
          <w:p w:rsidRPr="00665FD2" w:rsidR="00670C23" w:rsidP="00F1208A" w:rsidRDefault="00670C23" w14:paraId="7FDF96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3FA865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3A4125F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705B174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670C23" w:rsidP="00F1208A" w:rsidRDefault="00670C23" w14:paraId="7199CE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348A28A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3347039C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46624932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439ECE9E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3E6959DE" w14:textId="77777777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6AA964A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7F872D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7FF09C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4CB71C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27DF2FA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383336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670C23" w:rsidP="00F1208A" w:rsidRDefault="00670C23" w14:paraId="1FABFAF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65FD2" w:rsidR="00670C23" w:rsidP="00F1208A" w:rsidRDefault="009027E9" w14:paraId="23C7A276" w14:textId="77777777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</w:rPr>
              <w:t>Barri</w:t>
            </w:r>
          </w:p>
          <w:p w:rsidRPr="00665FD2" w:rsidR="00670C23" w:rsidP="00F1208A" w:rsidRDefault="00670C23" w14:paraId="3CB03C58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 xml:space="preserve">Baruc </w:t>
            </w:r>
          </w:p>
          <w:p w:rsidRPr="00665FD2" w:rsidR="00670C23" w:rsidP="00F1208A" w:rsidRDefault="00670C23" w14:paraId="5007CDA4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Buttrills</w:t>
            </w:r>
          </w:p>
          <w:p w:rsidRPr="00665FD2" w:rsidR="00670C23" w:rsidP="00F1208A" w:rsidRDefault="00670C23" w14:paraId="5668E5F7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Cadoc</w:t>
            </w:r>
          </w:p>
          <w:p w:rsidRPr="00665FD2" w:rsidR="00670C23" w:rsidP="00F1208A" w:rsidRDefault="00670C23" w14:paraId="114B2952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Castleland</w:t>
            </w:r>
          </w:p>
          <w:p w:rsidRPr="00665FD2" w:rsidR="00670C23" w:rsidP="00F1208A" w:rsidRDefault="00670C23" w14:paraId="0B7CFA8C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Court</w:t>
            </w:r>
          </w:p>
          <w:p w:rsidRPr="00665FD2" w:rsidR="00670C23" w:rsidP="00F1208A" w:rsidRDefault="00670C23" w14:paraId="54A47279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Dyfan</w:t>
            </w:r>
          </w:p>
          <w:p w:rsidRPr="00665FD2" w:rsidR="00670C23" w:rsidP="00F1208A" w:rsidRDefault="00670C23" w14:paraId="43C86CD7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Gibbonsdown</w:t>
            </w:r>
          </w:p>
          <w:p w:rsidRPr="00665FD2" w:rsidR="00670C23" w:rsidP="00F1208A" w:rsidRDefault="00670C23" w14:paraId="7B04489F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Illtyd</w:t>
            </w:r>
          </w:p>
          <w:p w:rsidRPr="00665FD2" w:rsidR="00670C23" w:rsidP="00F1208A" w:rsidRDefault="00670C23" w14:paraId="6E62F7C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65C80B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670C23" w:rsidP="00F1208A" w:rsidRDefault="00670C23" w14:paraId="467672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4921DD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334801C8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6C79217B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7E0664FD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565D411C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5297AB1C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1F8C2625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5EA00C2B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3CFFA65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</w:tc>
        <w:tc>
          <w:tcPr>
            <w:tcW w:w="276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670C23" w:rsidP="00F1208A" w:rsidRDefault="00670C23" w14:paraId="369D0D7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65FD2" w:rsidR="00670C23" w:rsidP="00F1208A" w:rsidRDefault="009027E9" w14:paraId="421AF22A" w14:textId="77777777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</w:rPr>
              <w:t>Gwledig</w:t>
            </w:r>
          </w:p>
          <w:p w:rsidR="009027E9" w:rsidP="009027E9" w:rsidRDefault="009027E9" w14:paraId="1EC8FDDE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Y Bont-faen</w:t>
            </w:r>
          </w:p>
          <w:p w:rsidR="009027E9" w:rsidP="009027E9" w:rsidRDefault="009027E9" w14:paraId="1FBFE180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Llandŵ / Ewenni</w:t>
            </w:r>
          </w:p>
          <w:p w:rsidR="009027E9" w:rsidP="009027E9" w:rsidRDefault="009027E9" w14:paraId="1F3AB9A7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Llanilltud Fawr</w:t>
            </w:r>
          </w:p>
          <w:p w:rsidR="009027E9" w:rsidP="009027E9" w:rsidRDefault="009027E9" w14:paraId="2AF10074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Sain Tathan</w:t>
            </w:r>
          </w:p>
          <w:p w:rsidRPr="00665FD2" w:rsidR="00670C23" w:rsidP="00F1208A" w:rsidRDefault="009027E9" w14:paraId="7AAB323C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-y-Brid</w:t>
            </w:r>
          </w:p>
          <w:p w:rsidRPr="00665FD2" w:rsidR="00670C23" w:rsidP="00F1208A" w:rsidRDefault="00670C23" w14:paraId="14B32EAC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Rh</w:t>
            </w:r>
            <w:r w:rsidR="009027E9">
              <w:rPr>
                <w:rFonts w:ascii="Arial" w:hAnsi="Arial" w:cs="Arial"/>
                <w:sz w:val="22"/>
                <w:szCs w:val="22"/>
              </w:rPr>
              <w:t>ws</w:t>
            </w:r>
          </w:p>
          <w:p w:rsidRPr="00665FD2" w:rsidR="00670C23" w:rsidP="00F1208A" w:rsidRDefault="00670C23" w14:paraId="39122E2A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sz w:val="22"/>
                <w:szCs w:val="22"/>
              </w:rPr>
              <w:t>Dinas Powys</w:t>
            </w:r>
          </w:p>
          <w:p w:rsidR="009027E9" w:rsidP="009027E9" w:rsidRDefault="009027E9" w14:paraId="0981C526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Llandochau</w:t>
            </w:r>
          </w:p>
          <w:p w:rsidR="009027E9" w:rsidP="009027E9" w:rsidRDefault="009027E9" w14:paraId="5274E5A5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Sili</w:t>
            </w:r>
          </w:p>
          <w:p w:rsidR="009027E9" w:rsidP="009027E9" w:rsidRDefault="009027E9" w14:paraId="699AD689" w14:textId="77777777">
            <w:pPr>
              <w:spacing w:line="300" w:lineRule="atLeast"/>
              <w:jc w:val="right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Llanbedr-y-fro</w:t>
            </w:r>
          </w:p>
          <w:p w:rsidRPr="00665FD2" w:rsidR="00670C23" w:rsidP="009027E9" w:rsidRDefault="009027E9" w14:paraId="74253FAD" w14:textId="77777777">
            <w:pPr>
              <w:spacing w:line="30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Gwenfô</w:t>
            </w:r>
          </w:p>
        </w:tc>
        <w:tc>
          <w:tcPr>
            <w:tcW w:w="72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670C23" w:rsidP="00F1208A" w:rsidRDefault="00670C23" w14:paraId="5408BD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6E6D93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65FD2" w:rsidR="00670C23" w:rsidP="00F1208A" w:rsidRDefault="00670C23" w14:paraId="7CC8902B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354FC6EB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508F049B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19B082FB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239D9467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6F52F640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5CBDF65A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7EA0B355" w14:textId="77777777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760CBF8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621BD35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608786D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4A4D0F4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  <w:p w:rsidRPr="00665FD2" w:rsidR="00670C23" w:rsidP="00F1208A" w:rsidRDefault="00670C23" w14:paraId="09508FA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65FD2">
              <w:rPr>
                <w:rFonts w:ascii="Arial" w:hAnsi="Arial" w:cs="Arial"/>
                <w:color w:val="808080"/>
                <w:sz w:val="22"/>
                <w:szCs w:val="22"/>
              </w:rPr>
              <w:sym w:font="Wingdings" w:char="F06F"/>
            </w:r>
          </w:p>
        </w:tc>
      </w:tr>
    </w:tbl>
    <w:p w:rsidRPr="00665FD2" w:rsidR="00670C23" w:rsidP="00432C54" w:rsidRDefault="00670C23" w14:paraId="70C7D20E" w14:textId="77777777">
      <w:pPr>
        <w:rPr>
          <w:rFonts w:ascii="Arial" w:hAnsi="Arial" w:cs="Arial"/>
          <w:b/>
        </w:rPr>
      </w:pPr>
    </w:p>
    <w:p w:rsidRPr="00665FD2" w:rsidR="00432C54" w:rsidP="00432C54" w:rsidRDefault="002A4BCB" w14:paraId="3CD24D1C" w14:textId="77777777">
      <w:pPr>
        <w:rPr>
          <w:rFonts w:ascii="Arial" w:hAnsi="Arial" w:cs="Arial"/>
          <w:sz w:val="20"/>
          <w:szCs w:val="20"/>
        </w:rPr>
      </w:pPr>
      <w:r w:rsidRPr="00665F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043EFF0" wp14:anchorId="6B712F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29400" cy="17430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43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6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15B0B" w:rsidR="002A4BCB" w:rsidP="002A4BCB" w:rsidRDefault="003A4093" w14:paraId="13815782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Defnydd y swyddfa yn unig</w:t>
                            </w:r>
                          </w:p>
                          <w:p w:rsidRPr="00415B0B" w:rsidR="002A4BCB" w:rsidP="002A4BCB" w:rsidRDefault="002A4BCB" w14:paraId="6406CB6C" w14:textId="7777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15B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40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wrthodwy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A4BCB" w:rsidP="002A4BCB" w:rsidRDefault="002A4BCB" w14:paraId="73B6ED16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B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415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0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ymeradwywy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£_____________</w:t>
                            </w:r>
                            <w:r w:rsidR="003A40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arian wedi ei ddyfarnu</w:t>
                            </w:r>
                          </w:p>
                          <w:p w:rsidR="002A4BCB" w:rsidP="002A4BCB" w:rsidRDefault="002A4BCB" w14:paraId="4BB252B0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4BCB" w:rsidP="002A4BCB" w:rsidRDefault="003A4093" w14:paraId="131B00C8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eswm dros y penderfyniad</w:t>
                            </w:r>
                            <w:r w:rsidR="002A4B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A4BCB" w:rsidP="002A4BCB" w:rsidRDefault="002A4BCB" w14:paraId="0DF9C024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4BCB" w:rsidP="002A4BCB" w:rsidRDefault="002A4BCB" w14:paraId="414CE37E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4BCB" w:rsidP="002A4BCB" w:rsidRDefault="002A4BCB" w14:paraId="3DC03E60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4BCB" w:rsidP="002A4BCB" w:rsidRDefault="002A4BCB" w14:paraId="1325CE68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415B0B" w:rsidR="002A4BCB" w:rsidP="002A4BCB" w:rsidRDefault="003A4093" w14:paraId="2C6C23FB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lofnodwyd</w:t>
                            </w:r>
                            <w:r w:rsidR="002A4B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                                                                      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ddiad</w:t>
                            </w:r>
                            <w:r w:rsidR="002A4B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712FCE">
                <v:stroke joinstyle="miter"/>
                <v:path gradientshapeok="t" o:connecttype="rect"/>
              </v:shapetype>
              <v:shape id="Text Box 3" style="position:absolute;margin-left:0;margin-top:6.95pt;width:522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">
                <v:textbox>
                  <w:txbxContent>
                    <w:p w:rsidRPr="00415B0B" w:rsidR="002A4BCB" w:rsidP="002A4BCB" w:rsidRDefault="003A4093" w14:paraId="13815782" w14:textId="77777777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Defnydd y swyddfa yn unig</w:t>
                      </w:r>
                    </w:p>
                    <w:p w:rsidRPr="00415B0B" w:rsidR="002A4BCB" w:rsidP="002A4BCB" w:rsidRDefault="002A4BCB" w14:paraId="6406CB6C" w14:textId="777777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15B0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3A4093">
                        <w:rPr>
                          <w:rFonts w:ascii="Arial" w:hAnsi="Arial" w:cs="Arial"/>
                          <w:sz w:val="20"/>
                          <w:szCs w:val="20"/>
                        </w:rPr>
                        <w:t>Gwrthodwy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A4BCB" w:rsidP="002A4BCB" w:rsidRDefault="002A4BCB" w14:paraId="73B6ED16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B0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6F"/>
                      </w:r>
                      <w:r w:rsidRPr="00415B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A4093">
                        <w:rPr>
                          <w:rFonts w:ascii="Arial" w:hAnsi="Arial" w:cs="Arial"/>
                          <w:sz w:val="20"/>
                          <w:szCs w:val="20"/>
                        </w:rPr>
                        <w:t>Cymeradwywy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£_____________</w:t>
                      </w:r>
                      <w:r w:rsidR="003A4093">
                        <w:rPr>
                          <w:rFonts w:ascii="Arial" w:hAnsi="Arial" w:cs="Arial"/>
                          <w:sz w:val="22"/>
                          <w:szCs w:val="22"/>
                        </w:rPr>
                        <w:t>o arian wedi ei ddyfarnu</w:t>
                      </w:r>
                    </w:p>
                    <w:p w:rsidR="002A4BCB" w:rsidP="002A4BCB" w:rsidRDefault="002A4BCB" w14:paraId="4BB252B0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4BCB" w:rsidP="002A4BCB" w:rsidRDefault="003A4093" w14:paraId="131B00C8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heswm dros y penderfyniad</w:t>
                      </w:r>
                      <w:r w:rsidR="002A4BC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2A4BCB" w:rsidP="002A4BCB" w:rsidRDefault="002A4BCB" w14:paraId="0DF9C024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4BCB" w:rsidP="002A4BCB" w:rsidRDefault="002A4BCB" w14:paraId="414CE37E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4BCB" w:rsidP="002A4BCB" w:rsidRDefault="002A4BCB" w14:paraId="3DC03E60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4BCB" w:rsidP="002A4BCB" w:rsidRDefault="002A4BCB" w14:paraId="1325CE68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415B0B" w:rsidR="002A4BCB" w:rsidP="002A4BCB" w:rsidRDefault="003A4093" w14:paraId="2C6C23FB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lofnodwyd</w:t>
                      </w:r>
                      <w:r w:rsidR="002A4BCB">
                        <w:rPr>
                          <w:rFonts w:ascii="Arial" w:hAnsi="Arial" w:cs="Arial"/>
                          <w:sz w:val="20"/>
                          <w:szCs w:val="20"/>
                        </w:rPr>
                        <w:t>:                                                                         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ddiad</w:t>
                      </w:r>
                      <w:r w:rsidR="002A4BC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65FD2" w:rsidR="00432C54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w:rsidRPr="00665FD2" w:rsidR="00432C54" w:rsidTr="00C3452A" w14:paraId="6F209435" w14:textId="77777777">
        <w:trPr>
          <w:trHeight w:val="454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auto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C8324E" w:rsidRDefault="003A4093" w14:paraId="6AE505E8" w14:textId="77777777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am fod angen arian</w:t>
            </w:r>
            <w:r w:rsidRPr="00665FD2" w:rsidR="00C8324E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Pr="00665FD2" w:rsidR="00E6250C" w:rsidTr="00C3452A" w14:paraId="51F6C18A" w14:textId="77777777">
        <w:trPr>
          <w:trHeight w:val="1518"/>
        </w:trPr>
        <w:tc>
          <w:tcPr>
            <w:tcW w:w="10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5FD2" w:rsidR="00E6250C" w:rsidP="00602B25" w:rsidRDefault="00E6250C" w14:paraId="4FE2AA11" w14:textId="77777777">
            <w:pPr>
              <w:rPr>
                <w:rFonts w:ascii="Arial" w:hAnsi="Arial" w:cs="Arial"/>
              </w:rPr>
            </w:pPr>
          </w:p>
          <w:p w:rsidR="003A4093" w:rsidP="003A4093" w:rsidRDefault="00E6250C" w14:paraId="45A32EE8" w14:textId="77777777">
            <w:pPr>
              <w:spacing w:line="300" w:lineRule="atLeast"/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  <w:r w:rsidRPr="00665FD2">
              <w:rPr>
                <w:rFonts w:ascii="Arial" w:hAnsi="Arial" w:cs="Arial"/>
              </w:rPr>
              <w:t xml:space="preserve"> </w:t>
            </w:r>
            <w:r w:rsidR="003A4093">
              <w:rPr>
                <w:rFonts w:ascii="Arial" w:hAnsi="Arial" w:eastAsia="Arial" w:cs="Arial"/>
                <w:bdr w:val="nil"/>
              </w:rPr>
              <w:t>Ehangu lleoedd gofal plant yn y lleoliad gofal plant presennol</w:t>
            </w:r>
          </w:p>
          <w:p w:rsidR="003A4093" w:rsidP="003A4093" w:rsidRDefault="003A4093" w14:paraId="204B673B" w14:textId="77777777">
            <w:pPr>
              <w:spacing w:line="300" w:lineRule="atLeast"/>
            </w:pPr>
            <w:r>
              <w:rPr>
                <w:rFonts w:ascii="Wingdings" w:hAnsi="Wingdings" w:eastAsia="Wingdings" w:cs="Wingdings"/>
                <w:color w:val="808080"/>
                <w:sz w:val="28"/>
                <w:szCs w:val="28"/>
                <w:bdr w:val="nil"/>
              </w:rPr>
              <w:sym w:font="Wingdings" w:char="F06F"/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bdr w:val="nil"/>
              </w:rPr>
              <w:t>Sefydlu darpariaeth gofal plant newydd trwy gyfrwng y Gymraeg neu'r Saesneg</w:t>
            </w:r>
          </w:p>
          <w:p w:rsidR="003A4093" w:rsidP="003A4093" w:rsidRDefault="003A4093" w14:paraId="07C3F9F6" w14:textId="77777777">
            <w:pPr>
              <w:spacing w:line="300" w:lineRule="atLeast"/>
            </w:pPr>
            <w:r>
              <w:rPr>
                <w:rFonts w:ascii="Wingdings" w:hAnsi="Wingdings" w:eastAsia="Wingdings" w:cs="Wingdings"/>
                <w:color w:val="808080"/>
                <w:sz w:val="28"/>
                <w:szCs w:val="28"/>
                <w:bdr w:val="nil"/>
              </w:rPr>
              <w:sym w:font="Wingdings" w:char="F06F"/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bdr w:val="nil"/>
              </w:rPr>
              <w:t>Cynaliadwyedd y lleoliad presennol</w:t>
            </w:r>
          </w:p>
          <w:p w:rsidRPr="00665FD2" w:rsidR="00E6250C" w:rsidP="003A4093" w:rsidRDefault="003A4093" w14:paraId="0458F656" w14:textId="77777777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Wingdings" w:hAnsi="Wingdings" w:eastAsia="Wingdings" w:cs="Wingdings"/>
                <w:color w:val="808080"/>
                <w:sz w:val="28"/>
                <w:szCs w:val="28"/>
                <w:bdr w:val="nil"/>
              </w:rPr>
              <w:sym w:font="Wingdings" w:char="F06F"/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bdr w:val="nil"/>
              </w:rPr>
              <w:t>Arall</w:t>
            </w:r>
          </w:p>
          <w:p w:rsidRPr="00665FD2" w:rsidR="00E6250C" w:rsidP="00EB1385" w:rsidRDefault="00E6250C" w14:paraId="63EEFBE9" w14:textId="77777777">
            <w:pPr>
              <w:spacing w:line="300" w:lineRule="exact"/>
              <w:rPr>
                <w:rFonts w:ascii="Arial" w:hAnsi="Arial" w:cs="Arial"/>
              </w:rPr>
            </w:pPr>
          </w:p>
          <w:p w:rsidRPr="00665FD2" w:rsidR="00E6250C" w:rsidP="00EB1385" w:rsidRDefault="003A4093" w14:paraId="6242FC19" w14:textId="77777777">
            <w:pPr>
              <w:spacing w:line="300" w:lineRule="exact"/>
              <w:rPr>
                <w:rFonts w:ascii="Arial" w:hAnsi="Arial" w:cs="Arial"/>
              </w:rPr>
            </w:pPr>
            <w:r w:rsidRPr="003A4093">
              <w:rPr>
                <w:rFonts w:ascii="Arial" w:hAnsi="Arial" w:cs="Arial"/>
              </w:rPr>
              <w:t xml:space="preserve">Rhowch gymaint o fanylion â phosibl ynghylch pam rydych chi'n gofyn am </w:t>
            </w:r>
            <w:r>
              <w:rPr>
                <w:rFonts w:ascii="Arial" w:hAnsi="Arial" w:cs="Arial"/>
              </w:rPr>
              <w:t>arian</w:t>
            </w:r>
            <w:r w:rsidRPr="003A4093">
              <w:rPr>
                <w:rFonts w:ascii="Arial" w:hAnsi="Arial" w:cs="Arial"/>
              </w:rPr>
              <w:t xml:space="preserve"> ar gyfer eich cynnig/cynigion</w:t>
            </w:r>
            <w:r w:rsidRPr="00665FD2" w:rsidR="00E6250C">
              <w:rPr>
                <w:rFonts w:ascii="Arial" w:hAnsi="Arial" w:cs="Arial"/>
              </w:rPr>
              <w:t xml:space="preserve">.  </w:t>
            </w:r>
          </w:p>
          <w:p w:rsidRPr="00665FD2" w:rsidR="00E6250C" w:rsidP="000A61CB" w:rsidRDefault="00E6250C" w14:paraId="3ECE3ED9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094DD6AA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0A30E458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10B4BA5F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005E7D0C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43EFE11E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49C18BC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536DCE8B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36999A11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3DB84369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0FEE6B0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2DE4DC15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3FDBEBEB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72F66B7D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7286816F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2D20763D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5164BFD3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211FEE4D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105C1FC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34EFBB5C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BF397F4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7B195C2E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16F24A53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819FE22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48375018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0D087839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18F8CB79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1BA28D3E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46114469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1F7A5586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332FC64E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4AD762E5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43F9CCC0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130A841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22B3C2E5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654899A4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2D3B093D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4CDE28C6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01CF15F1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00896225" w14:textId="77777777">
            <w:pPr>
              <w:rPr>
                <w:rFonts w:ascii="Arial" w:hAnsi="Arial" w:cs="Arial"/>
              </w:rPr>
            </w:pPr>
          </w:p>
          <w:p w:rsidRPr="00665FD2" w:rsidR="00E6250C" w:rsidP="000A61CB" w:rsidRDefault="00E6250C" w14:paraId="3186E3A3" w14:textId="77777777">
            <w:pPr>
              <w:rPr>
                <w:rFonts w:ascii="Arial" w:hAnsi="Arial" w:cs="Arial"/>
              </w:rPr>
            </w:pPr>
          </w:p>
          <w:p w:rsidRPr="00665FD2" w:rsidR="00C3452A" w:rsidP="00C3452A" w:rsidRDefault="00C3452A" w14:paraId="1ED7A58C" w14:textId="77777777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Pr="00665FD2" w:rsidR="00C3452A" w:rsidTr="00C3452A" w14:paraId="77D3F885" w14:textId="77777777">
        <w:trPr>
          <w:trHeight w:val="688"/>
        </w:trPr>
        <w:tc>
          <w:tcPr>
            <w:tcW w:w="10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65FD2" w:rsidR="00C3452A" w:rsidP="00C3452A" w:rsidRDefault="003A4093" w14:paraId="026BACE1" w14:textId="77777777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</w:rPr>
            </w:pPr>
            <w:r w:rsidRPr="003A409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m y lleoliad gofal plant - presennol neu newydd -</w:t>
            </w:r>
            <w:r w:rsidRPr="003A40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A4093">
              <w:rPr>
                <w:rFonts w:ascii="Arial" w:hAnsi="Arial" w:cs="Arial"/>
                <w:b/>
                <w:bCs/>
                <w:sz w:val="28"/>
                <w:szCs w:val="28"/>
              </w:rPr>
              <w:t>dilëwch fel y bo'n briodol</w:t>
            </w:r>
          </w:p>
        </w:tc>
      </w:tr>
    </w:tbl>
    <w:p w:rsidRPr="00665FD2" w:rsidR="00167CEF" w:rsidP="00432C54" w:rsidRDefault="00167CEF" w14:paraId="19F1FCC8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Pr="00665FD2" w:rsidR="00FF64B5" w:rsidTr="00FF64B5" w14:paraId="5187B44D" w14:textId="77777777">
        <w:tc>
          <w:tcPr>
            <w:tcW w:w="10632" w:type="dxa"/>
            <w:shd w:val="clear" w:color="auto" w:fill="D9D9D9" w:themeFill="background1" w:themeFillShade="D9"/>
          </w:tcPr>
          <w:p w:rsidRPr="003A4093" w:rsidR="00FF64B5" w:rsidP="003A4093" w:rsidRDefault="003A4093" w14:paraId="737B55CD" w14:textId="77777777">
            <w:pPr>
              <w:shd w:val="clear" w:color="auto" w:fill="D9D9D9"/>
            </w:pPr>
            <w:r>
              <w:rPr>
                <w:rFonts w:ascii="Arial" w:hAnsi="Arial" w:eastAsia="Arial" w:cs="Arial"/>
                <w:b/>
                <w:bCs/>
                <w:bdr w:val="nil"/>
              </w:rPr>
              <w:t>Staffio (costau presennol neu arfaethedig</w:t>
            </w:r>
            <w:r w:rsidRPr="00665FD2" w:rsidR="00783123">
              <w:rPr>
                <w:rFonts w:ascii="Arial" w:hAnsi="Arial" w:cs="Arial"/>
                <w:b/>
              </w:rPr>
              <w:t>)</w:t>
            </w:r>
          </w:p>
          <w:p w:rsidR="003A4093" w:rsidP="003A4093" w:rsidRDefault="003A4093" w14:paraId="5D978ECF" w14:textId="77777777">
            <w:pPr>
              <w:shd w:val="clear" w:color="auto" w:fill="D9D9D9"/>
            </w:pP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Er mwyn i'r panel asesu'r angen am grant, mae angen gwybodaeth arnom ynglŷn â</w:t>
            </w:r>
            <w:r>
              <w:rPr>
                <w:rFonts w:ascii="Arial" w:hAnsi="Arial" w:eastAsia="Arial" w:cs="Arial"/>
                <w:sz w:val="22"/>
                <w:szCs w:val="22"/>
              </w:rPr>
              <w:t>’r</w:t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  <w:bdr w:val="nil"/>
              </w:rPr>
              <w:t>HOLL</w:t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staff cyflogedig cyfredol a chostau sy'n gysylltiedig â'ch lleoliad</w:t>
            </w:r>
            <w:r>
              <w:rPr>
                <w:rFonts w:ascii="Arial" w:hAnsi="Arial" w:eastAsia="Arial" w:cs="Arial"/>
                <w:sz w:val="22"/>
                <w:szCs w:val="22"/>
              </w:rPr>
              <w:t>.</w:t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  <w:bdr w:val="nil"/>
              </w:rPr>
              <w:t>  Defnyddiwch ddalen ychwanegol os oes angen</w:t>
            </w:r>
          </w:p>
          <w:p w:rsidRPr="00665FD2" w:rsidR="00FF64B5" w:rsidP="00F1208A" w:rsidRDefault="00FF64B5" w14:paraId="1A4E86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10"/>
        <w:tblW w:w="0" w:type="auto"/>
        <w:tblLook w:val="04A0" w:firstRow="1" w:lastRow="0" w:firstColumn="1" w:lastColumn="0" w:noHBand="0" w:noVBand="1"/>
      </w:tblPr>
      <w:tblGrid>
        <w:gridCol w:w="1676"/>
        <w:gridCol w:w="1638"/>
        <w:gridCol w:w="1507"/>
        <w:gridCol w:w="1922"/>
        <w:gridCol w:w="3855"/>
      </w:tblGrid>
      <w:tr w:rsidRPr="00665FD2" w:rsidR="003A4093" w:rsidTr="00F1208A" w14:paraId="5DB29362" w14:textId="77777777">
        <w:tc>
          <w:tcPr>
            <w:tcW w:w="1676" w:type="dxa"/>
            <w:shd w:val="clear" w:color="auto" w:fill="D9D9D9" w:themeFill="background1" w:themeFillShade="D9"/>
          </w:tcPr>
          <w:p w:rsidRPr="00665FD2" w:rsidR="003A4093" w:rsidP="003A4093" w:rsidRDefault="003A4093" w14:paraId="5E1CCA5C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65FD2">
              <w:rPr>
                <w:rFonts w:ascii="Arial" w:hAnsi="Arial" w:cs="Arial"/>
                <w:b/>
                <w:sz w:val="20"/>
              </w:rPr>
              <w:t>Staff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A4093" w:rsidP="003A4093" w:rsidRDefault="003A4093" w14:paraId="118C03D7" w14:textId="77777777">
            <w:pPr>
              <w:shd w:val="clear" w:color="auto" w:fill="D9D9D9"/>
              <w:jc w:val="center"/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bdr w:val="nil"/>
              </w:rPr>
              <w:t>Cyfradd tâl fesul awr yr awr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3A4093" w:rsidP="003A4093" w:rsidRDefault="003A4093" w14:paraId="437C0F78" w14:textId="77777777">
            <w:pPr>
              <w:shd w:val="clear" w:color="auto" w:fill="D9D9D9"/>
              <w:jc w:val="center"/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bdr w:val="nil"/>
              </w:rPr>
              <w:t>Oriau a weithir yr wythnos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3A4093" w:rsidP="003A4093" w:rsidRDefault="003A4093" w14:paraId="096A498F" w14:textId="77777777">
            <w:pPr>
              <w:shd w:val="clear" w:color="auto" w:fill="D9D9D9"/>
              <w:jc w:val="center"/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bdr w:val="nil"/>
              </w:rPr>
              <w:t xml:space="preserve"> Wythnosau y flwyddyn y telir iddynt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A4093" w:rsidP="003A4093" w:rsidRDefault="003A4093" w14:paraId="4D94BA0E" w14:textId="77777777">
            <w:pPr>
              <w:shd w:val="clear" w:color="auto" w:fill="D9D9D9"/>
              <w:jc w:val="center"/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bdr w:val="nil"/>
              </w:rPr>
              <w:t xml:space="preserve">Cyfanswm y flwyddyn </w:t>
            </w:r>
            <w:r w:rsidRPr="00FB739C">
              <w:rPr>
                <w:rFonts w:ascii="Arial" w:hAnsi="Arial" w:eastAsia="Arial" w:cs="Arial"/>
                <w:bCs/>
                <w:sz w:val="20"/>
                <w:szCs w:val="20"/>
                <w:bdr w:val="nil"/>
              </w:rPr>
              <w:t>(gan</w:t>
            </w:r>
            <w:r>
              <w:rPr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  <w:bdr w:val="nil"/>
              </w:rPr>
              <w:t>gynnwys treth, YG, tâl gwyliau ayb os yw'n berthnasol)</w:t>
            </w:r>
          </w:p>
        </w:tc>
      </w:tr>
      <w:tr w:rsidRPr="00665FD2" w:rsidR="00FF64B5" w:rsidTr="00F1208A" w14:paraId="46F68946" w14:textId="77777777">
        <w:tc>
          <w:tcPr>
            <w:tcW w:w="1676" w:type="dxa"/>
          </w:tcPr>
          <w:p w:rsidR="003A4093" w:rsidP="003A4093" w:rsidRDefault="003A4093" w14:paraId="26CD10D0" w14:textId="77777777">
            <w:pPr>
              <w:jc w:val="center"/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  <w:bdr w:val="nil"/>
              </w:rPr>
              <w:t>Ar gyfer e</w:t>
            </w:r>
            <w:r w:rsidR="00FB739C">
              <w:rPr>
                <w:rFonts w:ascii="Arial" w:hAnsi="Arial" w:eastAsia="Arial" w:cs="Arial"/>
                <w:color w:val="808080"/>
                <w:sz w:val="20"/>
                <w:szCs w:val="20"/>
                <w:bdr w:val="nil"/>
              </w:rPr>
              <w:t>.</w:t>
            </w:r>
            <w:r>
              <w:rPr>
                <w:rFonts w:ascii="Arial" w:hAnsi="Arial" w:eastAsia="Arial" w:cs="Arial"/>
                <w:color w:val="808080"/>
                <w:sz w:val="20"/>
                <w:szCs w:val="20"/>
                <w:bdr w:val="nil"/>
              </w:rPr>
              <w:t>e</w:t>
            </w:r>
            <w:r w:rsidR="00FB739C">
              <w:rPr>
                <w:rFonts w:ascii="Arial" w:hAnsi="Arial" w:eastAsia="Arial" w:cs="Arial"/>
                <w:color w:val="808080"/>
                <w:sz w:val="20"/>
                <w:szCs w:val="20"/>
                <w:bdr w:val="nil"/>
              </w:rPr>
              <w:t>.</w:t>
            </w:r>
            <w:r>
              <w:rPr>
                <w:rFonts w:ascii="Arial" w:hAnsi="Arial" w:eastAsia="Arial" w:cs="Arial"/>
                <w:color w:val="808080"/>
                <w:sz w:val="20"/>
                <w:szCs w:val="20"/>
                <w:bdr w:val="nil"/>
              </w:rPr>
              <w:t xml:space="preserve"> Arweinydd</w:t>
            </w:r>
          </w:p>
          <w:p w:rsidR="003A4093" w:rsidP="003A4093" w:rsidRDefault="003A4093" w14:paraId="240AB8DB" w14:textId="77777777">
            <w:pPr>
              <w:jc w:val="center"/>
            </w:pPr>
            <w:r>
              <w:rPr>
                <w:rFonts w:ascii="Arial" w:hAnsi="Arial" w:eastAsia="Arial" w:cs="Arial"/>
                <w:color w:val="7F7F7F"/>
                <w:sz w:val="20"/>
                <w:szCs w:val="20"/>
                <w:bdr w:val="nil"/>
              </w:rPr>
              <w:t>NEU</w:t>
            </w:r>
          </w:p>
          <w:p w:rsidRPr="00665FD2" w:rsidR="00FF64B5" w:rsidP="003A4093" w:rsidRDefault="003A4093" w14:paraId="4A62735D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  <w:bdr w:val="nil"/>
              </w:rPr>
              <w:t>4 x o weithwyr</w:t>
            </w:r>
          </w:p>
        </w:tc>
        <w:tc>
          <w:tcPr>
            <w:tcW w:w="1638" w:type="dxa"/>
          </w:tcPr>
          <w:p w:rsidRPr="00665FD2" w:rsidR="00FF64B5" w:rsidP="00F1208A" w:rsidRDefault="00FF64B5" w14:paraId="3DF08D67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>£9.50</w:t>
            </w:r>
          </w:p>
          <w:p w:rsidRPr="00665FD2" w:rsidR="00FF64B5" w:rsidP="00F1208A" w:rsidRDefault="00FF64B5" w14:paraId="506D815B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Pr="00665FD2" w:rsidR="00FF64B5" w:rsidP="00F1208A" w:rsidRDefault="00FF64B5" w14:paraId="14087134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>£6.95</w:t>
            </w:r>
          </w:p>
        </w:tc>
        <w:tc>
          <w:tcPr>
            <w:tcW w:w="1507" w:type="dxa"/>
          </w:tcPr>
          <w:p w:rsidRPr="00665FD2" w:rsidR="00FF64B5" w:rsidP="00F1208A" w:rsidRDefault="00FF64B5" w14:paraId="22EB9602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>18</w:t>
            </w:r>
            <w:r w:rsidR="00FB739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3A4093">
              <w:rPr>
                <w:rFonts w:ascii="Arial" w:hAnsi="Arial" w:cs="Arial"/>
                <w:color w:val="808080" w:themeColor="background1" w:themeShade="80"/>
                <w:sz w:val="20"/>
              </w:rPr>
              <w:t>awr</w:t>
            </w: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3A4093">
              <w:rPr>
                <w:rFonts w:ascii="Arial" w:hAnsi="Arial" w:cs="Arial"/>
                <w:color w:val="808080" w:themeColor="background1" w:themeShade="80"/>
                <w:sz w:val="20"/>
              </w:rPr>
              <w:t>y.w.</w:t>
            </w:r>
          </w:p>
          <w:p w:rsidRPr="00665FD2" w:rsidR="00FF64B5" w:rsidP="00F1208A" w:rsidRDefault="00FF64B5" w14:paraId="42E69475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Pr="00665FD2" w:rsidR="00FF64B5" w:rsidP="00F1208A" w:rsidRDefault="00FF64B5" w14:paraId="22DA1C28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>25</w:t>
            </w:r>
            <w:r w:rsidR="00FB739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3A4093">
              <w:rPr>
                <w:rFonts w:ascii="Arial" w:hAnsi="Arial" w:cs="Arial"/>
                <w:color w:val="808080" w:themeColor="background1" w:themeShade="80"/>
                <w:sz w:val="20"/>
              </w:rPr>
              <w:t>awr</w:t>
            </w: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3A4093">
              <w:rPr>
                <w:rFonts w:ascii="Arial" w:hAnsi="Arial" w:cs="Arial"/>
                <w:color w:val="808080" w:themeColor="background1" w:themeShade="80"/>
                <w:sz w:val="20"/>
              </w:rPr>
              <w:t>y</w:t>
            </w: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w</w:t>
            </w:r>
          </w:p>
        </w:tc>
        <w:tc>
          <w:tcPr>
            <w:tcW w:w="1922" w:type="dxa"/>
          </w:tcPr>
          <w:p w:rsidRPr="00665FD2" w:rsidR="00FF64B5" w:rsidP="00F1208A" w:rsidRDefault="00FF64B5" w14:paraId="2476E13B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>39</w:t>
            </w:r>
          </w:p>
          <w:p w:rsidRPr="00665FD2" w:rsidR="00FF64B5" w:rsidP="00F1208A" w:rsidRDefault="00FF64B5" w14:paraId="7FAB5ED5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Pr="00665FD2" w:rsidR="00FF64B5" w:rsidP="00F1208A" w:rsidRDefault="00FF64B5" w14:paraId="6C621FBE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65FD2">
              <w:rPr>
                <w:rFonts w:ascii="Arial" w:hAnsi="Arial" w:cs="Arial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3855" w:type="dxa"/>
          </w:tcPr>
          <w:p w:rsidRPr="00665FD2" w:rsidR="00FF64B5" w:rsidP="00F1208A" w:rsidRDefault="00FF64B5" w14:paraId="0B689A5D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Pr="00665FD2" w:rsidR="00FF64B5" w:rsidTr="00F1208A" w14:paraId="3D8EDC93" w14:textId="77777777">
        <w:tc>
          <w:tcPr>
            <w:tcW w:w="1676" w:type="dxa"/>
            <w:vAlign w:val="center"/>
          </w:tcPr>
          <w:p w:rsidRPr="00665FD2" w:rsidR="00FF64B5" w:rsidP="00F1208A" w:rsidRDefault="00FF64B5" w14:paraId="7AFD11B3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599D06F9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78215D8A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330E643B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4A27F0E4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79514346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1208A" w14:paraId="4CD7F6B3" w14:textId="77777777">
        <w:tc>
          <w:tcPr>
            <w:tcW w:w="1676" w:type="dxa"/>
          </w:tcPr>
          <w:p w:rsidRPr="00665FD2" w:rsidR="00FF64B5" w:rsidP="00F1208A" w:rsidRDefault="00FF64B5" w14:paraId="2CB0CEE4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15FDD25A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457B9226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30A29246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67D2526E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0AB13F59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1208A" w14:paraId="0C4FA550" w14:textId="77777777">
        <w:tc>
          <w:tcPr>
            <w:tcW w:w="1676" w:type="dxa"/>
          </w:tcPr>
          <w:p w:rsidRPr="00665FD2" w:rsidR="00FF64B5" w:rsidP="00F1208A" w:rsidRDefault="00FF64B5" w14:paraId="142001CE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2AF1E7F8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1D5CEE69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1132F968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6B96B44A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0F8F6CDA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1208A" w14:paraId="71E4DC98" w14:textId="77777777">
        <w:tc>
          <w:tcPr>
            <w:tcW w:w="1676" w:type="dxa"/>
          </w:tcPr>
          <w:p w:rsidRPr="00665FD2" w:rsidR="00FF64B5" w:rsidP="00F1208A" w:rsidRDefault="00FF64B5" w14:paraId="6685B7CA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32E8B665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24AA1DC1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2D443F85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2E4592F4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3E2378FA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F64B5" w14:paraId="58A13C38" w14:textId="77777777">
        <w:trPr>
          <w:trHeight w:val="243"/>
        </w:trPr>
        <w:tc>
          <w:tcPr>
            <w:tcW w:w="1676" w:type="dxa"/>
          </w:tcPr>
          <w:p w:rsidRPr="00665FD2" w:rsidR="00FF64B5" w:rsidP="00F1208A" w:rsidRDefault="00FF64B5" w14:paraId="73EFA1E3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4B22663E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01B93E35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3A941706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5E441B9E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75E47674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1208A" w14:paraId="5C032904" w14:textId="77777777">
        <w:tc>
          <w:tcPr>
            <w:tcW w:w="1676" w:type="dxa"/>
          </w:tcPr>
          <w:p w:rsidRPr="00665FD2" w:rsidR="00FF64B5" w:rsidP="00F1208A" w:rsidRDefault="00FF64B5" w14:paraId="3C9028C1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017849FC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7EBB022A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674EF93F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5BBCD228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75D7346D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1208A" w14:paraId="5028B6D8" w14:textId="77777777">
        <w:tc>
          <w:tcPr>
            <w:tcW w:w="1676" w:type="dxa"/>
          </w:tcPr>
          <w:p w:rsidRPr="00665FD2" w:rsidR="00FF64B5" w:rsidP="00F1208A" w:rsidRDefault="00FF64B5" w14:paraId="00495C31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19628032" w14:textId="77777777">
            <w:pPr>
              <w:tabs>
                <w:tab w:val="left" w:pos="16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38" w:type="dxa"/>
          </w:tcPr>
          <w:p w:rsidRPr="00665FD2" w:rsidR="00FF64B5" w:rsidP="00F1208A" w:rsidRDefault="00FF64B5" w14:paraId="72DCC113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</w:tcPr>
          <w:p w:rsidRPr="00665FD2" w:rsidR="00FF64B5" w:rsidP="00F1208A" w:rsidRDefault="00FF64B5" w14:paraId="19E7E5FB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2" w:type="dxa"/>
          </w:tcPr>
          <w:p w:rsidRPr="00665FD2" w:rsidR="00FF64B5" w:rsidP="00F1208A" w:rsidRDefault="00FF64B5" w14:paraId="706E7F69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5" w:type="dxa"/>
          </w:tcPr>
          <w:p w:rsidRPr="00665FD2" w:rsidR="00FF64B5" w:rsidP="00F1208A" w:rsidRDefault="00FF64B5" w14:paraId="5A1AC5F2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665FD2" w:rsidR="00FF64B5" w:rsidTr="00F1208A" w14:paraId="46ADB393" w14:textId="77777777">
        <w:tc>
          <w:tcPr>
            <w:tcW w:w="6743" w:type="dxa"/>
            <w:gridSpan w:val="4"/>
          </w:tcPr>
          <w:p w:rsidRPr="00665FD2" w:rsidR="00FF64B5" w:rsidP="00F1208A" w:rsidRDefault="00FF64B5" w14:paraId="44FB65D1" w14:textId="77777777">
            <w:pPr>
              <w:tabs>
                <w:tab w:val="left" w:pos="1680"/>
              </w:tabs>
              <w:jc w:val="right"/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3A4093" w14:paraId="7B7DEB99" w14:textId="77777777">
            <w:pPr>
              <w:tabs>
                <w:tab w:val="left" w:pos="1680"/>
              </w:tabs>
              <w:jc w:val="right"/>
              <w:rPr>
                <w:rFonts w:ascii="Arial" w:hAnsi="Arial" w:cs="Arial"/>
                <w:sz w:val="20"/>
              </w:rPr>
            </w:pPr>
            <w:r w:rsidRPr="003A4093">
              <w:rPr>
                <w:rFonts w:ascii="Arial" w:hAnsi="Arial" w:cs="Arial"/>
                <w:sz w:val="20"/>
              </w:rPr>
              <w:t>Cyfanswm y gwariant</w:t>
            </w:r>
          </w:p>
        </w:tc>
        <w:tc>
          <w:tcPr>
            <w:tcW w:w="3855" w:type="dxa"/>
          </w:tcPr>
          <w:p w:rsidRPr="00665FD2" w:rsidR="00FF64B5" w:rsidP="00F1208A" w:rsidRDefault="00FF64B5" w14:paraId="28C44345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  <w:p w:rsidRPr="00665FD2" w:rsidR="00FF64B5" w:rsidP="00F1208A" w:rsidRDefault="00FF64B5" w14:paraId="0C557D1F" w14:textId="77777777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Pr="00665FD2" w:rsidR="00FF64B5" w:rsidP="00432C54" w:rsidRDefault="00FF64B5" w14:paraId="10CEF9C7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87"/>
        <w:gridCol w:w="5260"/>
        <w:gridCol w:w="716"/>
        <w:gridCol w:w="3727"/>
      </w:tblGrid>
      <w:tr w:rsidRPr="00665FD2" w:rsidR="00432C54" w:rsidTr="00C3452A" w14:paraId="125D75F9" w14:textId="77777777">
        <w:trPr>
          <w:trHeight w:val="454"/>
        </w:trPr>
        <w:tc>
          <w:tcPr>
            <w:tcW w:w="10490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602B25" w:rsidRDefault="003A4093" w14:paraId="6F5105EE" w14:textId="7777777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A4093">
              <w:rPr>
                <w:rFonts w:ascii="Arial" w:hAnsi="Arial" w:cs="Arial"/>
                <w:sz w:val="28"/>
                <w:szCs w:val="28"/>
              </w:rPr>
              <w:t>A ydych chi'n gysylltiedig â/ yn aelod o unrhyw un o'r sefydliadau canlynol?</w:t>
            </w:r>
          </w:p>
        </w:tc>
      </w:tr>
      <w:tr w:rsidRPr="00665FD2" w:rsidR="00432C54" w:rsidTr="00C3452A" w14:paraId="03DF6784" w14:textId="77777777">
        <w:trPr>
          <w:trHeight w:val="1237"/>
        </w:trPr>
        <w:tc>
          <w:tcPr>
            <w:tcW w:w="78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26838456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1E789788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602B25" w:rsidRDefault="00432C54" w14:paraId="135A1067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="00954878" w:rsidP="00E05877" w:rsidRDefault="00954878" w14:paraId="01340AA6" w14:textId="77777777">
            <w:pPr>
              <w:jc w:val="righ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Pr="00665FD2" w:rsidR="00E05877" w:rsidP="00E05877" w:rsidRDefault="00E05877" w14:paraId="448943DE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E05877" w:rsidP="00E05877" w:rsidRDefault="00E05877" w14:paraId="60FD7304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0F5EB3" w:rsidRDefault="000F5EB3" w14:paraId="76323DD0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  <w:tc>
          <w:tcPr>
            <w:tcW w:w="526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007A3AD8" w14:textId="77777777">
            <w:pPr>
              <w:rPr>
                <w:rFonts w:ascii="Arial" w:hAnsi="Arial" w:cs="Arial"/>
              </w:rPr>
            </w:pPr>
          </w:p>
          <w:p w:rsidRPr="00954878" w:rsidR="00432C54" w:rsidP="00602B25" w:rsidRDefault="00432C54" w14:paraId="6C3021B2" w14:textId="7777777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4878">
              <w:rPr>
                <w:rFonts w:ascii="Arial" w:hAnsi="Arial" w:cs="Arial"/>
                <w:sz w:val="22"/>
                <w:szCs w:val="22"/>
              </w:rPr>
              <w:t>Clybiau Plant Cymru Kid’s Clubs</w:t>
            </w:r>
          </w:p>
          <w:p w:rsidRPr="00954878" w:rsidR="003A4093" w:rsidP="003A4093" w:rsidRDefault="00432C54" w14:paraId="0D899078" w14:textId="77777777">
            <w:pPr>
              <w:spacing w:line="300" w:lineRule="atLeast"/>
              <w:rPr>
                <w:sz w:val="22"/>
                <w:szCs w:val="22"/>
              </w:rPr>
            </w:pPr>
            <w:r w:rsidRPr="00954878">
              <w:rPr>
                <w:rFonts w:ascii="Arial" w:hAnsi="Arial" w:cs="Arial"/>
                <w:sz w:val="22"/>
                <w:szCs w:val="22"/>
              </w:rPr>
              <w:t>NDNA (</w:t>
            </w:r>
            <w:r w:rsidRPr="00954878" w:rsidR="003A4093">
              <w:rPr>
                <w:rFonts w:ascii="Arial" w:hAnsi="Arial" w:eastAsia="Arial" w:cs="Arial"/>
                <w:sz w:val="22"/>
                <w:szCs w:val="22"/>
                <w:bdr w:val="nil"/>
              </w:rPr>
              <w:t>Cymdeithas Genedlaethol Meithrinfeydd Dydd)</w:t>
            </w:r>
          </w:p>
          <w:p w:rsidRPr="00954878" w:rsidR="00E05877" w:rsidP="003A4093" w:rsidRDefault="003A4093" w14:paraId="717812B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54878">
              <w:rPr>
                <w:rFonts w:ascii="Arial" w:hAnsi="Arial" w:eastAsia="Arial" w:cs="Arial"/>
                <w:sz w:val="22"/>
                <w:szCs w:val="22"/>
                <w:bdr w:val="nil"/>
              </w:rPr>
              <w:t>Blynyddoedd Cynnar Cymru (PPA Cymru yn f</w:t>
            </w:r>
            <w:r w:rsidRPr="00954878">
              <w:rPr>
                <w:rFonts w:ascii="Arial" w:hAnsi="Arial" w:eastAsia="Arial" w:cs="Arial"/>
                <w:sz w:val="22"/>
                <w:szCs w:val="22"/>
              </w:rPr>
              <w:t>la</w:t>
            </w:r>
            <w:r w:rsidRPr="00954878" w:rsidR="00954878">
              <w:rPr>
                <w:rFonts w:ascii="Arial" w:hAnsi="Arial" w:eastAsia="Arial" w:cs="Arial"/>
                <w:sz w:val="22"/>
                <w:szCs w:val="22"/>
              </w:rPr>
              <w:t>en</w:t>
            </w:r>
            <w:r w:rsidRPr="00954878">
              <w:rPr>
                <w:rFonts w:ascii="Arial" w:hAnsi="Arial" w:eastAsia="Arial" w:cs="Arial"/>
                <w:sz w:val="22"/>
                <w:szCs w:val="22"/>
              </w:rPr>
              <w:t>orol</w:t>
            </w:r>
            <w:r w:rsidRPr="00954878" w:rsidR="00E05877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954878" w:rsidR="00432C54" w:rsidP="00E05877" w:rsidRDefault="00E05877" w14:paraId="2672455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54878">
              <w:rPr>
                <w:rFonts w:ascii="Arial" w:hAnsi="Arial" w:cs="Arial"/>
                <w:sz w:val="22"/>
                <w:szCs w:val="22"/>
              </w:rPr>
              <w:t>PACEY</w:t>
            </w:r>
          </w:p>
          <w:p w:rsidRPr="00665FD2" w:rsidR="000F5EB3" w:rsidP="00E05877" w:rsidRDefault="000F5EB3" w14:paraId="08DA7B5D" w14:textId="77777777">
            <w:pPr>
              <w:rPr>
                <w:rFonts w:ascii="Arial" w:hAnsi="Arial" w:cs="Arial"/>
              </w:rPr>
            </w:pPr>
            <w:r w:rsidRPr="00954878">
              <w:rPr>
                <w:rFonts w:ascii="Arial" w:hAnsi="Arial" w:cs="Arial"/>
                <w:sz w:val="22"/>
                <w:szCs w:val="22"/>
              </w:rPr>
              <w:t>Mudiad Meithrin</w:t>
            </w:r>
          </w:p>
        </w:tc>
        <w:tc>
          <w:tcPr>
            <w:tcW w:w="716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40BB5C14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6EC83511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602B25" w:rsidRDefault="00432C54" w14:paraId="11A8CA29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602B25" w:rsidRDefault="00432C54" w14:paraId="136039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432C54" w:rsidP="00602B25" w:rsidRDefault="00432C54" w14:paraId="6D89A1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432C54" w:rsidP="00602B25" w:rsidRDefault="00432C54" w14:paraId="540E8D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432C54" w:rsidP="00602B25" w:rsidRDefault="00432C54" w14:paraId="4D61D5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3D38F6B3" w14:textId="77777777">
            <w:pPr>
              <w:rPr>
                <w:rFonts w:ascii="Arial" w:hAnsi="Arial" w:cs="Arial"/>
              </w:rPr>
            </w:pPr>
          </w:p>
          <w:p w:rsidRPr="00954878" w:rsidR="00432C54" w:rsidP="00602B25" w:rsidRDefault="00954878" w14:paraId="4D5D09F7" w14:textId="7777777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4878">
              <w:rPr>
                <w:rFonts w:ascii="Arial" w:hAnsi="Arial" w:cs="Arial"/>
                <w:sz w:val="22"/>
                <w:szCs w:val="22"/>
              </w:rPr>
              <w:t>Dim yn gysylltiedig</w:t>
            </w:r>
          </w:p>
          <w:p w:rsidRPr="00954878" w:rsidR="00432C54" w:rsidP="00602B25" w:rsidRDefault="00954878" w14:paraId="055439E0" w14:textId="7777777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4878">
              <w:rPr>
                <w:rFonts w:ascii="Arial" w:hAnsi="Arial" w:cs="Arial"/>
                <w:sz w:val="22"/>
                <w:szCs w:val="22"/>
              </w:rPr>
              <w:t>Arall</w:t>
            </w:r>
          </w:p>
          <w:p w:rsidRPr="00954878" w:rsidR="00432C54" w:rsidP="00602B25" w:rsidRDefault="00954878" w14:paraId="0B3D047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54878">
              <w:rPr>
                <w:rFonts w:ascii="Arial" w:hAnsi="Arial" w:cs="Arial"/>
                <w:sz w:val="18"/>
                <w:szCs w:val="18"/>
              </w:rPr>
              <w:t>Nodwch</w:t>
            </w:r>
            <w:r w:rsidRPr="00954878" w:rsidR="00432C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Pr="00665FD2" w:rsidR="00432C54" w:rsidP="00602B25" w:rsidRDefault="00432C54" w14:paraId="3EE21F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665FD2" w:rsidR="00432C54" w:rsidP="00432C54" w:rsidRDefault="00432C54" w14:paraId="2C92E9A7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0"/>
        <w:gridCol w:w="2520"/>
        <w:gridCol w:w="720"/>
        <w:gridCol w:w="6480"/>
      </w:tblGrid>
      <w:tr w:rsidRPr="00665FD2" w:rsidR="00432C54" w:rsidTr="00C3452A" w14:paraId="6130788A" w14:textId="77777777">
        <w:trPr>
          <w:trHeight w:val="454"/>
        </w:trPr>
        <w:tc>
          <w:tcPr>
            <w:tcW w:w="10440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0B3E9F" w:rsidRDefault="00954878" w14:paraId="1B1A7613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y</w:t>
            </w:r>
            <w:r w:rsidRPr="00954878">
              <w:rPr>
                <w:rFonts w:ascii="Arial" w:hAnsi="Arial" w:cs="Arial"/>
                <w:sz w:val="28"/>
                <w:szCs w:val="28"/>
              </w:rPr>
              <w:t xml:space="preserve">dych chi wedi cofrestru gydag Arolygiaeth Gofal Cymru </w:t>
            </w:r>
            <w:r w:rsidRPr="00665FD2" w:rsidR="000F5EB3">
              <w:rPr>
                <w:rFonts w:ascii="Arial" w:hAnsi="Arial" w:cs="Arial"/>
                <w:sz w:val="28"/>
                <w:szCs w:val="28"/>
              </w:rPr>
              <w:t>(C</w:t>
            </w:r>
            <w:r w:rsidRPr="00665FD2" w:rsidR="00432C54">
              <w:rPr>
                <w:rFonts w:ascii="Arial" w:hAnsi="Arial" w:cs="Arial"/>
                <w:sz w:val="28"/>
                <w:szCs w:val="28"/>
              </w:rPr>
              <w:t>IW)?</w:t>
            </w:r>
          </w:p>
        </w:tc>
      </w:tr>
      <w:tr w:rsidRPr="00665FD2" w:rsidR="00432C54" w:rsidTr="00602B25" w14:paraId="4EE963A6" w14:textId="77777777">
        <w:trPr>
          <w:trHeight w:val="420"/>
        </w:trPr>
        <w:tc>
          <w:tcPr>
            <w:tcW w:w="72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1B8D2478" w14:textId="7777777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Pr="00665FD2" w:rsidR="00432C54" w:rsidP="00602B25" w:rsidRDefault="00432C54" w14:paraId="10BCDD5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602B25" w:rsidRDefault="00432C54" w14:paraId="38854DD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602B25" w:rsidRDefault="00432C54" w14:paraId="6D072FA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47BB121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432C54" w:rsidP="00602B25" w:rsidRDefault="00432C54" w14:paraId="6EB318FC" w14:textId="77777777">
            <w:pPr>
              <w:spacing w:line="300" w:lineRule="exac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Y</w:t>
            </w:r>
            <w:r w:rsidR="00954878">
              <w:rPr>
                <w:rFonts w:ascii="Arial" w:hAnsi="Arial" w:cs="Arial"/>
              </w:rPr>
              <w:t>dym</w:t>
            </w:r>
          </w:p>
          <w:p w:rsidRPr="00665FD2" w:rsidR="00432C54" w:rsidP="00602B25" w:rsidRDefault="00432C54" w14:paraId="67D260B3" w14:textId="77777777">
            <w:pPr>
              <w:spacing w:line="300" w:lineRule="exac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N</w:t>
            </w:r>
            <w:r w:rsidR="00954878">
              <w:rPr>
                <w:rFonts w:ascii="Arial" w:hAnsi="Arial" w:cs="Arial"/>
              </w:rPr>
              <w:t>a,</w:t>
            </w:r>
            <w:r w:rsidRPr="00665FD2">
              <w:rPr>
                <w:rFonts w:ascii="Arial" w:hAnsi="Arial" w:cs="Arial"/>
              </w:rPr>
              <w:t xml:space="preserve"> </w:t>
            </w:r>
            <w:r w:rsidR="00954878">
              <w:rPr>
                <w:rFonts w:ascii="Arial" w:hAnsi="Arial" w:cs="Arial"/>
              </w:rPr>
              <w:t>ond rydym yn hapus gweithio tuag at hyn</w:t>
            </w:r>
            <w:r w:rsidRPr="00665FD2">
              <w:rPr>
                <w:rFonts w:ascii="Arial" w:hAnsi="Arial" w:cs="Arial"/>
              </w:rPr>
              <w:t>.</w:t>
            </w:r>
          </w:p>
          <w:p w:rsidRPr="00665FD2" w:rsidR="00432C54" w:rsidP="00602B25" w:rsidRDefault="00432C54" w14:paraId="0CD495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526EE3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432C54" w:rsidP="00602B25" w:rsidRDefault="00432C54" w14:paraId="032760F0" w14:textId="77777777">
            <w:pPr>
              <w:jc w:val="right"/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432C54" w:rsidP="00602B25" w:rsidRDefault="00432C54" w14:paraId="18BE82A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Pr="00665FD2" w:rsidR="00432C54" w:rsidP="00602B25" w:rsidRDefault="00432C54" w14:paraId="5FA6DB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1F36C3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878" w:rsidP="00954878" w:rsidRDefault="00954878" w14:paraId="12E5B386" w14:textId="77777777">
            <w:pPr>
              <w:spacing w:line="300" w:lineRule="atLeast"/>
            </w:pPr>
            <w:r>
              <w:rPr>
                <w:rFonts w:ascii="Arial" w:hAnsi="Arial" w:eastAsia="Arial" w:cs="Arial"/>
              </w:rPr>
              <w:t>Ar hyn o bryd yn gweithio tuag at gofrestru.</w:t>
            </w:r>
          </w:p>
          <w:p w:rsidRPr="00665FD2" w:rsidR="00432C54" w:rsidP="00954878" w:rsidRDefault="00954878" w14:paraId="1124E171" w14:textId="77777777">
            <w:pPr>
              <w:spacing w:line="30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 xml:space="preserve">DS: Mae derbyn y grant yn ei gwneud yn ofynnol i chi weithio tuag at gofrestru gyda CIW (Arolygiaeth Gofal </w:t>
            </w:r>
            <w:r w:rsidR="00FB739C"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Cymru)</w:t>
            </w:r>
          </w:p>
        </w:tc>
      </w:tr>
    </w:tbl>
    <w:p w:rsidRPr="00665FD2" w:rsidR="00FF64B5" w:rsidP="00432C54" w:rsidRDefault="00FF64B5" w14:paraId="6AA0A899" w14:textId="77777777">
      <w:pPr>
        <w:rPr>
          <w:rFonts w:ascii="Arial" w:hAnsi="Arial" w:cs="Arial"/>
          <w:sz w:val="20"/>
          <w:szCs w:val="20"/>
        </w:rPr>
      </w:pPr>
    </w:p>
    <w:p w:rsidRPr="00665FD2" w:rsidR="00FF64B5" w:rsidRDefault="00FF64B5" w14:paraId="3070F8DC" w14:textId="77777777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665FD2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87"/>
        <w:gridCol w:w="1656"/>
        <w:gridCol w:w="929"/>
        <w:gridCol w:w="1290"/>
        <w:gridCol w:w="1288"/>
        <w:gridCol w:w="1290"/>
        <w:gridCol w:w="1289"/>
        <w:gridCol w:w="1291"/>
      </w:tblGrid>
      <w:tr w:rsidRPr="00665FD2" w:rsidR="00FF64B5" w:rsidTr="00FF64B5" w14:paraId="3B38E235" w14:textId="77777777">
        <w:trPr>
          <w:trHeight w:val="454"/>
        </w:trPr>
        <w:tc>
          <w:tcPr>
            <w:tcW w:w="10320" w:type="dxa"/>
            <w:gridSpan w:val="8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FF64B5" w:rsidP="00F1208A" w:rsidRDefault="00954878" w14:paraId="7907CC63" w14:textId="77777777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54878">
              <w:rPr>
                <w:rFonts w:ascii="Arial" w:hAnsi="Arial" w:cs="Arial"/>
                <w:sz w:val="28"/>
                <w:szCs w:val="28"/>
              </w:rPr>
              <w:lastRenderedPageBreak/>
              <w:t xml:space="preserve">Faint o leoedd gofal plant fydd yn cael eu creu neu eu cynnal?  </w:t>
            </w:r>
            <w:r w:rsidRPr="00954878">
              <w:rPr>
                <w:rFonts w:ascii="Arial" w:hAnsi="Arial" w:cs="Arial"/>
                <w:sz w:val="22"/>
                <w:szCs w:val="22"/>
              </w:rPr>
              <w:t>Dil</w:t>
            </w:r>
            <w:r w:rsidR="00FB739C">
              <w:rPr>
                <w:rFonts w:ascii="Arial" w:hAnsi="Arial" w:cs="Arial"/>
                <w:sz w:val="22"/>
                <w:szCs w:val="22"/>
              </w:rPr>
              <w:t>ë</w:t>
            </w:r>
            <w:r w:rsidRPr="00954878">
              <w:rPr>
                <w:rFonts w:ascii="Arial" w:hAnsi="Arial" w:cs="Arial"/>
                <w:sz w:val="22"/>
                <w:szCs w:val="22"/>
              </w:rPr>
              <w:t>er fel sy'n berthnasol</w:t>
            </w:r>
          </w:p>
        </w:tc>
      </w:tr>
      <w:tr w:rsidRPr="00665FD2" w:rsidR="00035985" w:rsidTr="00035985" w14:paraId="7605435B" w14:textId="77777777">
        <w:trPr>
          <w:trHeight w:val="1890"/>
        </w:trPr>
        <w:tc>
          <w:tcPr>
            <w:tcW w:w="10320" w:type="dxa"/>
            <w:gridSpan w:val="8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Pr="00665FD2" w:rsidR="00035985" w:rsidP="00F1208A" w:rsidRDefault="00035985" w14:paraId="104AE8FE" w14:textId="77777777">
            <w:pPr>
              <w:rPr>
                <w:rFonts w:ascii="Arial" w:hAnsi="Arial" w:cs="Arial"/>
              </w:rPr>
            </w:pPr>
          </w:p>
          <w:p w:rsidRPr="00665FD2" w:rsidR="00035985" w:rsidP="00035985" w:rsidRDefault="00954878" w14:paraId="24D914AB" w14:textId="77777777">
            <w:pPr>
              <w:rPr>
                <w:rFonts w:ascii="Arial" w:hAnsi="Arial" w:cs="Arial"/>
              </w:rPr>
            </w:pPr>
            <w:r w:rsidRPr="00954878">
              <w:rPr>
                <w:rFonts w:ascii="Arial" w:hAnsi="Arial" w:cs="Arial"/>
              </w:rPr>
              <w:t>Cyfanswm nifer y sesiynau a gynigir bob wythnos</w:t>
            </w:r>
            <w:r w:rsidRPr="00665FD2" w:rsidR="00035985">
              <w:rPr>
                <w:rFonts w:ascii="Arial" w:hAnsi="Arial" w:cs="Arial"/>
              </w:rPr>
              <w:t xml:space="preserve">:  </w:t>
            </w:r>
            <w:r w:rsidRPr="00665FD2" w:rsidR="00035985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035985" w:rsidP="00F1208A" w:rsidRDefault="00035985" w14:paraId="36FAA708" w14:textId="77777777">
            <w:pPr>
              <w:rPr>
                <w:rFonts w:ascii="Arial" w:hAnsi="Arial" w:cs="Arial"/>
              </w:rPr>
            </w:pPr>
          </w:p>
          <w:p w:rsidRPr="00665FD2" w:rsidR="00035985" w:rsidP="00F1208A" w:rsidRDefault="00035985" w14:paraId="48E6BF9D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  <w:r w:rsidRPr="00665FD2">
              <w:rPr>
                <w:rFonts w:ascii="Arial" w:hAnsi="Arial" w:cs="Arial"/>
              </w:rPr>
              <w:t xml:space="preserve">  </w:t>
            </w:r>
            <w:r w:rsidRPr="00954878" w:rsidR="00954878">
              <w:rPr>
                <w:rFonts w:ascii="Arial" w:hAnsi="Arial" w:cs="Arial"/>
              </w:rPr>
              <w:t xml:space="preserve">sesiynau llawn amser </w:t>
            </w: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  <w:r w:rsidRPr="00665FD2">
              <w:rPr>
                <w:rFonts w:ascii="Arial" w:hAnsi="Arial" w:cs="Arial"/>
              </w:rPr>
              <w:t xml:space="preserve"> </w:t>
            </w:r>
            <w:r w:rsidRPr="00954878" w:rsidR="00954878">
              <w:rPr>
                <w:rFonts w:ascii="Arial" w:hAnsi="Arial" w:cs="Arial"/>
              </w:rPr>
              <w:t xml:space="preserve">sesiynau </w:t>
            </w:r>
            <w:r w:rsidR="00954878">
              <w:rPr>
                <w:rFonts w:ascii="Arial" w:hAnsi="Arial" w:cs="Arial"/>
              </w:rPr>
              <w:t>rhan</w:t>
            </w:r>
            <w:r w:rsidRPr="00954878" w:rsidR="00954878">
              <w:rPr>
                <w:rFonts w:ascii="Arial" w:hAnsi="Arial" w:cs="Arial"/>
              </w:rPr>
              <w:t xml:space="preserve"> amser</w:t>
            </w:r>
            <w:r w:rsidRPr="00665FD2">
              <w:rPr>
                <w:rFonts w:ascii="Arial" w:hAnsi="Arial" w:cs="Arial"/>
              </w:rPr>
              <w:t xml:space="preserve">. </w:t>
            </w:r>
          </w:p>
          <w:p w:rsidRPr="00665FD2" w:rsidR="00035985" w:rsidP="00F1208A" w:rsidRDefault="00035985" w14:paraId="5751BE7A" w14:textId="77777777">
            <w:pPr>
              <w:rPr>
                <w:rFonts w:ascii="Arial" w:hAnsi="Arial" w:cs="Arial"/>
              </w:rPr>
            </w:pPr>
          </w:p>
        </w:tc>
      </w:tr>
      <w:tr w:rsidRPr="00665FD2" w:rsidR="00FF64B5" w:rsidTr="00035985" w14:paraId="6FF68073" w14:textId="77777777">
        <w:trPr>
          <w:trHeight w:val="454"/>
        </w:trPr>
        <w:tc>
          <w:tcPr>
            <w:tcW w:w="10320" w:type="dxa"/>
            <w:gridSpan w:val="8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FF64B5" w:rsidP="00F1208A" w:rsidRDefault="00954878" w14:paraId="42F5EF9F" w14:textId="77777777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stod Oed</w:t>
            </w:r>
          </w:p>
        </w:tc>
      </w:tr>
      <w:tr w:rsidRPr="00665FD2" w:rsidR="00FF64B5" w:rsidTr="00F1208A" w14:paraId="43A76646" w14:textId="77777777">
        <w:trPr>
          <w:trHeight w:val="870"/>
        </w:trPr>
        <w:tc>
          <w:tcPr>
            <w:tcW w:w="128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5EAAA5E0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53AA6401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FF64B5" w:rsidP="00F1208A" w:rsidRDefault="00FF64B5" w14:paraId="4ACB6E34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794F93AF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7CE195C2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 xml:space="preserve">2-4 </w:t>
            </w:r>
            <w:r w:rsidR="00954878">
              <w:rPr>
                <w:rFonts w:ascii="Arial" w:hAnsi="Arial" w:cs="Arial"/>
              </w:rPr>
              <w:t>oed</w:t>
            </w:r>
          </w:p>
          <w:p w:rsidRPr="00665FD2" w:rsidR="00FF64B5" w:rsidP="00F1208A" w:rsidRDefault="00FF64B5" w14:paraId="753B36F9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954878" w14:paraId="208640C2" w14:textId="1A032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l</w:t>
            </w:r>
            <w:r w:rsidRPr="00665FD2" w:rsidR="00FF64B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29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596F2007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172C864F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FF64B5" w:rsidP="00F1208A" w:rsidRDefault="00FF64B5" w14:paraId="22294F68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25D7FFEE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6A821B4F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 xml:space="preserve">4-7 </w:t>
            </w:r>
            <w:r w:rsidR="00954878">
              <w:rPr>
                <w:rFonts w:ascii="Arial" w:hAnsi="Arial" w:cs="Arial"/>
              </w:rPr>
              <w:t>oed</w:t>
            </w:r>
          </w:p>
          <w:p w:rsidRPr="00665FD2" w:rsidR="00FF64B5" w:rsidP="00F1208A" w:rsidRDefault="00FF64B5" w14:paraId="1C5E9B57" w14:textId="77777777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747A12D2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0A3107AA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FF64B5" w:rsidP="00F1208A" w:rsidRDefault="00FF64B5" w14:paraId="15FFC486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10231243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2C80560E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 xml:space="preserve">7-11 </w:t>
            </w:r>
            <w:r w:rsidR="00954878">
              <w:rPr>
                <w:rFonts w:ascii="Arial" w:hAnsi="Arial" w:cs="Arial"/>
              </w:rPr>
              <w:t>oed</w:t>
            </w:r>
          </w:p>
          <w:p w:rsidRPr="00665FD2" w:rsidR="00FF64B5" w:rsidP="00F1208A" w:rsidRDefault="00FF64B5" w14:paraId="52721606" w14:textId="77777777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FF64B5" w:rsidP="00F1208A" w:rsidRDefault="00FF64B5" w14:paraId="7DC3D432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5CB07135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FF64B5" w:rsidP="00F1208A" w:rsidRDefault="00FF64B5" w14:paraId="77F3DF95" w14:textId="77777777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FF64B5" w:rsidP="00F1208A" w:rsidRDefault="00FF64B5" w14:paraId="61D55575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503C4CEF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 xml:space="preserve">11+ </w:t>
            </w:r>
            <w:r w:rsidR="00954878">
              <w:rPr>
                <w:rFonts w:ascii="Arial" w:hAnsi="Arial" w:cs="Arial"/>
              </w:rPr>
              <w:t>oed</w:t>
            </w:r>
          </w:p>
          <w:p w:rsidRPr="00665FD2" w:rsidR="00FF64B5" w:rsidP="00F1208A" w:rsidRDefault="00FF64B5" w14:paraId="34604817" w14:textId="77777777">
            <w:pPr>
              <w:rPr>
                <w:rFonts w:ascii="Arial" w:hAnsi="Arial" w:cs="Arial"/>
              </w:rPr>
            </w:pPr>
          </w:p>
          <w:p w:rsidRPr="00665FD2" w:rsidR="00FF64B5" w:rsidP="00F1208A" w:rsidRDefault="00FF64B5" w14:paraId="6CBA56F8" w14:textId="77777777">
            <w:pPr>
              <w:rPr>
                <w:rFonts w:ascii="Arial" w:hAnsi="Arial" w:cs="Arial"/>
              </w:rPr>
            </w:pPr>
          </w:p>
        </w:tc>
      </w:tr>
    </w:tbl>
    <w:p w:rsidRPr="00665FD2" w:rsidR="00FF64B5" w:rsidP="00FF64B5" w:rsidRDefault="00FF64B5" w14:paraId="080B60C7" w14:textId="77777777">
      <w:pPr>
        <w:rPr>
          <w:rFonts w:ascii="Arial" w:hAnsi="Arial" w:cs="Arial"/>
          <w:sz w:val="20"/>
          <w:szCs w:val="20"/>
        </w:rPr>
      </w:pPr>
    </w:p>
    <w:tbl>
      <w:tblPr>
        <w:tblW w:w="105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31"/>
      </w:tblGrid>
      <w:tr w:rsidRPr="00665FD2" w:rsidR="00FF64B5" w:rsidTr="00035985" w14:paraId="1F852F9D" w14:textId="77777777">
        <w:trPr>
          <w:trHeight w:val="374"/>
        </w:trPr>
        <w:tc>
          <w:tcPr>
            <w:tcW w:w="10531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FF64B5" w:rsidP="00F1208A" w:rsidRDefault="00FB739C" w14:paraId="378C6180" w14:textId="77777777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nt</w:t>
            </w:r>
            <w:r w:rsidRPr="00954878" w:rsidR="00954878">
              <w:rPr>
                <w:rFonts w:ascii="Arial" w:hAnsi="Arial" w:cs="Arial"/>
                <w:sz w:val="28"/>
                <w:szCs w:val="28"/>
              </w:rPr>
              <w:t xml:space="preserve"> fyddwch chi'n ei godi am </w:t>
            </w:r>
            <w:r>
              <w:rPr>
                <w:rFonts w:ascii="Arial" w:hAnsi="Arial" w:cs="Arial"/>
                <w:sz w:val="28"/>
                <w:szCs w:val="28"/>
              </w:rPr>
              <w:t>fynychu</w:t>
            </w:r>
            <w:r w:rsidRPr="00954878" w:rsidR="00954878">
              <w:rPr>
                <w:rFonts w:ascii="Arial" w:hAnsi="Arial" w:cs="Arial"/>
                <w:sz w:val="28"/>
                <w:szCs w:val="28"/>
              </w:rPr>
              <w:t>? Cwblhewch</w:t>
            </w:r>
            <w:r w:rsidR="00954878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Pr="00665FD2" w:rsidR="00FF64B5" w:rsidTr="00F1208A" w14:paraId="516BA4E1" w14:textId="77777777">
        <w:trPr>
          <w:trHeight w:val="374"/>
        </w:trPr>
        <w:tc>
          <w:tcPr>
            <w:tcW w:w="10531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665FD2" w:rsidR="00FF64B5" w:rsidP="00F1208A" w:rsidRDefault="00FF64B5" w14:paraId="538051C8" w14:textId="77777777">
            <w:pPr>
              <w:rPr>
                <w:rFonts w:ascii="Arial" w:hAnsi="Arial" w:cs="Arial"/>
              </w:rPr>
            </w:pPr>
          </w:p>
          <w:p w:rsidR="00954878" w:rsidP="00954878" w:rsidRDefault="00035985" w14:paraId="7CCE44E3" w14:textId="77777777">
            <w:pPr>
              <w:shd w:val="clear" w:color="auto" w:fill="FFFFFF"/>
            </w:pPr>
            <w:r w:rsidRPr="00665FD2">
              <w:rPr>
                <w:rFonts w:ascii="Arial" w:hAnsi="Arial" w:cs="Arial"/>
              </w:rPr>
              <w:t>£_____</w:t>
            </w:r>
            <w:r w:rsidRPr="00665FD2" w:rsidR="00FF64B5">
              <w:rPr>
                <w:rFonts w:ascii="Arial" w:hAnsi="Arial" w:cs="Arial"/>
              </w:rPr>
              <w:t xml:space="preserve"> </w:t>
            </w:r>
            <w:r w:rsidR="00954878">
              <w:rPr>
                <w:rFonts w:ascii="Arial" w:hAnsi="Arial" w:eastAsia="Arial" w:cs="Arial"/>
              </w:rPr>
              <w:t xml:space="preserve">Sesiwn ran-amser £____ Sesiwn amser llawn   </w:t>
            </w:r>
          </w:p>
          <w:p w:rsidR="00954878" w:rsidP="00954878" w:rsidRDefault="00954878" w14:paraId="1035B380" w14:textId="77777777">
            <w:pPr>
              <w:shd w:val="clear" w:color="auto" w:fill="FFFFFF"/>
            </w:pPr>
            <w:r>
              <w:rPr>
                <w:rFonts w:ascii="Arial" w:hAnsi="Arial" w:eastAsia="Arial" w:cs="Arial"/>
                <w:color w:val="808080"/>
                <w:sz w:val="28"/>
                <w:szCs w:val="28"/>
              </w:rPr>
              <w:t> </w:t>
            </w:r>
          </w:p>
          <w:p w:rsidRPr="00665FD2" w:rsidR="00FF64B5" w:rsidP="00954878" w:rsidRDefault="00954878" w14:paraId="7733F2D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£_____</w:t>
            </w:r>
            <w:r>
              <w:t xml:space="preserve"> </w:t>
            </w:r>
            <w:r>
              <w:rPr>
                <w:rFonts w:ascii="Arial" w:hAnsi="Arial" w:eastAsia="Arial" w:cs="Arial"/>
              </w:rPr>
              <w:t>Gostyngiad brawd neu chwaer arall</w:t>
            </w:r>
            <w:r w:rsidRPr="00665FD2" w:rsidR="00035985">
              <w:rPr>
                <w:rFonts w:ascii="Arial" w:hAnsi="Arial" w:cs="Arial"/>
              </w:rPr>
              <w:t>:</w:t>
            </w:r>
          </w:p>
          <w:p w:rsidRPr="00665FD2" w:rsidR="00FF64B5" w:rsidP="00F1208A" w:rsidRDefault="00FF64B5" w14:paraId="1EF8FF6C" w14:textId="77777777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</w:tc>
      </w:tr>
    </w:tbl>
    <w:p w:rsidRPr="00665FD2" w:rsidR="00FF64B5" w:rsidP="00432C54" w:rsidRDefault="00FF64B5" w14:paraId="29A132FE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3366" w:sz="4" w:space="0"/>
          <w:insideV w:val="single" w:color="003366" w:sz="4" w:space="0"/>
        </w:tblBorders>
        <w:tblLook w:val="01E0" w:firstRow="1" w:lastRow="1" w:firstColumn="1" w:lastColumn="1" w:noHBand="0" w:noVBand="0"/>
      </w:tblPr>
      <w:tblGrid>
        <w:gridCol w:w="582"/>
        <w:gridCol w:w="9964"/>
      </w:tblGrid>
      <w:tr w:rsidRPr="00665FD2" w:rsidR="00783123" w:rsidTr="00F1208A" w14:paraId="06C15C82" w14:textId="77777777">
        <w:trPr>
          <w:trHeight w:val="794"/>
        </w:trPr>
        <w:tc>
          <w:tcPr>
            <w:tcW w:w="10423" w:type="dxa"/>
            <w:gridSpan w:val="2"/>
            <w:tcBorders>
              <w:top w:val="single" w:color="auto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783123" w:rsidP="00F1208A" w:rsidRDefault="00037498" w14:paraId="282DF94A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037498">
              <w:rPr>
                <w:rFonts w:ascii="Arial" w:hAnsi="Arial" w:cs="Arial"/>
                <w:sz w:val="28"/>
                <w:szCs w:val="28"/>
              </w:rPr>
              <w:t xml:space="preserve">A dderbyniodd eich sefydliad/ project unrhyw un o'r grantiau canlynol yn ystod </w:t>
            </w:r>
            <w:r w:rsidRPr="00665FD2" w:rsidR="00783123">
              <w:rPr>
                <w:rFonts w:ascii="Arial" w:hAnsi="Arial" w:cs="Arial"/>
                <w:sz w:val="28"/>
                <w:szCs w:val="28"/>
              </w:rPr>
              <w:t>2018-19?</w:t>
            </w:r>
          </w:p>
        </w:tc>
      </w:tr>
      <w:tr w:rsidRPr="00665FD2" w:rsidR="00783123" w:rsidTr="00F1208A" w14:paraId="1A0854B9" w14:textId="77777777">
        <w:trPr>
          <w:trHeight w:val="919"/>
        </w:trPr>
        <w:tc>
          <w:tcPr>
            <w:tcW w:w="719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783123" w:rsidP="00F1208A" w:rsidRDefault="00783123" w14:paraId="4306AB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783123" w:rsidP="00F1208A" w:rsidRDefault="00783123" w14:paraId="71F91F93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783123" w:rsidP="00F1208A" w:rsidRDefault="00783123" w14:paraId="7D3D3745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783123" w:rsidP="00F1208A" w:rsidRDefault="00783123" w14:paraId="307E4F6C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  <w:tc>
          <w:tcPr>
            <w:tcW w:w="9704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783123" w:rsidP="00F1208A" w:rsidRDefault="00783123" w14:paraId="78B9B7B9" w14:textId="77777777">
            <w:pPr>
              <w:rPr>
                <w:rFonts w:ascii="Arial" w:hAnsi="Arial" w:cs="Arial"/>
              </w:rPr>
            </w:pPr>
          </w:p>
          <w:p w:rsidR="00037498" w:rsidP="00037498" w:rsidRDefault="00037498" w14:paraId="07CA3E14" w14:textId="77777777">
            <w:r>
              <w:rPr>
                <w:rFonts w:ascii="Arial" w:hAnsi="Arial" w:eastAsia="Arial" w:cs="Arial"/>
              </w:rPr>
              <w:t>Grant Gofal Plant y Tu Allan i Oriau Ysgol</w:t>
            </w:r>
          </w:p>
          <w:p w:rsidR="00037498" w:rsidP="00037498" w:rsidRDefault="00037498" w14:paraId="74BC4121" w14:textId="77777777">
            <w:r>
              <w:rPr>
                <w:rFonts w:ascii="Arial" w:hAnsi="Arial" w:eastAsia="Arial" w:cs="Arial"/>
              </w:rPr>
              <w:t>Grant Cynaliadwyedd</w:t>
            </w:r>
          </w:p>
          <w:p w:rsidRPr="00665FD2" w:rsidR="00783123" w:rsidP="00037498" w:rsidRDefault="00037498" w14:paraId="751B943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Grantiau eraill N</w:t>
            </w:r>
            <w:r w:rsidR="00954878">
              <w:rPr>
                <w:rFonts w:ascii="Arial" w:hAnsi="Arial" w:cs="Arial"/>
              </w:rPr>
              <w:t>odwch</w:t>
            </w:r>
            <w:r w:rsidRPr="00665FD2" w:rsidR="00783123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Pr="00665FD2" w:rsidR="00783123" w:rsidP="00F1208A" w:rsidRDefault="00783123" w14:paraId="3E11B3F5" w14:textId="77777777">
            <w:pPr>
              <w:rPr>
                <w:rFonts w:ascii="Arial" w:hAnsi="Arial" w:cs="Arial"/>
              </w:rPr>
            </w:pPr>
          </w:p>
          <w:p w:rsidRPr="00665FD2" w:rsidR="00783123" w:rsidP="00F1208A" w:rsidRDefault="00783123" w14:paraId="48319DD6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  <w:p w:rsidRPr="00665FD2" w:rsidR="00783123" w:rsidP="00F1208A" w:rsidRDefault="00783123" w14:paraId="328100CC" w14:textId="77777777">
            <w:pPr>
              <w:rPr>
                <w:rFonts w:ascii="Arial" w:hAnsi="Arial" w:cs="Arial"/>
              </w:rPr>
            </w:pPr>
          </w:p>
        </w:tc>
      </w:tr>
      <w:tr w:rsidRPr="00665FD2" w:rsidR="00783123" w:rsidTr="00F1208A" w14:paraId="3E2C7B90" w14:textId="77777777">
        <w:trPr>
          <w:trHeight w:val="328"/>
        </w:trPr>
        <w:tc>
          <w:tcPr>
            <w:tcW w:w="10423" w:type="dxa"/>
            <w:gridSpan w:val="2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783123" w:rsidP="00F1208A" w:rsidRDefault="00037498" w14:paraId="4CA7030A" w14:textId="77777777">
            <w:pPr>
              <w:rPr>
                <w:rFonts w:ascii="Arial" w:hAnsi="Arial" w:cs="Arial"/>
              </w:rPr>
            </w:pPr>
            <w:r w:rsidRPr="00037498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FB739C">
              <w:rPr>
                <w:rFonts w:ascii="Arial" w:hAnsi="Arial" w:cs="Arial"/>
                <w:sz w:val="28"/>
                <w:szCs w:val="28"/>
              </w:rPr>
              <w:t>gawsoch chi f</w:t>
            </w:r>
            <w:r w:rsidRPr="00037498">
              <w:rPr>
                <w:rFonts w:ascii="Arial" w:hAnsi="Arial" w:cs="Arial"/>
                <w:sz w:val="28"/>
                <w:szCs w:val="28"/>
              </w:rPr>
              <w:t xml:space="preserve">ynediad at hyfforddiant a ddarparwyd gan y Bartneriaeth Blynyddoedd Cynnar yn </w:t>
            </w:r>
            <w:r w:rsidRPr="00665FD2" w:rsidR="00783123">
              <w:rPr>
                <w:rFonts w:ascii="Arial" w:hAnsi="Arial" w:cs="Arial"/>
                <w:sz w:val="28"/>
                <w:szCs w:val="28"/>
              </w:rPr>
              <w:t>201</w:t>
            </w:r>
            <w:r w:rsidRPr="00665FD2" w:rsidR="00A566ED">
              <w:rPr>
                <w:rFonts w:ascii="Arial" w:hAnsi="Arial" w:cs="Arial"/>
                <w:sz w:val="28"/>
                <w:szCs w:val="28"/>
              </w:rPr>
              <w:t>8</w:t>
            </w:r>
            <w:r w:rsidRPr="00665FD2" w:rsidR="00783123">
              <w:rPr>
                <w:rFonts w:ascii="Arial" w:hAnsi="Arial" w:cs="Arial"/>
                <w:sz w:val="28"/>
                <w:szCs w:val="28"/>
              </w:rPr>
              <w:t>-201</w:t>
            </w:r>
            <w:r w:rsidRPr="00665FD2" w:rsidR="00A566ED">
              <w:rPr>
                <w:rFonts w:ascii="Arial" w:hAnsi="Arial" w:cs="Arial"/>
                <w:sz w:val="28"/>
                <w:szCs w:val="28"/>
              </w:rPr>
              <w:t>9</w:t>
            </w:r>
            <w:r w:rsidRPr="00665FD2" w:rsidR="00783123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Pr="00665FD2" w:rsidR="00783123" w:rsidTr="00F1208A" w14:paraId="489E4E1E" w14:textId="77777777">
        <w:trPr>
          <w:trHeight w:val="81"/>
        </w:trPr>
        <w:tc>
          <w:tcPr>
            <w:tcW w:w="719" w:type="dxa"/>
            <w:tcBorders>
              <w:top w:val="single" w:color="003366" w:sz="4" w:space="0"/>
              <w:left w:val="single" w:color="003366" w:sz="4" w:space="0"/>
              <w:right w:val="single" w:color="FFFFFF" w:sz="4" w:space="0"/>
            </w:tcBorders>
          </w:tcPr>
          <w:p w:rsidRPr="00665FD2" w:rsidR="00783123" w:rsidP="00F1208A" w:rsidRDefault="00783123" w14:paraId="4B8D107D" w14:textId="77777777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Pr="00665FD2" w:rsidR="00783123" w:rsidP="00F1208A" w:rsidRDefault="00783123" w14:paraId="7DBE68B1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783123" w:rsidP="00F1208A" w:rsidRDefault="00783123" w14:paraId="0CC353FA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783123" w:rsidP="00F1208A" w:rsidRDefault="00783123" w14:paraId="3C795318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4" w:type="dxa"/>
            <w:tcBorders>
              <w:top w:val="single" w:color="003366" w:sz="4" w:space="0"/>
              <w:left w:val="single" w:color="FFFFFF" w:sz="4" w:space="0"/>
              <w:right w:val="single" w:color="003366" w:sz="4" w:space="0"/>
            </w:tcBorders>
          </w:tcPr>
          <w:p w:rsidRPr="00665FD2" w:rsidR="00783123" w:rsidP="00F1208A" w:rsidRDefault="00783123" w14:paraId="15759F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783123" w:rsidP="00F1208A" w:rsidRDefault="00037498" w14:paraId="5C686AEC" w14:textId="77777777">
            <w:pPr>
              <w:ind w:lef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  <w:p w:rsidRPr="00665FD2" w:rsidR="00783123" w:rsidP="00F1208A" w:rsidRDefault="00783123" w14:paraId="2CDAB6F4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N</w:t>
            </w:r>
            <w:r w:rsidR="00037498">
              <w:rPr>
                <w:rFonts w:ascii="Arial" w:hAnsi="Arial" w:cs="Arial"/>
              </w:rPr>
              <w:t>add</w:t>
            </w:r>
            <w:r w:rsidRPr="00665FD2">
              <w:rPr>
                <w:rFonts w:ascii="Arial" w:hAnsi="Arial" w:cs="Arial"/>
              </w:rPr>
              <w:t>o</w:t>
            </w:r>
          </w:p>
          <w:p w:rsidRPr="00665FD2" w:rsidR="00783123" w:rsidP="00F1208A" w:rsidRDefault="00783123" w14:paraId="5DA9729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665FD2" w:rsidR="00783123" w:rsidP="00783123" w:rsidRDefault="00783123" w14:paraId="7C27BC5F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06"/>
        <w:gridCol w:w="2313"/>
        <w:gridCol w:w="2323"/>
        <w:gridCol w:w="5025"/>
      </w:tblGrid>
      <w:tr w:rsidRPr="00665FD2" w:rsidR="00783123" w:rsidTr="00F1208A" w14:paraId="1310905F" w14:textId="77777777">
        <w:trPr>
          <w:trHeight w:val="230"/>
        </w:trPr>
        <w:tc>
          <w:tcPr>
            <w:tcW w:w="10467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  <w:tl2br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783123" w:rsidP="00F1208A" w:rsidRDefault="00037498" w14:paraId="1B7282CC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037498">
              <w:rPr>
                <w:rFonts w:ascii="Arial" w:hAnsi="Arial" w:cs="Arial"/>
                <w:sz w:val="28"/>
                <w:szCs w:val="28"/>
              </w:rPr>
              <w:t>Amddiffyn Plant</w:t>
            </w:r>
          </w:p>
        </w:tc>
      </w:tr>
      <w:tr w:rsidRPr="00665FD2" w:rsidR="00783123" w:rsidTr="00F1208A" w14:paraId="2C951707" w14:textId="77777777">
        <w:trPr>
          <w:trHeight w:val="342"/>
        </w:trPr>
        <w:tc>
          <w:tcPr>
            <w:tcW w:w="10467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FFFFFF" w:sz="4" w:space="0"/>
              <w:right w:val="single" w:color="003366" w:sz="4" w:space="0"/>
            </w:tcBorders>
          </w:tcPr>
          <w:p w:rsidRPr="00665FD2" w:rsidR="00783123" w:rsidP="00F1208A" w:rsidRDefault="00783123" w14:paraId="7D7F52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783123" w:rsidP="00F1208A" w:rsidRDefault="00037498" w14:paraId="18811F29" w14:textId="77777777">
            <w:pPr>
              <w:rPr>
                <w:rFonts w:ascii="Arial" w:hAnsi="Arial" w:cs="Arial"/>
              </w:rPr>
            </w:pPr>
            <w:r w:rsidRPr="00037498">
              <w:rPr>
                <w:rFonts w:ascii="Arial" w:hAnsi="Arial" w:cs="Arial"/>
              </w:rPr>
              <w:t>A oes gan yr holl staff wiriad cyfredol y Gwasanaeth Datgelu a Gwahardd</w:t>
            </w:r>
            <w:r>
              <w:rPr>
                <w:rFonts w:ascii="Arial" w:hAnsi="Arial" w:cs="Arial"/>
              </w:rPr>
              <w:t xml:space="preserve"> (DBS)</w:t>
            </w:r>
            <w:r w:rsidRPr="00037498">
              <w:rPr>
                <w:rFonts w:ascii="Arial" w:hAnsi="Arial" w:cs="Arial"/>
              </w:rPr>
              <w:t xml:space="preserve"> ac a oes ganddynt Hyfforddiant Amddiffyn Plant cyfredol</w:t>
            </w:r>
            <w:r w:rsidRPr="00665FD2" w:rsidR="00783123">
              <w:rPr>
                <w:rFonts w:ascii="Arial" w:hAnsi="Arial" w:cs="Arial"/>
              </w:rPr>
              <w:t>?</w:t>
            </w:r>
          </w:p>
        </w:tc>
      </w:tr>
      <w:tr w:rsidRPr="00665FD2" w:rsidR="00783123" w:rsidTr="00797BF9" w14:paraId="615923DA" w14:textId="77777777">
        <w:trPr>
          <w:trHeight w:val="37"/>
        </w:trPr>
        <w:tc>
          <w:tcPr>
            <w:tcW w:w="806" w:type="dxa"/>
            <w:tcBorders>
              <w:top w:val="single" w:color="FFFFFF" w:sz="4" w:space="0"/>
              <w:left w:val="single" w:color="003366" w:sz="4" w:space="0"/>
              <w:bottom w:val="single" w:color="auto" w:sz="4" w:space="0"/>
              <w:right w:val="single" w:color="FFFFFF" w:sz="4" w:space="0"/>
            </w:tcBorders>
          </w:tcPr>
          <w:p w:rsidRPr="00665FD2" w:rsidR="00783123" w:rsidP="00F1208A" w:rsidRDefault="00783123" w14:paraId="6EA124AF" w14:textId="7777777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65FD2">
              <w:rPr>
                <w:rFonts w:ascii="Arial" w:hAnsi="Arial" w:cs="Arial"/>
                <w:sz w:val="28"/>
                <w:szCs w:val="28"/>
              </w:rPr>
              <w:t>DBS</w:t>
            </w:r>
          </w:p>
          <w:p w:rsidRPr="00665FD2" w:rsidR="00783123" w:rsidP="00F1208A" w:rsidRDefault="00783123" w14:paraId="37092FCE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D0021F" w:rsidP="00F1208A" w:rsidRDefault="00D0021F" w14:paraId="767BD0C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665FD2" w:rsidR="00797BF9" w:rsidP="00797BF9" w:rsidRDefault="00797BF9" w14:paraId="0704F4BB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D0021F" w:rsidP="00D0021F" w:rsidRDefault="00D0021F" w14:paraId="642D51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65FD2" w:rsidR="00783123" w:rsidP="00797BF9" w:rsidRDefault="00783123" w14:paraId="39996B82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:rsidRPr="00665FD2" w:rsidR="00783123" w:rsidP="00F1208A" w:rsidRDefault="00783123" w14:paraId="4DBE3ACF" w14:textId="77777777">
            <w:pPr>
              <w:spacing w:line="300" w:lineRule="exact"/>
              <w:rPr>
                <w:rFonts w:ascii="Arial" w:hAnsi="Arial" w:cs="Arial"/>
              </w:rPr>
            </w:pPr>
          </w:p>
          <w:p w:rsidRPr="00665FD2" w:rsidR="00D0021F" w:rsidP="00F1208A" w:rsidRDefault="00037498" w14:paraId="15E2F636" w14:textId="77777777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s</w:t>
            </w:r>
            <w:r w:rsidR="00FB739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wch</w:t>
            </w:r>
          </w:p>
          <w:p w:rsidRPr="00665FD2" w:rsidR="00D0021F" w:rsidP="00D0021F" w:rsidRDefault="00D0021F" w14:paraId="3F0C3562" w14:textId="77777777">
            <w:pPr>
              <w:rPr>
                <w:rFonts w:ascii="Arial" w:hAnsi="Arial" w:cs="Arial"/>
              </w:rPr>
            </w:pPr>
          </w:p>
          <w:p w:rsidRPr="00665FD2" w:rsidR="00783123" w:rsidP="00D0021F" w:rsidRDefault="00037498" w14:paraId="5268BA2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 o’r uchod</w:t>
            </w:r>
            <w:r w:rsidRPr="00665FD2" w:rsidR="00797BF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leoliad newydd</w:t>
            </w:r>
          </w:p>
        </w:tc>
        <w:tc>
          <w:tcPr>
            <w:tcW w:w="2323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:rsidRPr="00665FD2" w:rsidR="00783123" w:rsidP="00F1208A" w:rsidRDefault="00783123" w14:paraId="16BB5ECA" w14:textId="7777777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65FD2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Pr="00665FD2" w:rsidR="00783123" w:rsidP="00F1208A" w:rsidRDefault="00783123" w14:paraId="2D302A53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783123" w:rsidP="00F1208A" w:rsidRDefault="00783123" w14:paraId="2BD47BCF" w14:textId="77777777">
            <w:pPr>
              <w:jc w:val="right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 xml:space="preserve">                   </w:t>
            </w: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665FD2" w:rsidR="00783123" w:rsidP="00F1208A" w:rsidRDefault="00783123" w14:paraId="119E7CE2" w14:textId="77777777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003366" w:sz="4" w:space="0"/>
            </w:tcBorders>
          </w:tcPr>
          <w:p w:rsidRPr="00FB739C" w:rsidR="00037498" w:rsidP="00F1208A" w:rsidRDefault="00037498" w14:paraId="0829A4ED" w14:textId="77777777">
            <w:pPr>
              <w:rPr>
                <w:rFonts w:ascii="Arial" w:hAnsi="Arial" w:cs="Arial"/>
              </w:rPr>
            </w:pPr>
            <w:r w:rsidRPr="00FB739C">
              <w:rPr>
                <w:rFonts w:ascii="Arial" w:hAnsi="Arial" w:cs="Arial"/>
              </w:rPr>
              <w:t xml:space="preserve">Hyfforddiant Amddiffyn Plant </w:t>
            </w:r>
          </w:p>
          <w:p w:rsidRPr="00FB739C" w:rsidR="00783123" w:rsidP="00F1208A" w:rsidRDefault="00037498" w14:paraId="40A8BBC4" w14:textId="77777777">
            <w:pPr>
              <w:rPr>
                <w:rFonts w:ascii="Arial" w:hAnsi="Arial" w:cs="Arial"/>
                <w:color w:val="808080"/>
              </w:rPr>
            </w:pPr>
            <w:r w:rsidRPr="00FB739C">
              <w:rPr>
                <w:rFonts w:ascii="Arial" w:hAnsi="Arial" w:cs="Arial"/>
              </w:rPr>
              <w:t>Oes</w:t>
            </w:r>
            <w:r w:rsidRPr="00FB739C" w:rsidR="00783123">
              <w:rPr>
                <w:rFonts w:ascii="Arial" w:hAnsi="Arial" w:cs="Arial"/>
                <w:color w:val="808080"/>
              </w:rPr>
              <w:t xml:space="preserve">      </w:t>
            </w:r>
          </w:p>
          <w:p w:rsidRPr="00665FD2" w:rsidR="00D0021F" w:rsidP="00F1208A" w:rsidRDefault="00D0021F" w14:paraId="2438135D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N</w:t>
            </w:r>
            <w:r w:rsidR="00037498">
              <w:rPr>
                <w:rFonts w:ascii="Arial" w:hAnsi="Arial" w:cs="Arial"/>
              </w:rPr>
              <w:t>a</w:t>
            </w:r>
          </w:p>
          <w:p w:rsidRPr="00665FD2" w:rsidR="00D0021F" w:rsidP="00F1208A" w:rsidRDefault="00D0021F" w14:paraId="164BA35D" w14:textId="77777777">
            <w:pPr>
              <w:rPr>
                <w:rFonts w:ascii="Arial" w:hAnsi="Arial" w:cs="Arial"/>
              </w:rPr>
            </w:pPr>
          </w:p>
          <w:p w:rsidRPr="00665FD2" w:rsidR="00D0021F" w:rsidP="00F1208A" w:rsidRDefault="00D0021F" w14:paraId="6EC6F2AF" w14:textId="77777777">
            <w:pPr>
              <w:rPr>
                <w:rFonts w:ascii="Arial" w:hAnsi="Arial" w:cs="Arial"/>
              </w:rPr>
            </w:pPr>
          </w:p>
        </w:tc>
      </w:tr>
    </w:tbl>
    <w:p w:rsidRPr="00665FD2" w:rsidR="00783123" w:rsidP="00432C54" w:rsidRDefault="00783123" w14:paraId="16FAF903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71"/>
      </w:tblGrid>
      <w:tr w:rsidRPr="00665FD2" w:rsidR="00432C54" w:rsidTr="00FF64B5" w14:paraId="02806C89" w14:textId="77777777">
        <w:trPr>
          <w:trHeight w:val="260"/>
        </w:trPr>
        <w:tc>
          <w:tcPr>
            <w:tcW w:w="10471" w:type="dxa"/>
            <w:shd w:val="clear" w:color="auto" w:fill="D9D9D9" w:themeFill="background1" w:themeFillShade="D9"/>
          </w:tcPr>
          <w:p w:rsidRPr="00665FD2" w:rsidR="00432C54" w:rsidP="00602B25" w:rsidRDefault="00037498" w14:paraId="352FB6B1" w14:textId="7777777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37498">
              <w:rPr>
                <w:rFonts w:ascii="Arial" w:hAnsi="Arial" w:cs="Arial"/>
                <w:sz w:val="28"/>
                <w:szCs w:val="28"/>
              </w:rPr>
              <w:t>Cynllun Safonau Ansawdd Bro Morgannwg - ticiwch y blwch priodol</w:t>
            </w:r>
          </w:p>
        </w:tc>
      </w:tr>
      <w:tr w:rsidRPr="00665FD2" w:rsidR="00432C54" w:rsidTr="00602B25" w14:paraId="020863B8" w14:textId="77777777">
        <w:trPr>
          <w:trHeight w:val="277"/>
        </w:trPr>
        <w:tc>
          <w:tcPr>
            <w:tcW w:w="10471" w:type="dxa"/>
          </w:tcPr>
          <w:p w:rsidRPr="00665FD2" w:rsidR="00432C54" w:rsidP="00602B25" w:rsidRDefault="00432C54" w14:paraId="13D07B25" w14:textId="77777777">
            <w:pPr>
              <w:rPr>
                <w:rFonts w:ascii="Arial" w:hAnsi="Arial" w:cs="Arial"/>
              </w:rPr>
            </w:pPr>
          </w:p>
          <w:p w:rsidRPr="00665FD2" w:rsidR="00432C54" w:rsidP="00184C03" w:rsidRDefault="00037498" w14:paraId="4010F6D6" w14:textId="77777777">
            <w:pPr>
              <w:jc w:val="both"/>
              <w:rPr>
                <w:rFonts w:ascii="Arial" w:hAnsi="Arial" w:cs="Arial"/>
              </w:rPr>
            </w:pPr>
            <w:r w:rsidRPr="00037498">
              <w:rPr>
                <w:rFonts w:ascii="Arial" w:hAnsi="Arial" w:cs="Arial"/>
              </w:rPr>
              <w:t xml:space="preserve">Ym mis Ebrill 2016, cyflwynodd y Bartneriaeth Blynyddoedd Cynnar Gynllun Safonau Ansawdd ar gyfer darparwyr gofal plant.  Nod y cynllun yw creu safon leol sy'n uwch na'r hyn </w:t>
            </w:r>
            <w:r w:rsidR="00FB739C">
              <w:rPr>
                <w:rFonts w:ascii="Arial" w:hAnsi="Arial" w:cs="Arial"/>
              </w:rPr>
              <w:t>sy’n ofynnol</w:t>
            </w:r>
            <w:r w:rsidRPr="00037498">
              <w:rPr>
                <w:rFonts w:ascii="Arial" w:hAnsi="Arial" w:cs="Arial"/>
              </w:rPr>
              <w:t xml:space="preserve"> gan y gyfraith h.y. Safonau Gofynnol Cenedlaethol, i weithredu fel cam tuag at gyflawni cynllun sicrhau ansawdd a gydnabyddir yn genedlaethol, i gefnogi darparwyr ar sut i wella ar eu gwasanaeth ac i alluogi rhieni a gofalwyr i wybod yn hyderus bod y ddarpariaeth y maent yn ei dewis ar gyfer eu plentyn yn cynnig gwasanaeth o ansawdd uchel.  Bydd yn ofynnol i unrhyw un sy'n dymuno gwneud cais am grant gwblhau'r Cynllun Safonau Ansawdd</w:t>
            </w:r>
            <w:r w:rsidRPr="00665FD2" w:rsidR="00432C54">
              <w:rPr>
                <w:rFonts w:ascii="Arial" w:hAnsi="Arial" w:cs="Arial"/>
              </w:rPr>
              <w:t>.</w:t>
            </w:r>
          </w:p>
          <w:p w:rsidRPr="00665FD2" w:rsidR="00432C54" w:rsidP="00602B25" w:rsidRDefault="00432C54" w14:paraId="65DA49A7" w14:textId="77777777">
            <w:pPr>
              <w:jc w:val="both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t xml:space="preserve"> </w:t>
            </w:r>
            <w:r w:rsidRPr="00665FD2">
              <w:rPr>
                <w:rFonts w:ascii="Arial" w:hAnsi="Arial" w:cs="Arial"/>
              </w:rPr>
              <w:t>Y</w:t>
            </w:r>
            <w:r w:rsidR="00037498">
              <w:rPr>
                <w:rFonts w:ascii="Arial" w:hAnsi="Arial" w:cs="Arial"/>
              </w:rPr>
              <w:t xml:space="preserve">dw, rwyf wedi cwblhau </w:t>
            </w:r>
            <w:r w:rsidR="00FB739C">
              <w:rPr>
                <w:rFonts w:ascii="Arial" w:hAnsi="Arial" w:cs="Arial"/>
              </w:rPr>
              <w:t xml:space="preserve">ac wedi </w:t>
            </w:r>
            <w:r w:rsidR="00037498">
              <w:rPr>
                <w:rFonts w:ascii="Arial" w:hAnsi="Arial" w:cs="Arial"/>
              </w:rPr>
              <w:t xml:space="preserve"> ennill tystysgrif </w:t>
            </w:r>
            <w:r w:rsidRPr="00037498" w:rsidR="00037498">
              <w:rPr>
                <w:rFonts w:ascii="Arial" w:hAnsi="Arial" w:cs="Arial"/>
              </w:rPr>
              <w:t>cynllun Safonau Ansawdd y Fro (ynghlwm wrth y cais</w:t>
            </w:r>
            <w:r w:rsidRPr="00665FD2">
              <w:rPr>
                <w:rFonts w:ascii="Arial" w:hAnsi="Arial" w:cs="Arial"/>
              </w:rPr>
              <w:t>)</w:t>
            </w:r>
          </w:p>
          <w:p w:rsidRPr="00665FD2" w:rsidR="00432C54" w:rsidP="00602B25" w:rsidRDefault="00432C54" w14:paraId="02488AAD" w14:textId="77777777">
            <w:pPr>
              <w:jc w:val="both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  <w:r w:rsidRPr="00665FD2">
              <w:rPr>
                <w:rFonts w:ascii="Arial" w:hAnsi="Arial" w:cs="Arial"/>
              </w:rPr>
              <w:t xml:space="preserve"> </w:t>
            </w:r>
            <w:r w:rsidRPr="00037498" w:rsidR="00037498">
              <w:rPr>
                <w:rFonts w:ascii="Arial" w:hAnsi="Arial" w:cs="Arial"/>
              </w:rPr>
              <w:t>Ydw, rwyf ar hyn o bryd yn gweithio tuag at gyflawni cynllun Safonau Ansawdd y Fro</w:t>
            </w:r>
          </w:p>
          <w:p w:rsidRPr="00665FD2" w:rsidR="00432C54" w:rsidP="00602B25" w:rsidRDefault="00432C54" w14:paraId="33FCBDC1" w14:textId="77777777">
            <w:pPr>
              <w:jc w:val="both"/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  <w:r w:rsidRPr="00665FD2">
              <w:rPr>
                <w:rFonts w:ascii="Arial" w:hAnsi="Arial" w:cs="Arial"/>
                <w:color w:val="808080"/>
                <w:sz w:val="28"/>
                <w:szCs w:val="28"/>
              </w:rPr>
              <w:t xml:space="preserve"> </w:t>
            </w:r>
            <w:r w:rsidRPr="001C3DCB" w:rsidR="001C3DCB">
              <w:rPr>
                <w:rFonts w:ascii="Arial" w:hAnsi="Arial" w:cs="Arial"/>
              </w:rPr>
              <w:t>Na, nid wyf yn cymryd rhan ar hyn o bryd</w:t>
            </w:r>
            <w:r w:rsidR="00FB739C">
              <w:rPr>
                <w:rFonts w:ascii="Arial" w:hAnsi="Arial" w:cs="Arial"/>
              </w:rPr>
              <w:t>,</w:t>
            </w:r>
            <w:r w:rsidRPr="001C3DCB" w:rsidR="001C3DCB">
              <w:rPr>
                <w:rFonts w:ascii="Arial" w:hAnsi="Arial" w:cs="Arial"/>
              </w:rPr>
              <w:t xml:space="preserve"> ond deallaf fod cwblhau cynllun Safonau Ansawdd y Fro yn ofyn</w:t>
            </w:r>
            <w:r w:rsidR="00231C5F">
              <w:rPr>
                <w:rFonts w:ascii="Arial" w:hAnsi="Arial" w:cs="Arial"/>
              </w:rPr>
              <w:t>nol i gael c</w:t>
            </w:r>
            <w:r w:rsidRPr="001C3DCB" w:rsidR="001C3DCB">
              <w:rPr>
                <w:rFonts w:ascii="Arial" w:hAnsi="Arial" w:cs="Arial"/>
              </w:rPr>
              <w:t>ymeradwyaeth grant</w:t>
            </w:r>
            <w:r w:rsidRPr="00665FD2">
              <w:rPr>
                <w:rFonts w:ascii="Arial" w:hAnsi="Arial" w:cs="Arial"/>
              </w:rPr>
              <w:t>.</w:t>
            </w:r>
          </w:p>
        </w:tc>
      </w:tr>
    </w:tbl>
    <w:p w:rsidRPr="00665FD2" w:rsidR="00684932" w:rsidP="00432C54" w:rsidRDefault="00684932" w14:paraId="16E642B8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w:rsidRPr="00665FD2" w:rsidR="00CD0BF8" w:rsidTr="00CD0BF8" w14:paraId="29DC1B64" w14:textId="77777777">
        <w:trPr>
          <w:trHeight w:val="454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602B25" w:rsidRDefault="00231C5F" w14:paraId="1A9A3B28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231C5F">
              <w:rPr>
                <w:rFonts w:ascii="Arial" w:hAnsi="Arial" w:cs="Arial"/>
                <w:sz w:val="28"/>
                <w:szCs w:val="28"/>
              </w:rPr>
              <w:t xml:space="preserve">Canlyniadau Disgwyliedig y project </w:t>
            </w:r>
            <w:r w:rsidRPr="00231C5F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231C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1C5F">
              <w:rPr>
                <w:rFonts w:ascii="Arial" w:hAnsi="Arial" w:cs="Arial"/>
              </w:rPr>
              <w:t>e.e. sut rydych chi'n bwriadu gwneud y project yn gynaliadwy</w:t>
            </w:r>
            <w:r w:rsidRPr="00231C5F" w:rsidR="00432C54">
              <w:rPr>
                <w:rFonts w:ascii="Arial" w:hAnsi="Arial" w:cs="Arial"/>
              </w:rPr>
              <w:t>?</w:t>
            </w:r>
          </w:p>
        </w:tc>
      </w:tr>
      <w:tr w:rsidRPr="00665FD2" w:rsidR="00432C54" w:rsidTr="00602B25" w14:paraId="0A470BC9" w14:textId="77777777">
        <w:trPr>
          <w:trHeight w:val="495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7C138518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13E5EBA6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768DF194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3E79B666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5E5735CE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52B7F601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766559DA" w14:textId="77777777">
            <w:pPr>
              <w:rPr>
                <w:rFonts w:ascii="Arial" w:hAnsi="Arial" w:cs="Arial"/>
              </w:rPr>
            </w:pPr>
          </w:p>
          <w:p w:rsidRPr="00665FD2" w:rsidR="00CB6E85" w:rsidP="00602B25" w:rsidRDefault="00CB6E85" w14:paraId="29350A11" w14:textId="77777777">
            <w:pPr>
              <w:rPr>
                <w:rFonts w:ascii="Arial" w:hAnsi="Arial" w:cs="Arial"/>
              </w:rPr>
            </w:pPr>
          </w:p>
          <w:p w:rsidRPr="00665FD2" w:rsidR="00CB6E85" w:rsidP="00602B25" w:rsidRDefault="00CB6E85" w14:paraId="72CFEA0A" w14:textId="77777777">
            <w:pPr>
              <w:rPr>
                <w:rFonts w:ascii="Arial" w:hAnsi="Arial" w:cs="Arial"/>
              </w:rPr>
            </w:pPr>
          </w:p>
          <w:p w:rsidRPr="00665FD2" w:rsidR="00432C54" w:rsidP="00602B25" w:rsidRDefault="00432C54" w14:paraId="2D5286DB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520C57E6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3E94F250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7320C625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4B5E6689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7F908196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65C8664E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5409A044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10563A0E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56FDED65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66893260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385E824A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1CB91C90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04898553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2ACC7FCB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024F62E5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3A919DFE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7F66F8F5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2C69BE20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6FAF937C" w14:textId="77777777">
            <w:pPr>
              <w:rPr>
                <w:rFonts w:ascii="Arial" w:hAnsi="Arial" w:cs="Arial"/>
              </w:rPr>
            </w:pPr>
          </w:p>
          <w:p w:rsidRPr="00665FD2" w:rsidR="00B71AE6" w:rsidP="00602B25" w:rsidRDefault="00B71AE6" w14:paraId="3DB9EF49" w14:textId="77777777">
            <w:pPr>
              <w:rPr>
                <w:rFonts w:ascii="Arial" w:hAnsi="Arial" w:cs="Arial"/>
              </w:rPr>
            </w:pPr>
          </w:p>
          <w:p w:rsidRPr="00665FD2" w:rsidR="005E1CE8" w:rsidP="00602B25" w:rsidRDefault="005E1CE8" w14:paraId="211DAB73" w14:textId="77777777">
            <w:pPr>
              <w:rPr>
                <w:rFonts w:ascii="Arial" w:hAnsi="Arial" w:cs="Arial"/>
              </w:rPr>
            </w:pPr>
          </w:p>
        </w:tc>
      </w:tr>
    </w:tbl>
    <w:p w:rsidRPr="00665FD2" w:rsidR="00285004" w:rsidP="00432C54" w:rsidRDefault="00285004" w14:paraId="629BC98D" w14:textId="7777777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4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2"/>
        <w:gridCol w:w="2610"/>
        <w:gridCol w:w="2610"/>
        <w:gridCol w:w="2717"/>
      </w:tblGrid>
      <w:tr w:rsidRPr="00665FD2" w:rsidR="00231C5F" w:rsidTr="00CD0BF8" w14:paraId="3E76373D" w14:textId="77777777">
        <w:trPr>
          <w:trHeight w:val="454"/>
        </w:trPr>
        <w:tc>
          <w:tcPr>
            <w:tcW w:w="2502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="00231C5F" w:rsidP="00231C5F" w:rsidRDefault="00231C5F" w14:paraId="0D901485" w14:textId="77777777">
            <w:pPr>
              <w:shd w:val="clear" w:color="auto" w:fill="D9D9D9"/>
              <w:jc w:val="right"/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Dyddiad Cychwyn </w:t>
            </w:r>
            <w:r w:rsidR="00FB739C">
              <w:rPr>
                <w:rFonts w:ascii="Arial" w:hAnsi="Arial" w:eastAsia="Arial" w:cs="Arial"/>
                <w:sz w:val="28"/>
                <w:szCs w:val="28"/>
              </w:rPr>
              <w:t>C</w:t>
            </w:r>
            <w:r>
              <w:rPr>
                <w:rFonts w:ascii="Arial" w:hAnsi="Arial" w:eastAsia="Arial" w:cs="Arial"/>
                <w:sz w:val="28"/>
                <w:szCs w:val="28"/>
              </w:rPr>
              <w:t>ynlluniedig:</w:t>
            </w:r>
          </w:p>
        </w:tc>
        <w:tc>
          <w:tcPr>
            <w:tcW w:w="261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="00231C5F" w:rsidP="00231C5F" w:rsidRDefault="00231C5F" w14:paraId="6B6FF42D" w14:textId="77777777">
            <w:r>
              <w:rPr>
                <w:rFonts w:ascii="Arial" w:hAnsi="Arial" w:eastAsia="Arial" w:cs="Arial"/>
              </w:rPr>
              <w:t> </w:t>
            </w:r>
          </w:p>
        </w:tc>
        <w:tc>
          <w:tcPr>
            <w:tcW w:w="261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="00231C5F" w:rsidP="00231C5F" w:rsidRDefault="00231C5F" w14:paraId="40F75596" w14:textId="77777777">
            <w:pPr>
              <w:shd w:val="clear" w:color="auto" w:fill="D9D9D9"/>
              <w:jc w:val="center"/>
            </w:pPr>
            <w:r>
              <w:rPr>
                <w:rFonts w:ascii="Arial" w:hAnsi="Arial" w:eastAsia="Arial" w:cs="Arial"/>
                <w:sz w:val="28"/>
                <w:szCs w:val="28"/>
              </w:rPr>
              <w:t>Dyddiad Gorffen Disgwyliedig:</w:t>
            </w:r>
          </w:p>
        </w:tc>
        <w:tc>
          <w:tcPr>
            <w:tcW w:w="271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Pr="00665FD2" w:rsidR="00231C5F" w:rsidP="00231C5F" w:rsidRDefault="00231C5F" w14:paraId="6B9B436A" w14:textId="77777777">
            <w:pPr>
              <w:rPr>
                <w:rFonts w:ascii="Arial" w:hAnsi="Arial" w:cs="Arial"/>
              </w:rPr>
            </w:pPr>
          </w:p>
        </w:tc>
      </w:tr>
    </w:tbl>
    <w:p w:rsidRPr="00665FD2" w:rsidR="00432C54" w:rsidP="00432C54" w:rsidRDefault="00432C54" w14:paraId="5831F135" w14:textId="7777777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800"/>
        <w:gridCol w:w="2700"/>
      </w:tblGrid>
      <w:tr w:rsidRPr="00665FD2" w:rsidR="00432C54" w:rsidTr="00CD0BF8" w14:paraId="744B093E" w14:textId="77777777">
        <w:trPr>
          <w:trHeight w:val="454"/>
        </w:trPr>
        <w:tc>
          <w:tcPr>
            <w:tcW w:w="10440" w:type="dxa"/>
            <w:gridSpan w:val="5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602B25" w:rsidRDefault="009473FE" w14:paraId="0EFF5420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665FD2">
              <w:rPr>
                <w:rFonts w:ascii="Arial" w:hAnsi="Arial" w:cs="Arial"/>
              </w:rPr>
              <w:br w:type="page"/>
            </w:r>
            <w:r w:rsidR="00231C5F">
              <w:rPr>
                <w:rFonts w:ascii="Arial" w:hAnsi="Arial" w:cs="Arial"/>
                <w:sz w:val="28"/>
                <w:szCs w:val="28"/>
              </w:rPr>
              <w:t>Cyllid</w:t>
            </w:r>
            <w:r w:rsidRPr="00665FD2" w:rsidR="00432C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Pr="00665FD2" w:rsidR="00432C54" w:rsidTr="00CD0BF8" w14:paraId="0AF04BD0" w14:textId="77777777">
        <w:trPr>
          <w:trHeight w:val="690"/>
        </w:trPr>
        <w:tc>
          <w:tcPr>
            <w:tcW w:w="10440" w:type="dxa"/>
            <w:gridSpan w:val="5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="00231C5F" w:rsidP="00231C5F" w:rsidRDefault="00231C5F" w14:paraId="7DAE8382" w14:textId="77777777">
            <w:r>
              <w:rPr>
                <w:rFonts w:ascii="Arial" w:hAnsi="Arial" w:eastAsia="Arial" w:cs="Arial"/>
              </w:rPr>
              <w:lastRenderedPageBreak/>
              <w:t xml:space="preserve">Nodwch gost gyffredinol eich project a'r cyfraniad y gofynnir amdano gan Grant Gofal Plant a Chwarae'r Bartneriaeth Plant a Phobl Ifanc.  </w:t>
            </w:r>
          </w:p>
          <w:p w:rsidRPr="00665FD2" w:rsidR="00432C54" w:rsidP="00231C5F" w:rsidRDefault="00231C5F" w14:paraId="2AF8195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Ystyriwch amserlenni wrth edrych ar gostau h.y. </w:t>
            </w:r>
            <w:r w:rsidR="00FB739C">
              <w:rPr>
                <w:rFonts w:ascii="Arial" w:hAnsi="Arial" w:eastAsia="Arial" w:cs="Arial"/>
              </w:rPr>
              <w:t xml:space="preserve">dim </w:t>
            </w:r>
            <w:r>
              <w:rPr>
                <w:rFonts w:ascii="Arial" w:hAnsi="Arial" w:eastAsia="Arial" w:cs="Arial"/>
              </w:rPr>
              <w:t>ond angen cyllid cychwyn am 7 mis</w:t>
            </w:r>
            <w:r w:rsidR="00FB739C">
              <w:rPr>
                <w:rFonts w:ascii="Arial" w:hAnsi="Arial" w:eastAsia="Arial" w:cs="Arial"/>
              </w:rPr>
              <w:t xml:space="preserve"> fydd </w:t>
            </w:r>
            <w:r w:rsidRPr="00FB739C" w:rsidR="00FB739C">
              <w:rPr>
                <w:rFonts w:ascii="Arial" w:hAnsi="Arial" w:eastAsia="Arial" w:cs="Arial"/>
              </w:rPr>
              <w:t>project sy'n dechrau ym mis Medi</w:t>
            </w:r>
            <w:r w:rsidR="00FB739C">
              <w:rPr>
                <w:rFonts w:ascii="Arial" w:hAnsi="Arial" w:eastAsia="Arial" w:cs="Arial"/>
              </w:rPr>
              <w:t>.</w:t>
            </w:r>
          </w:p>
        </w:tc>
      </w:tr>
      <w:tr w:rsidRPr="00665FD2" w:rsidR="00432C54" w:rsidTr="00CD0BF8" w14:paraId="71C8C44B" w14:textId="77777777">
        <w:trPr>
          <w:trHeight w:val="454"/>
        </w:trPr>
        <w:tc>
          <w:tcPr>
            <w:tcW w:w="10440" w:type="dxa"/>
            <w:gridSpan w:val="5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A6A6A6" w:themeFill="background1" w:themeFillShade="A6"/>
            <w:vAlign w:val="center"/>
          </w:tcPr>
          <w:p w:rsidRPr="00665FD2" w:rsidR="00432C54" w:rsidP="00602B25" w:rsidRDefault="00FB739C" w14:paraId="3F99290E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fanswm cost y</w:t>
            </w:r>
            <w:r w:rsidRPr="00665FD2" w:rsidR="00432C54">
              <w:rPr>
                <w:rFonts w:ascii="Arial" w:hAnsi="Arial" w:cs="Arial"/>
                <w:sz w:val="28"/>
                <w:szCs w:val="28"/>
              </w:rPr>
              <w:t xml:space="preserve"> Project</w:t>
            </w:r>
          </w:p>
        </w:tc>
      </w:tr>
      <w:tr w:rsidRPr="00665FD2" w:rsidR="004C4FEF" w:rsidTr="00602B25" w14:paraId="0AC505ED" w14:textId="77777777">
        <w:trPr>
          <w:trHeight w:val="454"/>
        </w:trPr>
        <w:tc>
          <w:tcPr>
            <w:tcW w:w="270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="004C4FEF" w:rsidP="004C4FEF" w:rsidRDefault="004C4FEF" w14:paraId="3E1F52A7" w14:textId="77777777">
            <w:pPr>
              <w:shd w:val="clear" w:color="auto" w:fill="E6E6E6"/>
            </w:pPr>
            <w:r>
              <w:rPr>
                <w:rFonts w:ascii="Arial" w:hAnsi="Arial" w:eastAsia="Arial" w:cs="Arial"/>
                <w:b/>
                <w:bCs/>
              </w:rPr>
              <w:t>Staff</w:t>
            </w:r>
          </w:p>
        </w:tc>
        <w:tc>
          <w:tcPr>
            <w:tcW w:w="162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="004C4FEF" w:rsidP="004C4FEF" w:rsidRDefault="004C4FEF" w14:paraId="52B2AF9A" w14:textId="77777777">
            <w:pPr>
              <w:shd w:val="clear" w:color="auto" w:fill="E6E6E6"/>
              <w:jc w:val="center"/>
            </w:pPr>
            <w:r>
              <w:rPr>
                <w:rFonts w:ascii="Arial" w:hAnsi="Arial" w:eastAsia="Arial" w:cs="Arial"/>
              </w:rPr>
              <w:t>Cyfradd Awr</w:t>
            </w:r>
          </w:p>
        </w:tc>
        <w:tc>
          <w:tcPr>
            <w:tcW w:w="162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="004C4FEF" w:rsidP="004C4FEF" w:rsidRDefault="004C4FEF" w14:paraId="2C07861B" w14:textId="77777777">
            <w:pPr>
              <w:shd w:val="clear" w:color="auto" w:fill="E6E6E6"/>
              <w:jc w:val="center"/>
            </w:pPr>
            <w:r>
              <w:rPr>
                <w:rFonts w:ascii="Arial" w:hAnsi="Arial" w:eastAsia="Arial" w:cs="Arial"/>
              </w:rPr>
              <w:t>Oriau</w:t>
            </w: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shd w:val="clear" w:color="auto" w:fill="E6E6E6"/>
            <w:vAlign w:val="center"/>
          </w:tcPr>
          <w:p w:rsidR="004C4FEF" w:rsidP="004C4FEF" w:rsidRDefault="004C4FEF" w14:paraId="37B08783" w14:textId="77777777">
            <w:pPr>
              <w:shd w:val="clear" w:color="auto" w:fill="E6E6E6"/>
              <w:jc w:val="center"/>
            </w:pPr>
            <w:r>
              <w:rPr>
                <w:rFonts w:ascii="Arial" w:hAnsi="Arial" w:eastAsia="Arial" w:cs="Arial"/>
              </w:rPr>
              <w:t>Cyfanswm y Gost</w:t>
            </w: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="004C4FEF" w:rsidP="004C4FEF" w:rsidRDefault="004C4FEF" w14:paraId="0A4B6DEE" w14:textId="77777777">
            <w:pPr>
              <w:shd w:val="clear" w:color="auto" w:fill="E6E6E6"/>
              <w:jc w:val="center"/>
            </w:pPr>
            <w:r>
              <w:rPr>
                <w:rFonts w:ascii="Arial" w:hAnsi="Arial" w:eastAsia="Arial" w:cs="Arial"/>
                <w:sz w:val="22"/>
                <w:szCs w:val="22"/>
              </w:rPr>
              <w:t>Cyfraniad y gofynnir amdano</w:t>
            </w:r>
          </w:p>
        </w:tc>
      </w:tr>
      <w:tr w:rsidRPr="00665FD2" w:rsidR="00432C54" w:rsidTr="00FD73E5" w14:paraId="74984492" w14:textId="77777777">
        <w:trPr>
          <w:trHeight w:val="354"/>
        </w:trPr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FD73E5" w:rsidRDefault="00432C54" w14:paraId="43810CFF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48DC5972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486036D7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2E24BA70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5211167B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FD73E5" w14:paraId="33814751" w14:textId="77777777">
        <w:trPr>
          <w:trHeight w:val="352"/>
        </w:trPr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FD73E5" w:rsidP="00FD73E5" w:rsidRDefault="00FD73E5" w14:paraId="108B97B8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564818ED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26F126F2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0C6FEC81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3CD0DB7E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FD73E5" w14:paraId="13D8E0BE" w14:textId="77777777">
        <w:trPr>
          <w:trHeight w:val="352"/>
        </w:trPr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FD73E5" w:rsidRDefault="00432C54" w14:paraId="0199C067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0276D7F5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24478FBF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68626B23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22B4F99E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C9632C" w14:paraId="5C57BE19" w14:textId="77777777">
        <w:trPr>
          <w:trHeight w:val="510"/>
        </w:trPr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FD73E5" w:rsidRDefault="00432C54" w14:paraId="0232914C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68FCD3E5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4659D661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7F821E14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3DC8D31C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02B25" w14:paraId="7E640A65" w14:textId="77777777">
        <w:trPr>
          <w:trHeight w:val="419"/>
        </w:trPr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2D24B89F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74CB890B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3F5570AB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4BD02BC2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0C2B90F0" w14:textId="77777777">
            <w:pPr>
              <w:rPr>
                <w:rFonts w:ascii="Arial" w:hAnsi="Arial" w:cs="Arial"/>
              </w:rPr>
            </w:pPr>
          </w:p>
        </w:tc>
      </w:tr>
      <w:tr w:rsidRPr="00665FD2" w:rsidR="00873FA1" w:rsidTr="00602B25" w14:paraId="68984348" w14:textId="77777777">
        <w:trPr>
          <w:trHeight w:val="419"/>
        </w:trPr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873FA1" w:rsidP="00602B25" w:rsidRDefault="00873FA1" w14:paraId="5EEFC245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873FA1" w:rsidP="00602B25" w:rsidRDefault="00873FA1" w14:paraId="2EFCBB64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873FA1" w:rsidP="00602B25" w:rsidRDefault="00873FA1" w14:paraId="30ADBB81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873FA1" w:rsidP="00602B25" w:rsidRDefault="00873FA1" w14:paraId="13FF04FB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12" w:space="0"/>
              <w:left w:val="single" w:color="003366" w:sz="4" w:space="0"/>
              <w:right w:val="single" w:color="003366" w:sz="4" w:space="0"/>
            </w:tcBorders>
          </w:tcPr>
          <w:p w:rsidRPr="00665FD2" w:rsidR="00873FA1" w:rsidP="00602B25" w:rsidRDefault="00873FA1" w14:paraId="396EBEBE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02B25" w14:paraId="53B920AE" w14:textId="77777777">
        <w:trPr>
          <w:trHeight w:val="454"/>
        </w:trPr>
        <w:tc>
          <w:tcPr>
            <w:tcW w:w="270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Pr="00665FD2" w:rsidR="00CD0BF8" w:rsidP="00CD0BF8" w:rsidRDefault="00432C54" w14:paraId="345A0D34" w14:textId="77777777">
            <w:pPr>
              <w:rPr>
                <w:rFonts w:ascii="Arial" w:hAnsi="Arial" w:cs="Arial"/>
                <w:b/>
              </w:rPr>
            </w:pPr>
            <w:r w:rsidRPr="00665FD2">
              <w:rPr>
                <w:rFonts w:ascii="Arial" w:hAnsi="Arial" w:cs="Arial"/>
                <w:b/>
              </w:rPr>
              <w:t>R</w:t>
            </w:r>
            <w:r w:rsidR="004C4FEF">
              <w:rPr>
                <w:rFonts w:ascii="Arial" w:hAnsi="Arial" w:cs="Arial"/>
                <w:b/>
              </w:rPr>
              <w:t>h</w:t>
            </w:r>
            <w:r w:rsidRPr="00665FD2">
              <w:rPr>
                <w:rFonts w:ascii="Arial" w:hAnsi="Arial" w:cs="Arial"/>
                <w:b/>
              </w:rPr>
              <w:t>ent</w:t>
            </w:r>
            <w:r w:rsidRPr="00665FD2" w:rsidR="00FD73E5">
              <w:rPr>
                <w:rFonts w:ascii="Arial" w:hAnsi="Arial" w:cs="Arial"/>
                <w:b/>
              </w:rPr>
              <w:t xml:space="preserve"> </w:t>
            </w:r>
          </w:p>
          <w:p w:rsidRPr="00665FD2" w:rsidR="00432C54" w:rsidP="00602B25" w:rsidRDefault="00432C54" w14:paraId="7DB95A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Pr="00665FD2" w:rsidR="00FD73E5" w:rsidP="00CD0BF8" w:rsidRDefault="00FD73E5" w14:paraId="4AE06585" w14:textId="7777777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Pr="00665FD2" w:rsidR="00FD73E5" w:rsidP="00CD0BF8" w:rsidRDefault="00FD73E5" w14:paraId="1DA37BDB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shd w:val="clear" w:color="auto" w:fill="E6E6E6"/>
            <w:vAlign w:val="center"/>
          </w:tcPr>
          <w:p w:rsidRPr="00665FD2" w:rsidR="00FD73E5" w:rsidP="00CD0BF8" w:rsidRDefault="00FD73E5" w14:paraId="23D3408D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Pr="00665FD2" w:rsidR="00FD73E5" w:rsidP="00873FA1" w:rsidRDefault="00FD73E5" w14:paraId="7A601957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02B25" w14:paraId="44F0D54C" w14:textId="77777777">
        <w:trPr>
          <w:trHeight w:val="454"/>
        </w:trPr>
        <w:tc>
          <w:tcPr>
            <w:tcW w:w="5940" w:type="dxa"/>
            <w:gridSpan w:val="3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shd w:val="clear" w:color="auto" w:fill="E6E6E6"/>
            <w:vAlign w:val="center"/>
          </w:tcPr>
          <w:p w:rsidRPr="00665FD2" w:rsidR="00432C54" w:rsidP="00602B25" w:rsidRDefault="00432C54" w14:paraId="002799A4" w14:textId="77777777">
            <w:pPr>
              <w:rPr>
                <w:rFonts w:ascii="Arial" w:hAnsi="Arial" w:cs="Arial"/>
              </w:rPr>
            </w:pPr>
            <w:r w:rsidRPr="00665FD2">
              <w:br w:type="page"/>
            </w:r>
            <w:r w:rsidR="004C4FEF">
              <w:rPr>
                <w:rFonts w:ascii="Arial" w:hAnsi="Arial" w:cs="Arial"/>
                <w:b/>
              </w:rPr>
              <w:t>Offer</w:t>
            </w:r>
            <w:r w:rsidRPr="00665FD2">
              <w:rPr>
                <w:rFonts w:ascii="Arial" w:hAnsi="Arial" w:cs="Arial"/>
                <w:b/>
              </w:rPr>
              <w:t xml:space="preserve"> – </w:t>
            </w:r>
            <w:r w:rsidR="004C4FEF">
              <w:rPr>
                <w:rFonts w:ascii="Arial" w:hAnsi="Arial" w:cs="Arial"/>
                <w:b/>
              </w:rPr>
              <w:t>rhestrwch isod</w:t>
            </w: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shd w:val="clear" w:color="auto" w:fill="E6E6E6"/>
            <w:vAlign w:val="center"/>
          </w:tcPr>
          <w:p w:rsidRPr="00665FD2" w:rsidR="00432C54" w:rsidP="00602B25" w:rsidRDefault="00432C54" w14:paraId="0A3DE7AC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12" w:space="0"/>
              <w:right w:val="single" w:color="003366" w:sz="4" w:space="0"/>
            </w:tcBorders>
            <w:shd w:val="clear" w:color="auto" w:fill="E6E6E6"/>
            <w:vAlign w:val="center"/>
          </w:tcPr>
          <w:p w:rsidRPr="00665FD2" w:rsidR="00432C54" w:rsidP="00602B25" w:rsidRDefault="00432C54" w14:paraId="03ED62B8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665FD2" w:rsidR="00432C54" w:rsidTr="00602B25" w14:paraId="151576B8" w14:textId="77777777">
        <w:trPr>
          <w:trHeight w:val="454"/>
        </w:trPr>
        <w:tc>
          <w:tcPr>
            <w:tcW w:w="5940" w:type="dxa"/>
            <w:gridSpan w:val="3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6633927C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12" w:space="0"/>
            </w:tcBorders>
            <w:vAlign w:val="center"/>
          </w:tcPr>
          <w:p w:rsidRPr="00665FD2" w:rsidR="00432C54" w:rsidP="00602B25" w:rsidRDefault="00432C54" w14:paraId="63879C1A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647C715A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02B25" w14:paraId="2050EEE2" w14:textId="77777777">
        <w:trPr>
          <w:trHeight w:val="454"/>
        </w:trPr>
        <w:tc>
          <w:tcPr>
            <w:tcW w:w="5940" w:type="dxa"/>
            <w:gridSpan w:val="3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73782F55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12" w:space="0"/>
            </w:tcBorders>
            <w:vAlign w:val="center"/>
          </w:tcPr>
          <w:p w:rsidRPr="00665FD2" w:rsidR="00432C54" w:rsidP="00602B25" w:rsidRDefault="00432C54" w14:paraId="64BCBC73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37966943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02B25" w14:paraId="136704BD" w14:textId="77777777">
        <w:trPr>
          <w:trHeight w:val="454"/>
        </w:trPr>
        <w:tc>
          <w:tcPr>
            <w:tcW w:w="5940" w:type="dxa"/>
            <w:gridSpan w:val="3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5BE908C6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12" w:space="0"/>
            </w:tcBorders>
            <w:vAlign w:val="center"/>
          </w:tcPr>
          <w:p w:rsidRPr="00665FD2" w:rsidR="00432C54" w:rsidP="00602B25" w:rsidRDefault="00432C54" w14:paraId="1602885F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7A366253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02B25" w14:paraId="7C65070E" w14:textId="77777777">
        <w:trPr>
          <w:trHeight w:val="454"/>
        </w:trPr>
        <w:tc>
          <w:tcPr>
            <w:tcW w:w="5940" w:type="dxa"/>
            <w:gridSpan w:val="3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722D806D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color="003366" w:sz="4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vAlign w:val="center"/>
          </w:tcPr>
          <w:p w:rsidRPr="00665FD2" w:rsidR="00432C54" w:rsidP="00602B25" w:rsidRDefault="00432C54" w14:paraId="56A4D786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  <w:tc>
          <w:tcPr>
            <w:tcW w:w="2700" w:type="dxa"/>
            <w:tcBorders>
              <w:top w:val="single" w:color="003366" w:sz="4" w:space="0"/>
              <w:left w:val="single" w:color="003366" w:sz="12" w:space="0"/>
              <w:bottom w:val="single" w:color="003366" w:sz="12" w:space="0"/>
              <w:right w:val="single" w:color="003366" w:sz="4" w:space="0"/>
            </w:tcBorders>
            <w:vAlign w:val="center"/>
          </w:tcPr>
          <w:p w:rsidRPr="00665FD2" w:rsidR="00432C54" w:rsidP="00602B25" w:rsidRDefault="00432C54" w14:paraId="0CED0853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</w:tr>
      <w:tr w:rsidRPr="00665FD2" w:rsidR="004C4FEF" w:rsidTr="00CD0BF8" w14:paraId="0D13AC86" w14:textId="77777777">
        <w:trPr>
          <w:trHeight w:val="656"/>
        </w:trPr>
        <w:tc>
          <w:tcPr>
            <w:tcW w:w="5940" w:type="dxa"/>
            <w:gridSpan w:val="3"/>
            <w:tcBorders>
              <w:top w:val="single" w:color="003366" w:sz="12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vAlign w:val="center"/>
          </w:tcPr>
          <w:p w:rsidR="004C4FEF" w:rsidP="004C4FEF" w:rsidRDefault="004C4FEF" w14:paraId="4ACC990C" w14:textId="77777777">
            <w:r>
              <w:rPr>
                <w:rFonts w:ascii="Arial" w:hAnsi="Arial" w:eastAsia="Arial" w:cs="Arial"/>
                <w:b/>
                <w:bCs/>
              </w:rPr>
              <w:t>CYFANSWM offer</w:t>
            </w:r>
          </w:p>
        </w:tc>
        <w:tc>
          <w:tcPr>
            <w:tcW w:w="1800" w:type="dxa"/>
            <w:tcBorders>
              <w:top w:val="single" w:color="003366" w:sz="12" w:space="0"/>
              <w:left w:val="single" w:color="003366" w:sz="12" w:space="0"/>
              <w:right w:val="single" w:color="003366" w:sz="12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26185008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  <w:tc>
          <w:tcPr>
            <w:tcW w:w="2700" w:type="dxa"/>
            <w:tcBorders>
              <w:top w:val="single" w:color="003366" w:sz="12" w:space="0"/>
              <w:left w:val="single" w:color="003366" w:sz="12" w:space="0"/>
              <w:right w:val="single" w:color="003366" w:sz="4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0DC30140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</w:tr>
      <w:tr w:rsidRPr="00665FD2" w:rsidR="004C4FEF" w:rsidTr="00CD0BF8" w14:paraId="2251EB2B" w14:textId="77777777">
        <w:trPr>
          <w:trHeight w:val="694"/>
        </w:trPr>
        <w:tc>
          <w:tcPr>
            <w:tcW w:w="5940" w:type="dxa"/>
            <w:gridSpan w:val="3"/>
            <w:tcBorders>
              <w:top w:val="single" w:color="003366" w:sz="12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vAlign w:val="center"/>
          </w:tcPr>
          <w:p w:rsidR="004C4FEF" w:rsidP="004C4FEF" w:rsidRDefault="004C4FEF" w14:paraId="46CE53F7" w14:textId="77777777">
            <w:r>
              <w:rPr>
                <w:rFonts w:ascii="Arial" w:hAnsi="Arial" w:eastAsia="Arial" w:cs="Arial"/>
                <w:b/>
                <w:bCs/>
              </w:rPr>
              <w:t xml:space="preserve">Cyfanswm </w:t>
            </w:r>
            <w:r w:rsidR="00FB739C">
              <w:rPr>
                <w:rFonts w:ascii="Arial" w:hAnsi="Arial" w:eastAsia="Arial" w:cs="Arial"/>
                <w:b/>
                <w:bCs/>
              </w:rPr>
              <w:t>S</w:t>
            </w:r>
            <w:r>
              <w:rPr>
                <w:rFonts w:ascii="Arial" w:hAnsi="Arial" w:eastAsia="Arial" w:cs="Arial"/>
                <w:b/>
                <w:bCs/>
              </w:rPr>
              <w:t>taffio</w:t>
            </w:r>
          </w:p>
        </w:tc>
        <w:tc>
          <w:tcPr>
            <w:tcW w:w="1800" w:type="dxa"/>
            <w:tcBorders>
              <w:left w:val="single" w:color="003366" w:sz="12" w:space="0"/>
              <w:right w:val="single" w:color="003366" w:sz="12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747808EA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  <w:tc>
          <w:tcPr>
            <w:tcW w:w="2700" w:type="dxa"/>
            <w:tcBorders>
              <w:left w:val="single" w:color="003366" w:sz="12" w:space="0"/>
              <w:right w:val="single" w:color="003366" w:sz="4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3BFADF36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</w:tr>
      <w:tr w:rsidRPr="00665FD2" w:rsidR="004C4FEF" w:rsidTr="00CD0BF8" w14:paraId="29CFA377" w14:textId="77777777">
        <w:trPr>
          <w:trHeight w:val="694"/>
        </w:trPr>
        <w:tc>
          <w:tcPr>
            <w:tcW w:w="5940" w:type="dxa"/>
            <w:gridSpan w:val="3"/>
            <w:tcBorders>
              <w:top w:val="single" w:color="003366" w:sz="12" w:space="0"/>
              <w:left w:val="single" w:color="003366" w:sz="4" w:space="0"/>
              <w:bottom w:val="single" w:color="003366" w:sz="12" w:space="0"/>
              <w:right w:val="single" w:color="003366" w:sz="12" w:space="0"/>
            </w:tcBorders>
            <w:vAlign w:val="center"/>
          </w:tcPr>
          <w:p w:rsidR="004C4FEF" w:rsidP="004C4FEF" w:rsidRDefault="004C4FEF" w14:paraId="3BB78E36" w14:textId="77777777">
            <w:r>
              <w:rPr>
                <w:rFonts w:ascii="Arial" w:hAnsi="Arial" w:eastAsia="Arial" w:cs="Arial"/>
                <w:b/>
                <w:bCs/>
              </w:rPr>
              <w:t>Cyfanswm Rhent</w:t>
            </w:r>
          </w:p>
        </w:tc>
        <w:tc>
          <w:tcPr>
            <w:tcW w:w="1800" w:type="dxa"/>
            <w:tcBorders>
              <w:left w:val="single" w:color="003366" w:sz="12" w:space="0"/>
              <w:right w:val="single" w:color="003366" w:sz="12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0BD7934C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  <w:tc>
          <w:tcPr>
            <w:tcW w:w="2700" w:type="dxa"/>
            <w:tcBorders>
              <w:left w:val="single" w:color="003366" w:sz="12" w:space="0"/>
              <w:right w:val="single" w:color="003366" w:sz="4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683A90BD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</w:tr>
      <w:tr w:rsidRPr="00665FD2" w:rsidR="004C4FEF" w:rsidTr="00CD0BF8" w14:paraId="0485EB14" w14:textId="77777777">
        <w:trPr>
          <w:trHeight w:val="662"/>
        </w:trPr>
        <w:tc>
          <w:tcPr>
            <w:tcW w:w="5940" w:type="dxa"/>
            <w:gridSpan w:val="3"/>
            <w:tcBorders>
              <w:top w:val="single" w:color="003366" w:sz="12" w:space="0"/>
              <w:left w:val="single" w:color="003366" w:sz="4" w:space="0"/>
              <w:bottom w:val="single" w:color="003366" w:sz="4" w:space="0"/>
              <w:right w:val="single" w:color="003366" w:sz="12" w:space="0"/>
            </w:tcBorders>
            <w:vAlign w:val="center"/>
          </w:tcPr>
          <w:p w:rsidR="004C4FEF" w:rsidP="004C4FEF" w:rsidRDefault="004C4FEF" w14:paraId="1DBEC8ED" w14:textId="77777777">
            <w:r>
              <w:rPr>
                <w:rFonts w:ascii="Arial" w:hAnsi="Arial" w:eastAsia="Arial" w:cs="Arial"/>
                <w:b/>
                <w:bCs/>
              </w:rPr>
              <w:t>CYFANSWM TERFYNOL y gofynnir amdano</w:t>
            </w:r>
          </w:p>
        </w:tc>
        <w:tc>
          <w:tcPr>
            <w:tcW w:w="1800" w:type="dxa"/>
            <w:tcBorders>
              <w:left w:val="single" w:color="003366" w:sz="12" w:space="0"/>
              <w:bottom w:val="single" w:color="003366" w:sz="4" w:space="0"/>
              <w:right w:val="single" w:color="003366" w:sz="12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3B2EE485" w14:textId="7777777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CCCCCC"/>
            <w:vAlign w:val="center"/>
          </w:tcPr>
          <w:p w:rsidRPr="00665FD2" w:rsidR="004C4FEF" w:rsidP="004C4FEF" w:rsidRDefault="004C4FEF" w14:paraId="1101938B" w14:textId="77777777">
            <w:pPr>
              <w:rPr>
                <w:rFonts w:ascii="Arial" w:hAnsi="Arial" w:cs="Arial"/>
              </w:rPr>
            </w:pPr>
            <w:r w:rsidRPr="00665FD2">
              <w:rPr>
                <w:rFonts w:ascii="Arial" w:hAnsi="Arial" w:cs="Arial"/>
              </w:rPr>
              <w:t>£</w:t>
            </w:r>
          </w:p>
        </w:tc>
      </w:tr>
    </w:tbl>
    <w:p w:rsidRPr="00665FD2" w:rsidR="00432C54" w:rsidP="00432C54" w:rsidRDefault="00432C54" w14:paraId="20981EDB" w14:textId="77777777">
      <w:pPr>
        <w:rPr>
          <w:rFonts w:ascii="Arial" w:hAnsi="Arial" w:cs="Arial"/>
          <w:color w:val="FF0000"/>
        </w:rPr>
      </w:pPr>
    </w:p>
    <w:p w:rsidRPr="00665FD2" w:rsidR="0020568F" w:rsidP="00432C54" w:rsidRDefault="0020568F" w14:paraId="06E48111" w14:textId="77777777">
      <w:pPr>
        <w:rPr>
          <w:rFonts w:ascii="Arial" w:hAnsi="Arial" w:cs="Arial"/>
          <w:color w:val="FF000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97"/>
      </w:tblGrid>
      <w:tr w:rsidRPr="00665FD2" w:rsidR="006F61B8" w:rsidTr="006F61B8" w14:paraId="0FC6D7CC" w14:textId="77777777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033418" w:rsidRDefault="004C4FEF" w14:paraId="073823EC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4C4FEF">
              <w:rPr>
                <w:rFonts w:ascii="Arial" w:hAnsi="Arial" w:cs="Arial"/>
                <w:sz w:val="28"/>
                <w:szCs w:val="28"/>
              </w:rPr>
              <w:t>Gwybodaeth Bwysig ynghylch lleoliad gofal plant neu chwarae newydd</w:t>
            </w:r>
          </w:p>
        </w:tc>
      </w:tr>
      <w:tr w:rsidRPr="00665FD2" w:rsidR="00432C54" w:rsidTr="00602B25" w14:paraId="2BFC7ED5" w14:textId="77777777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665FD2" w:rsidR="009473FE" w:rsidP="00602B25" w:rsidRDefault="009473FE" w14:paraId="5A517663" w14:textId="77777777">
            <w:pPr>
              <w:jc w:val="both"/>
              <w:rPr>
                <w:rFonts w:ascii="Arial" w:hAnsi="Arial" w:cs="Arial"/>
              </w:rPr>
            </w:pPr>
          </w:p>
          <w:p w:rsidRPr="00665FD2" w:rsidR="009473FE" w:rsidP="00602B25" w:rsidRDefault="004C4FEF" w14:paraId="0237A689" w14:textId="77777777">
            <w:pPr>
              <w:jc w:val="both"/>
              <w:rPr>
                <w:rFonts w:ascii="Arial" w:hAnsi="Arial" w:cs="Arial"/>
              </w:rPr>
            </w:pPr>
            <w:r w:rsidRPr="004C4FEF">
              <w:rPr>
                <w:rFonts w:ascii="Arial" w:hAnsi="Arial" w:cs="Arial"/>
              </w:rPr>
              <w:t>Os ydych chi'n gwneud cais am grant i sefydlu gofal plant neu leoliad chwarae newydd, cyflwynwch ddalen flynyddol ragamcanol, wedi'i rhannu'n fisoedd ar gyfer y project. Dylech gynnwys cyflogau staff, rhent, ffioedd amcangyfrifedig mewn, nwyddau traul ayb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Pr="00665FD2" w:rsidR="009473FE" w:rsidP="00432C54" w:rsidRDefault="009473FE" w14:paraId="109A798A" w14:textId="77777777">
      <w:pPr>
        <w:rPr>
          <w:rFonts w:ascii="Arial" w:hAnsi="Arial" w:cs="Arial"/>
          <w:sz w:val="20"/>
          <w:szCs w:val="20"/>
        </w:rPr>
      </w:pPr>
    </w:p>
    <w:p w:rsidRPr="00665FD2" w:rsidR="00432C54" w:rsidP="006F61B8" w:rsidRDefault="009473FE" w14:paraId="11356A8B" w14:textId="77777777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665FD2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97"/>
      </w:tblGrid>
      <w:tr w:rsidRPr="00665FD2" w:rsidR="00432C54" w:rsidTr="006F61B8" w14:paraId="7934C045" w14:textId="77777777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6F61B8" w:rsidRDefault="00F1042E" w14:paraId="49450DF1" w14:textId="32A414C5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1042E">
              <w:rPr>
                <w:rFonts w:ascii="Arial" w:hAnsi="Arial" w:cs="Arial"/>
                <w:sz w:val="28"/>
                <w:szCs w:val="28"/>
              </w:rPr>
              <w:lastRenderedPageBreak/>
              <w:t xml:space="preserve">Gwybodaeth </w:t>
            </w:r>
            <w:r w:rsidR="006F7B2C">
              <w:rPr>
                <w:rFonts w:ascii="Arial" w:hAnsi="Arial" w:cs="Arial"/>
                <w:sz w:val="28"/>
                <w:szCs w:val="28"/>
              </w:rPr>
              <w:t>b</w:t>
            </w:r>
            <w:r w:rsidRPr="00F1042E">
              <w:rPr>
                <w:rFonts w:ascii="Arial" w:hAnsi="Arial" w:cs="Arial"/>
                <w:sz w:val="28"/>
                <w:szCs w:val="28"/>
              </w:rPr>
              <w:t>wysig am leoliadau gofal plant a chwarae presennol</w:t>
            </w:r>
          </w:p>
        </w:tc>
      </w:tr>
      <w:tr w:rsidRPr="00665FD2" w:rsidR="00432C54" w:rsidTr="00602B25" w14:paraId="22FAA1B3" w14:textId="77777777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665FD2" w:rsidR="009473FE" w:rsidP="00602B25" w:rsidRDefault="009473FE" w14:paraId="77C12294" w14:textId="77777777">
            <w:pPr>
              <w:jc w:val="both"/>
              <w:rPr>
                <w:rFonts w:ascii="Arial" w:hAnsi="Arial" w:cs="Arial"/>
              </w:rPr>
            </w:pPr>
          </w:p>
          <w:p w:rsidR="00F1042E" w:rsidP="00F1042E" w:rsidRDefault="00F1042E" w14:paraId="4758905C" w14:textId="77777777">
            <w:pPr>
              <w:shd w:val="clear" w:color="auto" w:fill="FFFFFF"/>
              <w:jc w:val="both"/>
            </w:pPr>
            <w:r>
              <w:rPr>
                <w:rFonts w:ascii="Arial" w:hAnsi="Arial" w:eastAsia="Arial" w:cs="Arial"/>
              </w:rPr>
              <w:t>Os ydych chi'n gwneud cais am grant cynaliadwyedd, bydd angen i chi gyflwyno'ch</w:t>
            </w:r>
            <w:r>
              <w:t xml:space="preserve"> </w:t>
            </w:r>
            <w:r>
              <w:rPr>
                <w:rFonts w:ascii="Arial" w:hAnsi="Arial" w:eastAsia="Arial" w:cs="Arial"/>
                <w:b/>
                <w:bCs/>
                <w:u w:val="single"/>
              </w:rPr>
              <w:t>cyfrifon blynyddol diweddaraf ynghyd â</w:t>
            </w:r>
            <w:r w:rsidR="00FB739C">
              <w:rPr>
                <w:rFonts w:ascii="Arial" w:hAnsi="Arial" w:eastAsia="Arial" w:cs="Arial"/>
                <w:b/>
                <w:bCs/>
                <w:u w:val="single"/>
              </w:rPr>
              <w:t>’ch</w:t>
            </w:r>
            <w:r>
              <w:rPr>
                <w:rFonts w:ascii="Arial" w:hAnsi="Arial" w:eastAsia="Arial" w:cs="Arial"/>
                <w:b/>
                <w:bCs/>
                <w:u w:val="single"/>
              </w:rPr>
              <w:t xml:space="preserve"> 3 datganiad banc diweddaraf</w:t>
            </w:r>
            <w:r>
              <w:rPr>
                <w:rFonts w:ascii="Arial" w:hAnsi="Arial" w:eastAsia="Arial" w:cs="Arial"/>
              </w:rPr>
              <w:t>.</w:t>
            </w:r>
          </w:p>
          <w:p w:rsidR="00F1042E" w:rsidP="00F1042E" w:rsidRDefault="00F1042E" w14:paraId="2BA6F85C" w14:textId="77777777">
            <w:pPr>
              <w:shd w:val="clear" w:color="auto" w:fill="FFFFFF"/>
              <w:jc w:val="both"/>
            </w:pPr>
            <w:r>
              <w:rPr>
                <w:rFonts w:ascii="Arial" w:hAnsi="Arial" w:eastAsia="Arial" w:cs="Arial"/>
              </w:rPr>
              <w:t> </w:t>
            </w:r>
          </w:p>
          <w:p w:rsidRPr="00665FD2" w:rsidR="00432C54" w:rsidP="00F1042E" w:rsidRDefault="00F1042E" w14:paraId="3F929A38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Sylwer: ni fydd eich cais yn cael ei ystyried os na dderbynnir y rhain gyda'ch ffurflen gais</w:t>
            </w:r>
            <w:r w:rsidRPr="00665FD2" w:rsidR="00432C54">
              <w:rPr>
                <w:rFonts w:ascii="Arial" w:hAnsi="Arial" w:cs="Arial"/>
              </w:rPr>
              <w:t>.</w:t>
            </w:r>
          </w:p>
          <w:p w:rsidRPr="00665FD2" w:rsidR="009473FE" w:rsidP="00602B25" w:rsidRDefault="009473FE" w14:paraId="7633240B" w14:textId="777777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665FD2" w:rsidR="00432C54" w:rsidP="00432C54" w:rsidRDefault="00432C54" w14:paraId="041A127E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3"/>
        <w:gridCol w:w="3745"/>
        <w:gridCol w:w="1740"/>
        <w:gridCol w:w="3418"/>
      </w:tblGrid>
      <w:tr w:rsidRPr="00665FD2" w:rsidR="00432C54" w:rsidTr="006F61B8" w14:paraId="0C19444C" w14:textId="77777777">
        <w:trPr>
          <w:trHeight w:val="454"/>
        </w:trPr>
        <w:tc>
          <w:tcPr>
            <w:tcW w:w="10546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D9D9D9" w:themeFill="background1" w:themeFillShade="D9"/>
            <w:vAlign w:val="center"/>
          </w:tcPr>
          <w:p w:rsidRPr="00665FD2" w:rsidR="00432C54" w:rsidP="00602B25" w:rsidRDefault="00432C54" w14:paraId="774423AB" w14:textId="77777777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65FD2">
              <w:rPr>
                <w:rFonts w:ascii="Arial" w:hAnsi="Arial" w:cs="Arial"/>
                <w:sz w:val="28"/>
                <w:szCs w:val="28"/>
              </w:rPr>
              <w:t>D</w:t>
            </w:r>
            <w:r w:rsidR="00F1042E">
              <w:rPr>
                <w:rFonts w:ascii="Arial" w:hAnsi="Arial" w:cs="Arial"/>
                <w:sz w:val="28"/>
                <w:szCs w:val="28"/>
              </w:rPr>
              <w:t>atganiad</w:t>
            </w:r>
          </w:p>
        </w:tc>
      </w:tr>
      <w:tr w:rsidRPr="00665FD2" w:rsidR="00432C54" w:rsidTr="006F61B8" w14:paraId="48BC2536" w14:textId="77777777">
        <w:trPr>
          <w:trHeight w:val="2385"/>
        </w:trPr>
        <w:tc>
          <w:tcPr>
            <w:tcW w:w="10546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FFFFFF" w:sz="4" w:space="0"/>
              <w:right w:val="single" w:color="003366" w:sz="4" w:space="0"/>
            </w:tcBorders>
          </w:tcPr>
          <w:p w:rsidRPr="00665FD2" w:rsidR="00432C54" w:rsidP="00602B25" w:rsidRDefault="00432C54" w14:paraId="405DBDC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665FD2" w:rsidR="005D6274" w:rsidP="00602B25" w:rsidRDefault="00F1042E" w14:paraId="674533AF" w14:textId="439F2130">
            <w:pPr>
              <w:jc w:val="both"/>
              <w:rPr>
                <w:rFonts w:ascii="Arial" w:hAnsi="Arial" w:cs="Arial"/>
              </w:rPr>
            </w:pPr>
            <w:r w:rsidRPr="00F1042E">
              <w:rPr>
                <w:rFonts w:ascii="Arial" w:hAnsi="Arial" w:cs="Arial"/>
              </w:rPr>
              <w:t>Deallaf fod y cyllid yn amodol ar archwiliad blynyddol a’i fod ar gyfer y flwyddyn ariannol Ebrill 2019 – 31</w:t>
            </w:r>
            <w:r w:rsidR="00FB739C">
              <w:rPr>
                <w:rFonts w:ascii="Arial" w:hAnsi="Arial" w:cs="Arial"/>
                <w:vertAlign w:val="superscript"/>
              </w:rPr>
              <w:t xml:space="preserve"> </w:t>
            </w:r>
            <w:r w:rsidRPr="00F1042E">
              <w:rPr>
                <w:rFonts w:ascii="Arial" w:hAnsi="Arial" w:cs="Arial"/>
              </w:rPr>
              <w:t>Mawrth 2020</w:t>
            </w:r>
            <w:r w:rsidR="00FB739C">
              <w:rPr>
                <w:rFonts w:ascii="Arial" w:hAnsi="Arial" w:cs="Arial"/>
              </w:rPr>
              <w:t>,</w:t>
            </w:r>
            <w:r w:rsidRPr="00F1042E">
              <w:rPr>
                <w:rFonts w:ascii="Arial" w:hAnsi="Arial" w:cs="Arial"/>
              </w:rPr>
              <w:t xml:space="preserve"> ac n</w:t>
            </w:r>
            <w:r w:rsidR="00FB739C">
              <w:rPr>
                <w:rFonts w:ascii="Arial" w:hAnsi="Arial" w:cs="Arial"/>
              </w:rPr>
              <w:t>a</w:t>
            </w:r>
            <w:r w:rsidRPr="00F1042E">
              <w:rPr>
                <w:rFonts w:ascii="Arial" w:hAnsi="Arial" w:cs="Arial"/>
              </w:rPr>
              <w:t xml:space="preserve"> ellir ei gario drosodd i’r flwyddyn ariannol nesaf n</w:t>
            </w:r>
            <w:r w:rsidR="00FB739C">
              <w:rPr>
                <w:rFonts w:ascii="Arial" w:hAnsi="Arial" w:cs="Arial"/>
              </w:rPr>
              <w:t>ac i</w:t>
            </w:r>
            <w:r w:rsidRPr="00F1042E">
              <w:rPr>
                <w:rFonts w:ascii="Arial" w:hAnsi="Arial" w:cs="Arial"/>
              </w:rPr>
              <w:t xml:space="preserve"> unrhyw gyllideb arall</w:t>
            </w:r>
            <w:r w:rsidRPr="00665FD2" w:rsidR="00432C54">
              <w:rPr>
                <w:rFonts w:ascii="Arial" w:hAnsi="Arial" w:cs="Arial"/>
              </w:rPr>
              <w:t xml:space="preserve">. </w:t>
            </w:r>
          </w:p>
          <w:p w:rsidRPr="00665FD2" w:rsidR="005D6274" w:rsidP="00602B25" w:rsidRDefault="005D6274" w14:paraId="64DC9E9B" w14:textId="77777777">
            <w:pPr>
              <w:jc w:val="both"/>
              <w:rPr>
                <w:rFonts w:ascii="Arial" w:hAnsi="Arial" w:cs="Arial"/>
              </w:rPr>
            </w:pPr>
          </w:p>
          <w:p w:rsidR="00F1042E" w:rsidP="00F1042E" w:rsidRDefault="00F1042E" w14:paraId="7EBD9EEF" w14:textId="77777777">
            <w:pPr>
              <w:jc w:val="both"/>
            </w:pPr>
            <w:r>
              <w:rPr>
                <w:rFonts w:ascii="Arial" w:hAnsi="Arial" w:eastAsia="Arial" w:cs="Arial"/>
              </w:rPr>
              <w:t>Rwyf hefyd wedi darllen cyflwyniad a gwybodaeth y cais ac yn cytuno i ddarparu adroddiad diwedd project fel sy'n ofynnol gan ddibenion grant ac archwilio mewnol.</w:t>
            </w:r>
          </w:p>
          <w:p w:rsidR="00F1042E" w:rsidP="00F1042E" w:rsidRDefault="00F1042E" w14:paraId="4B8735FA" w14:textId="77777777">
            <w:pPr>
              <w:jc w:val="both"/>
            </w:pPr>
            <w:r>
              <w:rPr>
                <w:rFonts w:ascii="Arial" w:hAnsi="Arial" w:eastAsia="Arial" w:cs="Arial"/>
              </w:rPr>
              <w:t> </w:t>
            </w:r>
          </w:p>
          <w:p w:rsidR="00F1042E" w:rsidP="00F1042E" w:rsidRDefault="00F1042E" w14:paraId="1D2E9B1A" w14:textId="77777777">
            <w:pPr>
              <w:jc w:val="both"/>
            </w:pPr>
            <w:r>
              <w:rPr>
                <w:rFonts w:ascii="Arial" w:hAnsi="Arial" w:eastAsia="Arial" w:cs="Arial"/>
              </w:rPr>
              <w:t xml:space="preserve">Os bydd y project yn cau o fewn y flwyddyn ariannol ddyranedig, deallaf y bydd yn ofynnol i mi ddychwelyd yr holl </w:t>
            </w:r>
            <w:r w:rsidR="00FB739C">
              <w:rPr>
                <w:rFonts w:ascii="Arial" w:hAnsi="Arial" w:eastAsia="Arial" w:cs="Arial"/>
              </w:rPr>
              <w:t>arian</w:t>
            </w:r>
            <w:r>
              <w:rPr>
                <w:rFonts w:ascii="Arial" w:hAnsi="Arial" w:eastAsia="Arial" w:cs="Arial"/>
              </w:rPr>
              <w:t xml:space="preserve"> a ddyfarnwyd. Bydd unrhyw arian sydd heb ei wario hefyd yn cael ei ddychwelyd.</w:t>
            </w:r>
          </w:p>
          <w:p w:rsidR="00F1042E" w:rsidP="00F1042E" w:rsidRDefault="00F1042E" w14:paraId="200101C6" w14:textId="77777777">
            <w:pPr>
              <w:jc w:val="both"/>
            </w:pPr>
            <w:r>
              <w:rPr>
                <w:rFonts w:ascii="Arial" w:hAnsi="Arial" w:eastAsia="Arial" w:cs="Arial"/>
              </w:rPr>
              <w:t> </w:t>
            </w:r>
          </w:p>
          <w:p w:rsidR="00F1042E" w:rsidP="00F1042E" w:rsidRDefault="00FB739C" w14:paraId="61ADCDC9" w14:textId="77777777">
            <w:pPr>
              <w:jc w:val="both"/>
            </w:pPr>
            <w:r>
              <w:rPr>
                <w:rFonts w:ascii="Arial" w:hAnsi="Arial" w:eastAsia="Arial" w:cs="Arial"/>
              </w:rPr>
              <w:t>Dim ond i</w:t>
            </w:r>
            <w:r w:rsidR="00F1042E">
              <w:rPr>
                <w:rFonts w:ascii="Arial" w:hAnsi="Arial" w:eastAsia="Arial" w:cs="Arial"/>
              </w:rPr>
              <w:t xml:space="preserve"> ddiben datblygu lleoedd gofal plant newydd a chefnogi rhai presennol ym Mro Morgannwg</w:t>
            </w:r>
            <w:r>
              <w:rPr>
                <w:rFonts w:ascii="Arial" w:hAnsi="Arial" w:eastAsia="Arial" w:cs="Arial"/>
              </w:rPr>
              <w:t xml:space="preserve"> y defnyddir yr arian</w:t>
            </w:r>
            <w:r w:rsidR="00F1042E">
              <w:rPr>
                <w:rFonts w:ascii="Arial" w:hAnsi="Arial" w:eastAsia="Arial" w:cs="Arial"/>
              </w:rPr>
              <w:t>, yn unol â'r Safonau Gofynnol Cenedlaethol a'r rheoliadau yn Neddf Gofal Plant 2006</w:t>
            </w:r>
          </w:p>
          <w:p w:rsidRPr="00665FD2" w:rsidR="00432C54" w:rsidP="00602B25" w:rsidRDefault="00432C54" w14:paraId="63BC9573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665FD2" w:rsidR="00432C54" w:rsidP="00602B25" w:rsidRDefault="00F1042E" w14:paraId="54BE392A" w14:textId="77777777">
            <w:pPr>
              <w:jc w:val="both"/>
              <w:rPr>
                <w:rFonts w:ascii="Arial" w:hAnsi="Arial" w:cs="Arial"/>
                <w:b/>
              </w:rPr>
            </w:pPr>
            <w:r w:rsidRPr="00F1042E">
              <w:rPr>
                <w:rFonts w:ascii="Arial" w:hAnsi="Arial" w:cs="Arial"/>
                <w:b/>
                <w:bCs/>
              </w:rPr>
              <w:t>Trwy lofnodi hyn, rwy'n cadarnhau bod y wybodaeth a gyflwynwyd yn gywir</w:t>
            </w:r>
            <w:r w:rsidRPr="00665FD2" w:rsidR="00432C54">
              <w:rPr>
                <w:rFonts w:ascii="Arial" w:hAnsi="Arial" w:cs="Arial"/>
                <w:b/>
              </w:rPr>
              <w:t>.</w:t>
            </w:r>
          </w:p>
          <w:p w:rsidRPr="00665FD2" w:rsidR="00432C54" w:rsidP="00602B25" w:rsidRDefault="00432C54" w14:paraId="20A3D8AD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65FD2" w:rsidR="00432C54" w:rsidTr="006F61B8" w14:paraId="4688CF5B" w14:textId="77777777">
        <w:trPr>
          <w:trHeight w:val="406"/>
        </w:trPr>
        <w:tc>
          <w:tcPr>
            <w:tcW w:w="1484" w:type="dxa"/>
            <w:tcBorders>
              <w:top w:val="single" w:color="FFFFFF" w:sz="4" w:space="0"/>
              <w:left w:val="single" w:color="003366" w:sz="4" w:space="0"/>
              <w:bottom w:val="single" w:color="FFFFFF" w:sz="4" w:space="0"/>
              <w:right w:val="single" w:color="FFFFFF" w:sz="4" w:space="0"/>
            </w:tcBorders>
          </w:tcPr>
          <w:p w:rsidRPr="00665FD2" w:rsidR="00432C54" w:rsidP="006F61B8" w:rsidRDefault="003A4093" w14:paraId="74EC6394" w14:textId="77777777">
            <w:pPr>
              <w:rPr>
                <w:rFonts w:ascii="Arabic Typesetting" w:hAnsi="Arabic Typesetting" w:cs="Arabic Typesetting"/>
                <w:b/>
              </w:rPr>
            </w:pPr>
            <w:r>
              <w:rPr>
                <w:rFonts w:ascii="Arial" w:hAnsi="Arial" w:cs="Arial"/>
                <w:b/>
              </w:rPr>
              <w:t>Llofnodwyd</w:t>
            </w:r>
            <w:r w:rsidRPr="00665FD2" w:rsidR="00432C54">
              <w:rPr>
                <w:rFonts w:ascii="Arial" w:hAnsi="Arial" w:cs="Arial"/>
                <w:b/>
              </w:rPr>
              <w:t>:</w:t>
            </w:r>
            <w:r w:rsidRPr="00665FD2" w:rsidR="00C9632C">
              <w:rPr>
                <w:rFonts w:ascii="Brush Script MT" w:hAnsi="Brush Script MT" w:cs="Arial"/>
                <w:b/>
              </w:rPr>
              <w:t xml:space="preserve"> </w:t>
            </w:r>
          </w:p>
        </w:tc>
        <w:tc>
          <w:tcPr>
            <w:tcW w:w="38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665FD2" w:rsidR="00432C54" w:rsidP="00602B25" w:rsidRDefault="00432C54" w14:paraId="2BB5123D" w14:textId="77777777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665FD2" w:rsidR="00C9632C" w:rsidP="00602B25" w:rsidRDefault="00F1042E" w14:paraId="5C89702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  <w:r w:rsidRPr="00665FD2" w:rsidR="00432C54">
              <w:rPr>
                <w:rFonts w:ascii="Arial" w:hAnsi="Arial" w:cs="Arial"/>
                <w:b/>
              </w:rPr>
              <w:t>:</w:t>
            </w:r>
          </w:p>
          <w:p w:rsidRPr="00665FD2" w:rsidR="00C9632C" w:rsidP="00602B25" w:rsidRDefault="00C9632C" w14:paraId="1FA122CD" w14:textId="77777777">
            <w:pPr>
              <w:rPr>
                <w:rFonts w:ascii="Arial" w:hAnsi="Arial" w:cs="Arial"/>
                <w:b/>
              </w:rPr>
            </w:pPr>
          </w:p>
          <w:p w:rsidRPr="00665FD2" w:rsidR="00432C54" w:rsidP="00602B25" w:rsidRDefault="00432C54" w14:paraId="03C0CBA6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8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3366" w:sz="4" w:space="0"/>
            </w:tcBorders>
          </w:tcPr>
          <w:p w:rsidRPr="00665FD2" w:rsidR="00432C54" w:rsidP="00602B25" w:rsidRDefault="00432C54" w14:paraId="16514320" w14:textId="77777777">
            <w:pPr>
              <w:rPr>
                <w:rFonts w:ascii="Arial" w:hAnsi="Arial" w:cs="Arial"/>
              </w:rPr>
            </w:pPr>
          </w:p>
        </w:tc>
      </w:tr>
      <w:tr w:rsidRPr="00665FD2" w:rsidR="00432C54" w:rsidTr="006F61B8" w14:paraId="52FDBD7F" w14:textId="77777777">
        <w:trPr>
          <w:trHeight w:val="555"/>
        </w:trPr>
        <w:tc>
          <w:tcPr>
            <w:tcW w:w="1484" w:type="dxa"/>
            <w:tcBorders>
              <w:top w:val="single" w:color="FFFFFF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F1042E" w14:paraId="0987C0C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le</w:t>
            </w:r>
            <w:r w:rsidRPr="00665FD2" w:rsidR="00432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3" w:type="dxa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02B25" w:rsidRDefault="00432C54" w14:paraId="37FA9F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65FD2" w:rsidR="00432C54" w:rsidP="006F61B8" w:rsidRDefault="00432C54" w14:paraId="24B787DC" w14:textId="77777777">
            <w:pPr>
              <w:rPr>
                <w:rFonts w:ascii="Arial" w:hAnsi="Arial" w:cs="Arial"/>
                <w:b/>
              </w:rPr>
            </w:pPr>
            <w:r w:rsidRPr="00665FD2">
              <w:rPr>
                <w:rFonts w:ascii="Arial" w:hAnsi="Arial" w:cs="Arial"/>
                <w:b/>
              </w:rPr>
              <w:t>D</w:t>
            </w:r>
            <w:r w:rsidR="00F1042E">
              <w:rPr>
                <w:rFonts w:ascii="Arial" w:hAnsi="Arial" w:cs="Arial"/>
                <w:b/>
              </w:rPr>
              <w:t>yddiad</w:t>
            </w:r>
            <w:r w:rsidRPr="00665F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88" w:type="dxa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665FD2" w:rsidR="00432C54" w:rsidP="00602B25" w:rsidRDefault="00432C54" w14:paraId="2FE3D8B7" w14:textId="77777777">
            <w:pPr>
              <w:rPr>
                <w:rFonts w:ascii="Arial" w:hAnsi="Arial" w:cs="Arial"/>
              </w:rPr>
            </w:pPr>
          </w:p>
        </w:tc>
      </w:tr>
    </w:tbl>
    <w:p w:rsidRPr="00665FD2" w:rsidR="00432C54" w:rsidP="00432C54" w:rsidRDefault="00432C54" w14:paraId="6B5B82E2" w14:textId="77777777">
      <w:pPr>
        <w:rPr>
          <w:rFonts w:ascii="Arial" w:hAnsi="Arial" w:cs="Arial"/>
        </w:rPr>
      </w:pPr>
    </w:p>
    <w:p w:rsidRPr="00665FD2" w:rsidR="00432C54" w:rsidP="00432C54" w:rsidRDefault="00432C54" w14:paraId="30B8F876" w14:textId="77777777"/>
    <w:p w:rsidRPr="00665FD2" w:rsidR="00E61B54" w:rsidP="008C5B8B" w:rsidRDefault="00F1042E" w14:paraId="4320911F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F1042E">
        <w:rPr>
          <w:rFonts w:ascii="Arial" w:hAnsi="Arial" w:cs="Arial"/>
          <w:b/>
          <w:bCs/>
          <w:sz w:val="28"/>
          <w:szCs w:val="28"/>
        </w:rPr>
        <w:lastRenderedPageBreak/>
        <w:t>Dyddiad cau ar gyfer ceisiadau</w:t>
      </w:r>
      <w:r w:rsidRPr="00665FD2" w:rsidR="00E61B54">
        <w:rPr>
          <w:rFonts w:ascii="Arial" w:hAnsi="Arial" w:cs="Arial"/>
          <w:b/>
          <w:sz w:val="28"/>
          <w:szCs w:val="28"/>
        </w:rPr>
        <w:t>:</w:t>
      </w:r>
    </w:p>
    <w:p w:rsidRPr="00665FD2" w:rsidR="00E61B54" w:rsidP="00432C54" w:rsidRDefault="00E61B54" w14:paraId="536C2C53" w14:textId="77777777">
      <w:pPr>
        <w:rPr>
          <w:rFonts w:ascii="Arial" w:hAnsi="Arial" w:cs="Arial"/>
          <w:b/>
        </w:rPr>
      </w:pPr>
    </w:p>
    <w:p w:rsidRPr="00665FD2" w:rsidR="00E61B54" w:rsidP="00CD0B5C" w:rsidRDefault="00F1042E" w14:paraId="77ED52BA" w14:textId="6DE4856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YDD LLUN</w:t>
      </w:r>
      <w:r w:rsidRPr="00665FD2" w:rsidR="00CD0B5C">
        <w:rPr>
          <w:rFonts w:ascii="Arial" w:hAnsi="Arial" w:cs="Arial"/>
          <w:b/>
          <w:sz w:val="36"/>
          <w:szCs w:val="36"/>
          <w:u w:val="single"/>
        </w:rPr>
        <w:t xml:space="preserve"> 24 </w:t>
      </w:r>
      <w:r>
        <w:rPr>
          <w:rFonts w:ascii="Arial" w:hAnsi="Arial" w:cs="Arial"/>
          <w:b/>
          <w:sz w:val="36"/>
          <w:szCs w:val="36"/>
          <w:u w:val="single"/>
        </w:rPr>
        <w:t>MEHEFIN</w:t>
      </w:r>
      <w:r w:rsidRPr="00665FD2" w:rsidR="00CD0B5C">
        <w:rPr>
          <w:rFonts w:ascii="Arial" w:hAnsi="Arial" w:cs="Arial"/>
          <w:b/>
          <w:sz w:val="36"/>
          <w:szCs w:val="36"/>
          <w:u w:val="single"/>
        </w:rPr>
        <w:t xml:space="preserve"> 2019</w:t>
      </w:r>
    </w:p>
    <w:p w:rsidRPr="00665FD2" w:rsidR="00E61B54" w:rsidP="00432C54" w:rsidRDefault="00E61B54" w14:paraId="668B9CF5" w14:textId="77777777">
      <w:pPr>
        <w:rPr>
          <w:rFonts w:ascii="Arial" w:hAnsi="Arial" w:cs="Arial"/>
          <w:b/>
        </w:rPr>
      </w:pPr>
    </w:p>
    <w:p w:rsidRPr="00665FD2" w:rsidR="00E61B54" w:rsidP="00432C54" w:rsidRDefault="00E61B54" w14:paraId="151158B8" w14:textId="77777777">
      <w:pPr>
        <w:rPr>
          <w:rFonts w:ascii="Arial" w:hAnsi="Arial" w:cs="Arial"/>
          <w:b/>
        </w:rPr>
      </w:pPr>
    </w:p>
    <w:p w:rsidRPr="00665FD2" w:rsidR="002A4BCB" w:rsidP="002A4BCB" w:rsidRDefault="002A73F4" w14:paraId="55854C08" w14:textId="10CFB1F2">
      <w:pPr>
        <w:rPr>
          <w:rFonts w:ascii="Arial" w:hAnsi="Arial" w:cs="Arial"/>
        </w:rPr>
      </w:pPr>
      <w:r>
        <w:rPr>
          <w:rFonts w:ascii="Arial" w:hAnsi="Arial" w:cs="Arial" w:eastAsiaTheme="minorHAnsi"/>
          <w:b/>
          <w:bCs/>
        </w:rPr>
        <w:t>DYLID DYCHWELYD CEISIADAU A GWBLHAWYD I:</w:t>
      </w:r>
    </w:p>
    <w:p w:rsidRPr="00665FD2" w:rsidR="002A4BCB" w:rsidP="002A4BCB" w:rsidRDefault="002A4BCB" w14:paraId="75C2A9CB" w14:textId="77777777">
      <w:pPr>
        <w:rPr>
          <w:rFonts w:ascii="Arial" w:hAnsi="Arial" w:cs="Arial"/>
        </w:rPr>
      </w:pPr>
    </w:p>
    <w:p w:rsidRPr="00665FD2" w:rsidR="002A4BCB" w:rsidP="002A4BCB" w:rsidRDefault="002A4BCB" w14:paraId="47F8B73F" w14:textId="77777777">
      <w:pPr>
        <w:rPr>
          <w:rFonts w:ascii="Arial" w:hAnsi="Arial" w:cs="Arial"/>
        </w:rPr>
      </w:pPr>
      <w:r w:rsidRPr="00665FD2">
        <w:rPr>
          <w:rFonts w:ascii="Arial" w:hAnsi="Arial" w:cs="Arial"/>
        </w:rPr>
        <w:t>Debbie Maule</w:t>
      </w:r>
    </w:p>
    <w:p w:rsidR="00F1042E" w:rsidP="00F1042E" w:rsidRDefault="00F1042E" w14:paraId="2B9AD84F" w14:textId="77777777">
      <w:r>
        <w:rPr>
          <w:rFonts w:ascii="Arial" w:hAnsi="Arial" w:eastAsia="Arial" w:cs="Arial"/>
        </w:rPr>
        <w:t>Cyngor Bro Morgannwg</w:t>
      </w:r>
    </w:p>
    <w:p w:rsidR="00F1042E" w:rsidP="00F1042E" w:rsidRDefault="00F1042E" w14:paraId="6E69222B" w14:textId="77777777">
      <w:r>
        <w:rPr>
          <w:rFonts w:ascii="Arial" w:hAnsi="Arial" w:eastAsia="Arial" w:cs="Arial"/>
        </w:rPr>
        <w:t>Partneriaeth Plant a Phobl Ifanc,</w:t>
      </w:r>
    </w:p>
    <w:p w:rsidRPr="00665FD2" w:rsidR="002A4BCB" w:rsidP="00F1042E" w:rsidRDefault="00F1042E" w14:paraId="5250B2CC" w14:textId="77777777">
      <w:pPr>
        <w:rPr>
          <w:rFonts w:ascii="Arial" w:hAnsi="Arial" w:cs="Arial"/>
        </w:rPr>
      </w:pPr>
      <w:r>
        <w:rPr>
          <w:rFonts w:ascii="Arial" w:hAnsi="Arial" w:eastAsia="Arial" w:cs="Arial"/>
        </w:rPr>
        <w:t>Swyddfeydd Dinesig</w:t>
      </w:r>
      <w:r w:rsidRPr="00665FD2" w:rsidR="002A4BCB">
        <w:rPr>
          <w:rFonts w:ascii="Arial" w:hAnsi="Arial" w:cs="Arial"/>
        </w:rPr>
        <w:t xml:space="preserve">, </w:t>
      </w:r>
    </w:p>
    <w:p w:rsidRPr="00665FD2" w:rsidR="002A4BCB" w:rsidP="002A4BCB" w:rsidRDefault="002A4BCB" w14:paraId="7CE81A97" w14:textId="77777777">
      <w:pPr>
        <w:rPr>
          <w:rFonts w:ascii="Arial" w:hAnsi="Arial" w:cs="Arial"/>
        </w:rPr>
      </w:pPr>
      <w:r w:rsidRPr="00665FD2">
        <w:rPr>
          <w:rFonts w:ascii="Arial" w:hAnsi="Arial" w:cs="Arial"/>
        </w:rPr>
        <w:t>H</w:t>
      </w:r>
      <w:r w:rsidR="00F1042E">
        <w:rPr>
          <w:rFonts w:ascii="Arial" w:hAnsi="Arial" w:cs="Arial"/>
        </w:rPr>
        <w:t>eol H</w:t>
      </w:r>
      <w:r w:rsidRPr="00665FD2">
        <w:rPr>
          <w:rFonts w:ascii="Arial" w:hAnsi="Arial" w:cs="Arial"/>
        </w:rPr>
        <w:t xml:space="preserve">olton </w:t>
      </w:r>
    </w:p>
    <w:p w:rsidRPr="00665FD2" w:rsidR="002A4BCB" w:rsidP="002A4BCB" w:rsidRDefault="00F1042E" w14:paraId="6F5114EE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r w:rsidR="009027E9">
        <w:rPr>
          <w:rFonts w:ascii="Arial" w:hAnsi="Arial" w:cs="Arial"/>
        </w:rPr>
        <w:t>Barri</w:t>
      </w:r>
      <w:r w:rsidRPr="00665FD2" w:rsidR="002A4BCB">
        <w:rPr>
          <w:rFonts w:ascii="Arial" w:hAnsi="Arial" w:cs="Arial"/>
        </w:rPr>
        <w:t xml:space="preserve"> CF63 4RU</w:t>
      </w:r>
    </w:p>
    <w:p w:rsidRPr="00665FD2" w:rsidR="002A4BCB" w:rsidP="002A4BCB" w:rsidRDefault="007307C7" w14:paraId="149CD4E4" w14:textId="77777777">
      <w:pPr>
        <w:rPr>
          <w:rFonts w:ascii="Arial" w:hAnsi="Arial" w:cs="Arial"/>
          <w:b/>
        </w:rPr>
      </w:pPr>
      <w:hyperlink w:history="1" r:id="rId12">
        <w:r w:rsidRPr="00665FD2" w:rsidR="002A4BCB">
          <w:rPr>
            <w:rStyle w:val="Hyperlink"/>
            <w:rFonts w:ascii="Arial" w:hAnsi="Arial" w:cs="Arial"/>
          </w:rPr>
          <w:t>dmaule@valeofglamorgan.gov.uk</w:t>
        </w:r>
      </w:hyperlink>
    </w:p>
    <w:p w:rsidRPr="00665FD2" w:rsidR="00E61B54" w:rsidP="00432C54" w:rsidRDefault="00E61B54" w14:paraId="5F9FEDFE" w14:textId="77777777">
      <w:pPr>
        <w:rPr>
          <w:rFonts w:ascii="Arial" w:hAnsi="Arial" w:cs="Arial"/>
          <w:b/>
        </w:rPr>
      </w:pPr>
    </w:p>
    <w:p w:rsidRPr="00665FD2" w:rsidR="00E61B54" w:rsidP="00432C54" w:rsidRDefault="00E61B54" w14:paraId="157A07D6" w14:textId="77777777"/>
    <w:p w:rsidRPr="00F1042E" w:rsidR="00432C54" w:rsidP="00F1042E" w:rsidRDefault="00F1042E" w14:paraId="058B5910" w14:textId="7777777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1042E">
        <w:rPr>
          <w:rFonts w:ascii="Arial" w:hAnsi="Arial" w:cs="Arial"/>
          <w:sz w:val="28"/>
          <w:szCs w:val="28"/>
          <w:u w:val="single"/>
        </w:rPr>
        <w:t xml:space="preserve">Cadwch gopi o'ch ffurflen gais </w:t>
      </w:r>
      <w:r>
        <w:rPr>
          <w:rFonts w:ascii="Arial" w:hAnsi="Arial" w:cs="Arial"/>
          <w:sz w:val="28"/>
          <w:szCs w:val="28"/>
          <w:u w:val="single"/>
        </w:rPr>
        <w:t>a gwblh</w:t>
      </w:r>
      <w:r w:rsidR="00FB739C">
        <w:rPr>
          <w:rFonts w:ascii="Arial" w:hAnsi="Arial" w:cs="Arial"/>
          <w:sz w:val="28"/>
          <w:szCs w:val="28"/>
          <w:u w:val="single"/>
        </w:rPr>
        <w:t>a</w:t>
      </w:r>
      <w:r>
        <w:rPr>
          <w:rFonts w:ascii="Arial" w:hAnsi="Arial" w:cs="Arial"/>
          <w:sz w:val="28"/>
          <w:szCs w:val="28"/>
          <w:u w:val="single"/>
        </w:rPr>
        <w:t>wyd</w:t>
      </w:r>
      <w:r w:rsidRPr="00F1042E">
        <w:rPr>
          <w:rFonts w:ascii="Arial" w:hAnsi="Arial" w:cs="Arial"/>
          <w:sz w:val="28"/>
          <w:szCs w:val="28"/>
          <w:u w:val="single"/>
        </w:rPr>
        <w:t xml:space="preserve"> ar gyfer eich cofnodion</w:t>
      </w:r>
      <w:r w:rsidRPr="00665FD2" w:rsidR="00432C54">
        <w:rPr>
          <w:rFonts w:ascii="Arial" w:hAnsi="Arial" w:cs="Arial"/>
          <w:sz w:val="28"/>
          <w:szCs w:val="28"/>
          <w:u w:val="single"/>
        </w:rPr>
        <w:t>.</w:t>
      </w:r>
    </w:p>
    <w:sectPr w:rsidRPr="00F1042E" w:rsidR="00432C54" w:rsidSect="002E01E5">
      <w:headerReference w:type="default" r:id="rId13"/>
      <w:footerReference w:type="default" r:id="rId14"/>
      <w:pgSz w:w="11906" w:h="16838" w:code="9"/>
      <w:pgMar w:top="540" w:right="748" w:bottom="720" w:left="720" w:header="709" w:footer="317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01C1" w14:textId="77777777" w:rsidR="007307C7" w:rsidRDefault="007307C7">
      <w:r>
        <w:separator/>
      </w:r>
    </w:p>
  </w:endnote>
  <w:endnote w:type="continuationSeparator" w:id="0">
    <w:p w14:paraId="54976D83" w14:textId="77777777" w:rsidR="007307C7" w:rsidRDefault="0073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70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81D10" w14:textId="3E312357" w:rsidR="00E6250C" w:rsidRDefault="00E62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FC11F" w14:textId="77777777" w:rsidR="00E52983" w:rsidRDefault="00E52983" w:rsidP="00602B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09EE" w14:textId="77777777" w:rsidR="007307C7" w:rsidRDefault="007307C7">
      <w:r>
        <w:separator/>
      </w:r>
    </w:p>
  </w:footnote>
  <w:footnote w:type="continuationSeparator" w:id="0">
    <w:p w14:paraId="15ADD283" w14:textId="77777777" w:rsidR="007307C7" w:rsidRDefault="0073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691F" w14:textId="77777777" w:rsidR="00E52983" w:rsidRPr="001C63E5" w:rsidRDefault="00E52983" w:rsidP="00602B25">
    <w:pPr>
      <w:pStyle w:val="Heading1"/>
      <w:rPr>
        <w:b w:val="0"/>
        <w:color w:val="333399"/>
      </w:rPr>
    </w:pPr>
    <w:r w:rsidRPr="001C63E5">
      <w:rPr>
        <w:b w:val="0"/>
        <w:color w:val="333399"/>
      </w:rPr>
      <w:t xml:space="preserve"> </w:t>
    </w:r>
  </w:p>
  <w:p w14:paraId="00DBB1F7" w14:textId="77777777" w:rsidR="00E52983" w:rsidRDefault="00E5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1C123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F6CA2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8C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86C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06A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DEE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2A9A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8EF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184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9461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C1F0B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A2D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108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0E3E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024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5094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5A5F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CE2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56B3D12"/>
    <w:multiLevelType w:val="hybridMultilevel"/>
    <w:tmpl w:val="516E4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5C3F"/>
    <w:multiLevelType w:val="hybridMultilevel"/>
    <w:tmpl w:val="5366F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73E1"/>
    <w:multiLevelType w:val="hybridMultilevel"/>
    <w:tmpl w:val="BFF4642E"/>
    <w:lvl w:ilvl="0" w:tplc="46A0C144">
      <w:numFmt w:val="bullet"/>
      <w:lvlText w:val=""/>
      <w:lvlJc w:val="left"/>
      <w:pPr>
        <w:tabs>
          <w:tab w:val="num" w:pos="440"/>
        </w:tabs>
        <w:ind w:left="80" w:firstLine="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46A0C144">
      <w:numFmt w:val="bullet"/>
      <w:lvlText w:val=""/>
      <w:lvlJc w:val="left"/>
      <w:pPr>
        <w:tabs>
          <w:tab w:val="num" w:pos="2240"/>
        </w:tabs>
        <w:ind w:left="1880" w:firstLine="0"/>
      </w:pPr>
      <w:rPr>
        <w:rFonts w:ascii="Symbol" w:hAnsi="Symbol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3066F4E"/>
    <w:multiLevelType w:val="hybridMultilevel"/>
    <w:tmpl w:val="8D2C4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E03FF"/>
    <w:multiLevelType w:val="hybridMultilevel"/>
    <w:tmpl w:val="FBF8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54"/>
    <w:rsid w:val="00012E51"/>
    <w:rsid w:val="000306BF"/>
    <w:rsid w:val="00033418"/>
    <w:rsid w:val="00035985"/>
    <w:rsid w:val="00037498"/>
    <w:rsid w:val="0004707C"/>
    <w:rsid w:val="000515FE"/>
    <w:rsid w:val="000657E0"/>
    <w:rsid w:val="000A61CB"/>
    <w:rsid w:val="000B3E9F"/>
    <w:rsid w:val="000F1BF3"/>
    <w:rsid w:val="000F5EB3"/>
    <w:rsid w:val="00104F43"/>
    <w:rsid w:val="00133C3E"/>
    <w:rsid w:val="0013551C"/>
    <w:rsid w:val="001379AC"/>
    <w:rsid w:val="00141659"/>
    <w:rsid w:val="00144BF7"/>
    <w:rsid w:val="00167CEF"/>
    <w:rsid w:val="00182B6E"/>
    <w:rsid w:val="00184C03"/>
    <w:rsid w:val="001870BC"/>
    <w:rsid w:val="001C3DCB"/>
    <w:rsid w:val="0020568F"/>
    <w:rsid w:val="00231C5F"/>
    <w:rsid w:val="0024162D"/>
    <w:rsid w:val="00266F37"/>
    <w:rsid w:val="00285004"/>
    <w:rsid w:val="00287547"/>
    <w:rsid w:val="002975E2"/>
    <w:rsid w:val="002A4BCB"/>
    <w:rsid w:val="002A73F4"/>
    <w:rsid w:val="002E01E5"/>
    <w:rsid w:val="00334FE3"/>
    <w:rsid w:val="00362E11"/>
    <w:rsid w:val="003A4093"/>
    <w:rsid w:val="003A54EE"/>
    <w:rsid w:val="00400D91"/>
    <w:rsid w:val="00406D46"/>
    <w:rsid w:val="00421E27"/>
    <w:rsid w:val="00432C54"/>
    <w:rsid w:val="00470B85"/>
    <w:rsid w:val="00490D3D"/>
    <w:rsid w:val="004965DD"/>
    <w:rsid w:val="004972D5"/>
    <w:rsid w:val="004C4FEF"/>
    <w:rsid w:val="004C66AE"/>
    <w:rsid w:val="004D437F"/>
    <w:rsid w:val="004D668D"/>
    <w:rsid w:val="004E47AE"/>
    <w:rsid w:val="004E5B4D"/>
    <w:rsid w:val="005A5937"/>
    <w:rsid w:val="005B2DBF"/>
    <w:rsid w:val="005D6274"/>
    <w:rsid w:val="005E1CE8"/>
    <w:rsid w:val="00602B25"/>
    <w:rsid w:val="006056EF"/>
    <w:rsid w:val="00665FD2"/>
    <w:rsid w:val="00670C23"/>
    <w:rsid w:val="00684932"/>
    <w:rsid w:val="00687E03"/>
    <w:rsid w:val="006C259F"/>
    <w:rsid w:val="006F61B8"/>
    <w:rsid w:val="006F7B2C"/>
    <w:rsid w:val="007307C7"/>
    <w:rsid w:val="00773FC1"/>
    <w:rsid w:val="0078086B"/>
    <w:rsid w:val="00783123"/>
    <w:rsid w:val="00797BF9"/>
    <w:rsid w:val="0085149A"/>
    <w:rsid w:val="00867E7F"/>
    <w:rsid w:val="00873FA1"/>
    <w:rsid w:val="00881E61"/>
    <w:rsid w:val="00884F80"/>
    <w:rsid w:val="008850C7"/>
    <w:rsid w:val="0088755E"/>
    <w:rsid w:val="008A7C0C"/>
    <w:rsid w:val="008C5B8B"/>
    <w:rsid w:val="008E294D"/>
    <w:rsid w:val="008E43EB"/>
    <w:rsid w:val="009027E9"/>
    <w:rsid w:val="00915CEB"/>
    <w:rsid w:val="009473FE"/>
    <w:rsid w:val="00952802"/>
    <w:rsid w:val="00954878"/>
    <w:rsid w:val="0096127D"/>
    <w:rsid w:val="009A68CA"/>
    <w:rsid w:val="009F2244"/>
    <w:rsid w:val="00A02FCA"/>
    <w:rsid w:val="00A34173"/>
    <w:rsid w:val="00A566ED"/>
    <w:rsid w:val="00A6188D"/>
    <w:rsid w:val="00AF0C07"/>
    <w:rsid w:val="00B044ED"/>
    <w:rsid w:val="00B13E87"/>
    <w:rsid w:val="00B61AF8"/>
    <w:rsid w:val="00B71AE6"/>
    <w:rsid w:val="00B725C4"/>
    <w:rsid w:val="00B94603"/>
    <w:rsid w:val="00BC3343"/>
    <w:rsid w:val="00C01D83"/>
    <w:rsid w:val="00C164C8"/>
    <w:rsid w:val="00C33219"/>
    <w:rsid w:val="00C3452A"/>
    <w:rsid w:val="00C36B3C"/>
    <w:rsid w:val="00C4246B"/>
    <w:rsid w:val="00C45385"/>
    <w:rsid w:val="00C7491E"/>
    <w:rsid w:val="00C8324E"/>
    <w:rsid w:val="00C92357"/>
    <w:rsid w:val="00C9269F"/>
    <w:rsid w:val="00C92E1D"/>
    <w:rsid w:val="00C9632C"/>
    <w:rsid w:val="00CA1178"/>
    <w:rsid w:val="00CB6E85"/>
    <w:rsid w:val="00CD0B5C"/>
    <w:rsid w:val="00CD0BF8"/>
    <w:rsid w:val="00CF0FE6"/>
    <w:rsid w:val="00CF64E0"/>
    <w:rsid w:val="00D00198"/>
    <w:rsid w:val="00D0021F"/>
    <w:rsid w:val="00D978A1"/>
    <w:rsid w:val="00DB501D"/>
    <w:rsid w:val="00DC41D5"/>
    <w:rsid w:val="00DD0A02"/>
    <w:rsid w:val="00E05877"/>
    <w:rsid w:val="00E2443C"/>
    <w:rsid w:val="00E3312B"/>
    <w:rsid w:val="00E52983"/>
    <w:rsid w:val="00E54A5E"/>
    <w:rsid w:val="00E61B54"/>
    <w:rsid w:val="00E6250C"/>
    <w:rsid w:val="00E84297"/>
    <w:rsid w:val="00E90BBC"/>
    <w:rsid w:val="00E91436"/>
    <w:rsid w:val="00EB1385"/>
    <w:rsid w:val="00EE25AB"/>
    <w:rsid w:val="00EE2FF0"/>
    <w:rsid w:val="00EE4BB0"/>
    <w:rsid w:val="00F1042E"/>
    <w:rsid w:val="00F3160B"/>
    <w:rsid w:val="00F623AB"/>
    <w:rsid w:val="00FB739C"/>
    <w:rsid w:val="00FD73E5"/>
    <w:rsid w:val="00FE0D08"/>
    <w:rsid w:val="00FE5F06"/>
    <w:rsid w:val="00FF64B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61D4"/>
  <w15:docId w15:val="{6D1B6974-B2CD-4373-BDBC-080C5FCF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Header">
    <w:name w:val="header"/>
    <w:basedOn w:val="Normal"/>
    <w:link w:val="HeaderChar"/>
    <w:rsid w:val="00432C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2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C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32C5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32C54"/>
    <w:pPr>
      <w:spacing w:before="100" w:beforeAutospacing="1" w:after="100" w:afterAutospacing="1"/>
    </w:pPr>
    <w:rPr>
      <w:lang w:eastAsia="en-GB"/>
    </w:rPr>
  </w:style>
  <w:style w:type="paragraph" w:styleId="Subtitle">
    <w:name w:val="Subtitle"/>
    <w:basedOn w:val="Normal"/>
    <w:link w:val="SubtitleChar"/>
    <w:qFormat/>
    <w:rsid w:val="00432C54"/>
    <w:rPr>
      <w:b/>
      <w:bCs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432C54"/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paragraph" w:styleId="BodyText">
    <w:name w:val="Body Text"/>
    <w:basedOn w:val="Normal"/>
    <w:link w:val="BodyTextChar"/>
    <w:rsid w:val="00432C54"/>
    <w:rPr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32C54"/>
    <w:rPr>
      <w:rFonts w:ascii="Times New Roman" w:eastAsia="Times New Roman" w:hAnsi="Times New Roman" w:cs="Times New Roman"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43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aule@valeofglamorga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64A0-3447-4CF3-A5D6-6158683F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e, Debbie</dc:creator>
  <cp:lastModifiedBy>Dawn Jenkins</cp:lastModifiedBy>
  <cp:revision>2</cp:revision>
  <cp:lastPrinted>2019-05-16T14:49:00Z</cp:lastPrinted>
  <dcterms:created xsi:type="dcterms:W3CDTF">2019-05-24T08:31:00Z</dcterms:created>
  <dcterms:modified xsi:type="dcterms:W3CDTF">2019-05-24T12:32:19Z</dcterms:modified>
  <dc:title>Childcare  play grant applications 2019-20_Welsh</dc:title>
  <cp:keywords>
  </cp:keywords>
  <dc:subject>
  </dc:subject>
</cp:coreProperties>
</file>